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BC" w:rsidRPr="005F5FA8" w:rsidRDefault="009021BC" w:rsidP="00CA10C4">
      <w:pPr>
        <w:widowControl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F5FA8">
        <w:rPr>
          <w:rFonts w:ascii="Times New Roman" w:hAnsi="Times New Roman"/>
          <w:sz w:val="28"/>
          <w:szCs w:val="28"/>
        </w:rPr>
        <w:t>Приложение 8</w:t>
      </w:r>
    </w:p>
    <w:p w:rsidR="00897BC6" w:rsidRPr="005F5FA8" w:rsidRDefault="006408CE" w:rsidP="00CA10C4">
      <w:pPr>
        <w:widowControl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5F5FA8">
        <w:rPr>
          <w:rFonts w:ascii="Times New Roman" w:hAnsi="Times New Roman"/>
          <w:sz w:val="28"/>
          <w:szCs w:val="28"/>
        </w:rPr>
        <w:t>к м</w:t>
      </w:r>
      <w:r w:rsidR="00897BC6" w:rsidRPr="005F5FA8">
        <w:rPr>
          <w:rFonts w:ascii="Times New Roman" w:hAnsi="Times New Roman"/>
          <w:sz w:val="28"/>
          <w:szCs w:val="28"/>
        </w:rPr>
        <w:t>униципальной программе «Развитие</w:t>
      </w:r>
    </w:p>
    <w:p w:rsidR="00897BC6" w:rsidRPr="005F5FA8" w:rsidRDefault="00CA10C4" w:rsidP="00CA10C4">
      <w:pPr>
        <w:widowControl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и молоде</w:t>
      </w:r>
      <w:r w:rsidR="006408CE" w:rsidRPr="005F5FA8">
        <w:rPr>
          <w:rFonts w:ascii="Times New Roman" w:hAnsi="Times New Roman"/>
          <w:sz w:val="28"/>
          <w:szCs w:val="28"/>
        </w:rPr>
        <w:t>жной политики</w:t>
      </w:r>
    </w:p>
    <w:p w:rsidR="006408CE" w:rsidRPr="005F5FA8" w:rsidRDefault="00D21AE2" w:rsidP="00CD5B85">
      <w:pPr>
        <w:widowControl w:val="0"/>
        <w:tabs>
          <w:tab w:val="left" w:pos="14034"/>
        </w:tabs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 на 2015-201</w:t>
      </w:r>
      <w:r w:rsidR="00C953A9">
        <w:rPr>
          <w:rFonts w:ascii="Times New Roman" w:hAnsi="Times New Roman"/>
          <w:sz w:val="28"/>
          <w:szCs w:val="28"/>
        </w:rPr>
        <w:t>9</w:t>
      </w:r>
      <w:r w:rsidR="006408CE" w:rsidRPr="005F5FA8">
        <w:rPr>
          <w:rFonts w:ascii="Times New Roman" w:hAnsi="Times New Roman"/>
          <w:sz w:val="28"/>
          <w:szCs w:val="28"/>
        </w:rPr>
        <w:t xml:space="preserve"> годы» </w:t>
      </w:r>
    </w:p>
    <w:p w:rsidR="007708F8" w:rsidRDefault="007708F8" w:rsidP="00CC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F47" w:rsidRDefault="001C6F47" w:rsidP="00CC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7EF" w:rsidRDefault="00E137EF" w:rsidP="00CC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757" w:rsidRPr="005F5FA8" w:rsidRDefault="000B4106" w:rsidP="00CC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5FA8">
        <w:rPr>
          <w:rFonts w:ascii="Times New Roman" w:hAnsi="Times New Roman"/>
          <w:sz w:val="28"/>
          <w:szCs w:val="28"/>
        </w:rPr>
        <w:t>П</w:t>
      </w:r>
      <w:r w:rsidR="009E6757" w:rsidRPr="005F5FA8">
        <w:rPr>
          <w:rFonts w:ascii="Times New Roman" w:hAnsi="Times New Roman"/>
          <w:sz w:val="28"/>
          <w:szCs w:val="28"/>
        </w:rPr>
        <w:t>ЕРЕЧЕНЬ</w:t>
      </w:r>
    </w:p>
    <w:p w:rsidR="00BC7E89" w:rsidRPr="005F5FA8" w:rsidRDefault="000B4106" w:rsidP="00CC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5FA8">
        <w:rPr>
          <w:rFonts w:ascii="Times New Roman" w:hAnsi="Times New Roman"/>
          <w:sz w:val="28"/>
          <w:szCs w:val="28"/>
        </w:rPr>
        <w:t xml:space="preserve">мероприятий </w:t>
      </w:r>
      <w:r w:rsidR="007B5B2D" w:rsidRPr="005F5FA8">
        <w:rPr>
          <w:rFonts w:ascii="Times New Roman" w:hAnsi="Times New Roman"/>
          <w:sz w:val="28"/>
          <w:szCs w:val="28"/>
        </w:rPr>
        <w:t>П</w:t>
      </w:r>
      <w:r w:rsidRPr="005F5FA8">
        <w:rPr>
          <w:rFonts w:ascii="Times New Roman" w:hAnsi="Times New Roman"/>
          <w:sz w:val="28"/>
          <w:szCs w:val="28"/>
        </w:rPr>
        <w:t>рограммы</w:t>
      </w:r>
      <w:r w:rsidR="007B5B2D" w:rsidRPr="005F5FA8">
        <w:rPr>
          <w:rFonts w:ascii="Times New Roman" w:hAnsi="Times New Roman"/>
          <w:sz w:val="28"/>
          <w:szCs w:val="28"/>
        </w:rPr>
        <w:t xml:space="preserve"> </w:t>
      </w:r>
    </w:p>
    <w:p w:rsidR="001B338A" w:rsidRDefault="001B338A" w:rsidP="00CC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787"/>
        <w:gridCol w:w="851"/>
        <w:gridCol w:w="1275"/>
        <w:gridCol w:w="1134"/>
        <w:gridCol w:w="1134"/>
        <w:gridCol w:w="1276"/>
        <w:gridCol w:w="1276"/>
        <w:gridCol w:w="1276"/>
        <w:gridCol w:w="1275"/>
        <w:gridCol w:w="1701"/>
      </w:tblGrid>
      <w:tr w:rsidR="00C759E8" w:rsidRPr="00CA10C4" w:rsidTr="00C953A9">
        <w:trPr>
          <w:trHeight w:val="170"/>
        </w:trPr>
        <w:tc>
          <w:tcPr>
            <w:tcW w:w="865" w:type="dxa"/>
            <w:vMerge w:val="restart"/>
            <w:shd w:val="clear" w:color="auto" w:fill="auto"/>
          </w:tcPr>
          <w:p w:rsidR="00C759E8" w:rsidRPr="00CA10C4" w:rsidRDefault="00C759E8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C759E8" w:rsidRPr="00CA10C4" w:rsidRDefault="00C759E8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:rsidR="00C759E8" w:rsidRPr="00CA10C4" w:rsidRDefault="00C759E8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759E8" w:rsidRPr="00CA10C4" w:rsidRDefault="00C759E8" w:rsidP="005D1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59E8" w:rsidRPr="00CA10C4" w:rsidRDefault="00C759E8" w:rsidP="00A76E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76E28">
              <w:rPr>
                <w:rFonts w:ascii="Times New Roman" w:hAnsi="Times New Roman"/>
                <w:sz w:val="24"/>
                <w:szCs w:val="24"/>
              </w:rPr>
              <w:t>с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</w:t>
            </w:r>
            <w:r w:rsidR="00A76E28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венный испол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ль, со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ители, участники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759E8" w:rsidRPr="00CA10C4" w:rsidRDefault="00C759E8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9E8" w:rsidRDefault="001851A1" w:rsidP="001851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 w:rsidR="00C759E8" w:rsidRPr="00CA10C4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C759E8">
              <w:rPr>
                <w:rFonts w:ascii="Times New Roman" w:hAnsi="Times New Roman"/>
                <w:sz w:val="24"/>
                <w:szCs w:val="24"/>
              </w:rPr>
              <w:t>си-</w:t>
            </w:r>
          </w:p>
          <w:p w:rsidR="00C759E8" w:rsidRPr="00CA10C4" w:rsidRDefault="00C759E8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3F6F9F" w:rsidRPr="00CA10C4" w:rsidTr="00C953A9">
        <w:trPr>
          <w:trHeight w:val="170"/>
        </w:trPr>
        <w:tc>
          <w:tcPr>
            <w:tcW w:w="865" w:type="dxa"/>
            <w:vMerge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F6F9F" w:rsidRDefault="00C953A9" w:rsidP="003F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53A9" w:rsidRPr="00CA10C4" w:rsidRDefault="00C953A9" w:rsidP="003F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Merge/>
            <w:shd w:val="clear" w:color="auto" w:fill="auto"/>
          </w:tcPr>
          <w:p w:rsidR="003F6F9F" w:rsidRPr="00CA10C4" w:rsidRDefault="003F6F9F" w:rsidP="00ED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9E8" w:rsidRPr="005F5FA8" w:rsidRDefault="00C759E8" w:rsidP="00CC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09"/>
        <w:gridCol w:w="2828"/>
        <w:gridCol w:w="851"/>
        <w:gridCol w:w="1275"/>
        <w:gridCol w:w="1134"/>
        <w:gridCol w:w="1134"/>
        <w:gridCol w:w="1276"/>
        <w:gridCol w:w="1276"/>
        <w:gridCol w:w="1291"/>
        <w:gridCol w:w="1275"/>
        <w:gridCol w:w="1702"/>
        <w:gridCol w:w="820"/>
        <w:gridCol w:w="35"/>
      </w:tblGrid>
      <w:tr w:rsidR="00523C1C" w:rsidRPr="00CA10C4" w:rsidTr="006B70FD">
        <w:trPr>
          <w:gridAfter w:val="2"/>
          <w:wAfter w:w="855" w:type="dxa"/>
          <w:tblHeader/>
        </w:trPr>
        <w:tc>
          <w:tcPr>
            <w:tcW w:w="809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185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04C10" w:rsidRPr="001851A1" w:rsidRDefault="00304C10" w:rsidP="002C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:rsidR="00304C10" w:rsidRPr="001851A1" w:rsidRDefault="00304C10" w:rsidP="0062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04C10" w:rsidRPr="001851A1" w:rsidRDefault="003F6F9F" w:rsidP="0062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304C10" w:rsidRPr="001851A1" w:rsidRDefault="00304C10" w:rsidP="003F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1</w:t>
            </w:r>
            <w:r w:rsidR="003F6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10C4" w:rsidRPr="00CA10C4" w:rsidTr="00773D31">
        <w:trPr>
          <w:gridAfter w:val="2"/>
          <w:wAfter w:w="855" w:type="dxa"/>
          <w:trHeight w:val="20"/>
        </w:trPr>
        <w:tc>
          <w:tcPr>
            <w:tcW w:w="14851" w:type="dxa"/>
            <w:gridSpan w:val="11"/>
            <w:shd w:val="clear" w:color="auto" w:fill="auto"/>
          </w:tcPr>
          <w:p w:rsidR="00CA10C4" w:rsidRPr="00CA10C4" w:rsidRDefault="00CA10C4" w:rsidP="0099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Подпрограмма «Развитие дошкольного образования в городе Барнауле на 2015-201</w:t>
            </w:r>
            <w:r w:rsidR="00995402"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95402" w:rsidRPr="00CA10C4" w:rsidTr="006B70FD">
        <w:trPr>
          <w:gridAfter w:val="2"/>
          <w:wAfter w:w="855" w:type="dxa"/>
          <w:trHeight w:val="303"/>
        </w:trPr>
        <w:tc>
          <w:tcPr>
            <w:tcW w:w="809" w:type="dxa"/>
            <w:vMerge w:val="restart"/>
            <w:shd w:val="clear" w:color="auto" w:fill="auto"/>
          </w:tcPr>
          <w:p w:rsidR="00995402" w:rsidRPr="00CA10C4" w:rsidRDefault="00995402" w:rsidP="006A0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995402" w:rsidRPr="00CA10C4" w:rsidRDefault="00995402" w:rsidP="00995402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Цель 1.</w:t>
            </w:r>
          </w:p>
          <w:p w:rsidR="00995402" w:rsidRPr="00CA10C4" w:rsidRDefault="00995402" w:rsidP="00E137EF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FA752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детей дошкольного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4D4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возраста, охваченных всеми форма-ми дошкольного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об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зо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ва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 xml:space="preserve">ния, за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6DA">
              <w:rPr>
                <w:rFonts w:ascii="Times New Roman" w:hAnsi="Times New Roman"/>
                <w:sz w:val="24"/>
                <w:szCs w:val="24"/>
              </w:rPr>
              <w:t>сче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че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ния доступности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и повы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шения качества предоста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вляемой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сфере дошкольного</w:t>
            </w:r>
            <w:r w:rsidR="00E137EF" w:rsidRPr="00FA7529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5402" w:rsidRPr="00CA10C4" w:rsidRDefault="00995402" w:rsidP="009954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402" w:rsidRPr="00CA10C4" w:rsidRDefault="00995402" w:rsidP="0025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 МА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2C17"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134" w:type="dxa"/>
            <w:shd w:val="clear" w:color="auto" w:fill="auto"/>
          </w:tcPr>
          <w:p w:rsidR="00995402" w:rsidRPr="00CA10C4" w:rsidRDefault="00995402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318445,8</w:t>
            </w:r>
          </w:p>
        </w:tc>
        <w:tc>
          <w:tcPr>
            <w:tcW w:w="1134" w:type="dxa"/>
            <w:shd w:val="clear" w:color="auto" w:fill="auto"/>
          </w:tcPr>
          <w:p w:rsidR="00995402" w:rsidRPr="00CA10C4" w:rsidRDefault="00995402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3</w:t>
            </w:r>
            <w:r w:rsidR="00AC1018">
              <w:rPr>
                <w:rFonts w:ascii="Times New Roman" w:hAnsi="Times New Roman"/>
                <w:sz w:val="24"/>
                <w:szCs w:val="24"/>
              </w:rPr>
              <w:t>64960,3</w:t>
            </w:r>
          </w:p>
        </w:tc>
        <w:tc>
          <w:tcPr>
            <w:tcW w:w="1276" w:type="dxa"/>
            <w:shd w:val="clear" w:color="auto" w:fill="auto"/>
          </w:tcPr>
          <w:p w:rsidR="00995402" w:rsidRPr="00CA10C4" w:rsidRDefault="00AC1018" w:rsidP="00265123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668,4</w:t>
            </w:r>
          </w:p>
        </w:tc>
        <w:tc>
          <w:tcPr>
            <w:tcW w:w="1276" w:type="dxa"/>
            <w:shd w:val="clear" w:color="auto" w:fill="auto"/>
          </w:tcPr>
          <w:p w:rsidR="00995402" w:rsidRPr="00CA10C4" w:rsidRDefault="00AC1018" w:rsidP="00265123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="00B36DEB">
              <w:rPr>
                <w:rFonts w:ascii="Times New Roman" w:hAnsi="Times New Roman"/>
                <w:sz w:val="24"/>
                <w:szCs w:val="24"/>
              </w:rPr>
              <w:t>6270,2</w:t>
            </w:r>
          </w:p>
        </w:tc>
        <w:tc>
          <w:tcPr>
            <w:tcW w:w="1291" w:type="dxa"/>
            <w:shd w:val="clear" w:color="auto" w:fill="auto"/>
          </w:tcPr>
          <w:p w:rsidR="00995402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719,5</w:t>
            </w:r>
          </w:p>
        </w:tc>
        <w:tc>
          <w:tcPr>
            <w:tcW w:w="1275" w:type="dxa"/>
            <w:shd w:val="clear" w:color="auto" w:fill="auto"/>
          </w:tcPr>
          <w:p w:rsidR="00995402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9064,2</w:t>
            </w:r>
          </w:p>
        </w:tc>
        <w:tc>
          <w:tcPr>
            <w:tcW w:w="1702" w:type="dxa"/>
            <w:shd w:val="clear" w:color="auto" w:fill="auto"/>
          </w:tcPr>
          <w:p w:rsidR="00995402" w:rsidRPr="00CA10C4" w:rsidRDefault="00995402" w:rsidP="0035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57C20" w:rsidRPr="00CA10C4" w:rsidTr="006B70FD">
        <w:trPr>
          <w:gridAfter w:val="2"/>
          <w:wAfter w:w="855" w:type="dxa"/>
          <w:trHeight w:val="163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167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825767,1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B232D">
              <w:rPr>
                <w:rFonts w:ascii="Times New Roman" w:hAnsi="Times New Roman"/>
                <w:color w:val="000000"/>
                <w:sz w:val="24"/>
                <w:szCs w:val="24"/>
              </w:rPr>
              <w:t>71943,0</w:t>
            </w:r>
          </w:p>
        </w:tc>
        <w:tc>
          <w:tcPr>
            <w:tcW w:w="1276" w:type="dxa"/>
            <w:shd w:val="clear" w:color="auto" w:fill="auto"/>
          </w:tcPr>
          <w:p w:rsidR="00E57C20" w:rsidRDefault="000B232D" w:rsidP="0026512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782,0</w:t>
            </w:r>
          </w:p>
        </w:tc>
        <w:tc>
          <w:tcPr>
            <w:tcW w:w="1276" w:type="dxa"/>
            <w:shd w:val="clear" w:color="auto" w:fill="auto"/>
          </w:tcPr>
          <w:p w:rsidR="00E57C20" w:rsidRDefault="000B232D" w:rsidP="0026512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782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782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056,1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57C20" w:rsidRPr="00CA10C4" w:rsidTr="00995402">
        <w:trPr>
          <w:gridAfter w:val="2"/>
          <w:wAfter w:w="855" w:type="dxa"/>
          <w:trHeight w:val="540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044266,2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B232D">
              <w:rPr>
                <w:rFonts w:ascii="Times New Roman" w:hAnsi="Times New Roman"/>
                <w:color w:val="000000"/>
                <w:sz w:val="24"/>
                <w:szCs w:val="24"/>
              </w:rPr>
              <w:t>35328,6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B232D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886,4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B232D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1488,2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937,5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906,9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540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8412,5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0B232D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688</w:t>
            </w:r>
            <w:r w:rsidR="00E57C20" w:rsidRPr="00CA10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B232D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E57C20" w:rsidRPr="00CA10C4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B232D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="00E57C20" w:rsidRPr="00CA10C4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0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B232D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101,2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995402" w:rsidRPr="00CA10C4" w:rsidTr="006B70FD">
        <w:trPr>
          <w:gridAfter w:val="2"/>
          <w:wAfter w:w="855" w:type="dxa"/>
          <w:trHeight w:val="274"/>
        </w:trPr>
        <w:tc>
          <w:tcPr>
            <w:tcW w:w="809" w:type="dxa"/>
            <w:vMerge w:val="restart"/>
            <w:shd w:val="clear" w:color="auto" w:fill="auto"/>
          </w:tcPr>
          <w:p w:rsidR="00995402" w:rsidRPr="00CA10C4" w:rsidRDefault="00995402" w:rsidP="0099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402" w:rsidRPr="00CA10C4" w:rsidRDefault="00995402" w:rsidP="0099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402" w:rsidRPr="00CA10C4" w:rsidRDefault="00995402" w:rsidP="0099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402" w:rsidRPr="00CA10C4" w:rsidRDefault="00995402" w:rsidP="0099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995402" w:rsidRPr="00CA10C4" w:rsidRDefault="00995402" w:rsidP="009954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1.1.</w:t>
            </w:r>
          </w:p>
          <w:p w:rsidR="00995402" w:rsidRPr="00CA10C4" w:rsidRDefault="00995402" w:rsidP="000B3A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Обеспечение доступности и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повышение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качества предоставляемой</w:t>
            </w:r>
            <w:r w:rsidR="000B3A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ошко</w:t>
            </w:r>
            <w:r w:rsidR="000B3A91">
              <w:rPr>
                <w:rFonts w:ascii="Times New Roman" w:hAnsi="Times New Roman"/>
                <w:sz w:val="24"/>
                <w:szCs w:val="24"/>
              </w:rPr>
              <w:t>-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льной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разовательной услуги</w:t>
            </w:r>
            <w:r w:rsidR="000B3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и (или) услуги по содержанию детей от 3</w:t>
            </w:r>
            <w:r w:rsidR="000B3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о 7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A9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ганизациях различной организацион</w:t>
            </w:r>
            <w:r w:rsidR="000B3A91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о</w:t>
            </w:r>
            <w:r w:rsidR="000B3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4B">
              <w:rPr>
                <w:rFonts w:ascii="Times New Roman" w:hAnsi="Times New Roman"/>
                <w:sz w:val="24"/>
                <w:szCs w:val="24"/>
              </w:rPr>
              <w:t>–</w:t>
            </w:r>
            <w:r w:rsidR="000B3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="000B3A91">
              <w:rPr>
                <w:rFonts w:ascii="Times New Roman" w:hAnsi="Times New Roman"/>
                <w:sz w:val="24"/>
                <w:szCs w:val="24"/>
              </w:rPr>
              <w:t>с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</w:t>
            </w:r>
            <w:r w:rsidR="00D3254B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5402" w:rsidRPr="00CA10C4" w:rsidRDefault="00995402" w:rsidP="009954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402" w:rsidRPr="00CA10C4" w:rsidRDefault="00995402" w:rsidP="0025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 МА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2C17"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134" w:type="dxa"/>
            <w:shd w:val="clear" w:color="auto" w:fill="auto"/>
          </w:tcPr>
          <w:p w:rsidR="00995402" w:rsidRPr="00CA10C4" w:rsidRDefault="00995402" w:rsidP="00265123">
            <w:pPr>
              <w:spacing w:after="0"/>
              <w:ind w:right="-12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318445,8</w:t>
            </w:r>
          </w:p>
        </w:tc>
        <w:tc>
          <w:tcPr>
            <w:tcW w:w="1134" w:type="dxa"/>
            <w:shd w:val="clear" w:color="auto" w:fill="auto"/>
          </w:tcPr>
          <w:p w:rsidR="00995402" w:rsidRPr="00CA10C4" w:rsidRDefault="000B232D" w:rsidP="00265123">
            <w:pPr>
              <w:spacing w:after="0"/>
              <w:ind w:right="-108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6334">
              <w:rPr>
                <w:rFonts w:ascii="Times New Roman" w:hAnsi="Times New Roman"/>
                <w:sz w:val="24"/>
                <w:szCs w:val="24"/>
              </w:rPr>
              <w:t>364960,3</w:t>
            </w:r>
          </w:p>
        </w:tc>
        <w:tc>
          <w:tcPr>
            <w:tcW w:w="1276" w:type="dxa"/>
            <w:shd w:val="clear" w:color="auto" w:fill="auto"/>
          </w:tcPr>
          <w:p w:rsidR="00995402" w:rsidRPr="00CA10C4" w:rsidRDefault="00056334" w:rsidP="00265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668,4</w:t>
            </w:r>
          </w:p>
        </w:tc>
        <w:tc>
          <w:tcPr>
            <w:tcW w:w="1276" w:type="dxa"/>
            <w:shd w:val="clear" w:color="auto" w:fill="auto"/>
          </w:tcPr>
          <w:p w:rsidR="00995402" w:rsidRPr="00CA10C4" w:rsidRDefault="00056334" w:rsidP="00265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018,2</w:t>
            </w:r>
          </w:p>
        </w:tc>
        <w:tc>
          <w:tcPr>
            <w:tcW w:w="1291" w:type="dxa"/>
            <w:shd w:val="clear" w:color="auto" w:fill="auto"/>
          </w:tcPr>
          <w:p w:rsidR="00995402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467,5</w:t>
            </w:r>
          </w:p>
        </w:tc>
        <w:tc>
          <w:tcPr>
            <w:tcW w:w="1275" w:type="dxa"/>
            <w:shd w:val="clear" w:color="auto" w:fill="auto"/>
          </w:tcPr>
          <w:p w:rsidR="00995402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8560,2</w:t>
            </w:r>
          </w:p>
        </w:tc>
        <w:tc>
          <w:tcPr>
            <w:tcW w:w="1702" w:type="dxa"/>
            <w:shd w:val="clear" w:color="auto" w:fill="auto"/>
          </w:tcPr>
          <w:p w:rsidR="00995402" w:rsidRPr="00CA10C4" w:rsidRDefault="00995402" w:rsidP="0099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57C20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  <w:vAlign w:val="center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320"/>
        </w:trPr>
        <w:tc>
          <w:tcPr>
            <w:tcW w:w="809" w:type="dxa"/>
            <w:vMerge/>
            <w:shd w:val="clear" w:color="auto" w:fill="auto"/>
            <w:vAlign w:val="center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825767,1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943</w:t>
            </w:r>
            <w:r w:rsidR="00E57C2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57C20" w:rsidRDefault="00056334" w:rsidP="0026512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782</w:t>
            </w:r>
            <w:r w:rsidR="00E57C20" w:rsidRPr="00E816F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57C20" w:rsidRDefault="00056334" w:rsidP="0026512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782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782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056,1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491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ind w:right="-1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044266,2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56334">
              <w:rPr>
                <w:rFonts w:ascii="Times New Roman" w:hAnsi="Times New Roman"/>
                <w:color w:val="000000"/>
                <w:sz w:val="24"/>
                <w:szCs w:val="24"/>
              </w:rPr>
              <w:t>1353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563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56334">
              <w:rPr>
                <w:rFonts w:ascii="Times New Roman" w:hAnsi="Times New Roman"/>
                <w:color w:val="000000"/>
                <w:sz w:val="24"/>
                <w:szCs w:val="24"/>
              </w:rPr>
              <w:t>207886,4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56334">
              <w:rPr>
                <w:rFonts w:ascii="Times New Roman" w:hAnsi="Times New Roman"/>
                <w:color w:val="000000"/>
                <w:sz w:val="24"/>
                <w:szCs w:val="24"/>
              </w:rPr>
              <w:t>261236,2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E57C20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 w:rsidR="00056334">
              <w:rPr>
                <w:rFonts w:ascii="Times New Roman" w:hAnsi="Times New Roman"/>
                <w:sz w:val="24"/>
                <w:szCs w:val="24"/>
              </w:rPr>
              <w:t>261685,5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402,9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556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8412,5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5</w:t>
            </w:r>
            <w:r w:rsidR="00056334">
              <w:rPr>
                <w:rFonts w:ascii="Times New Roman" w:hAnsi="Times New Roman"/>
                <w:sz w:val="24"/>
                <w:szCs w:val="24"/>
              </w:rPr>
              <w:t>7688,7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</w:t>
            </w:r>
            <w:r w:rsidR="00056334">
              <w:rPr>
                <w:rFonts w:ascii="Times New Roman" w:hAnsi="Times New Roman"/>
                <w:sz w:val="24"/>
                <w:szCs w:val="24"/>
              </w:rPr>
              <w:t>7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</w:t>
            </w:r>
            <w:r w:rsidR="00056334">
              <w:rPr>
                <w:rFonts w:ascii="Times New Roman" w:hAnsi="Times New Roman"/>
                <w:sz w:val="24"/>
                <w:szCs w:val="24"/>
              </w:rPr>
              <w:t>70000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00</w:t>
            </w:r>
            <w:r w:rsidR="00E57C20" w:rsidRPr="00C953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101,2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E57C20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57C20" w:rsidRPr="00CA10C4" w:rsidRDefault="00E57C20" w:rsidP="00E57C20">
            <w:pPr>
              <w:tabs>
                <w:tab w:val="left" w:pos="45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1.1.1.</w:t>
            </w:r>
          </w:p>
          <w:p w:rsidR="00E57C20" w:rsidRPr="00CA10C4" w:rsidRDefault="00E57C20" w:rsidP="0027571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254B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4B" w:rsidRP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>льготы по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 xml:space="preserve"> оплате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 xml:space="preserve"> присмотр и уход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4B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D3254B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воспитанниками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 xml:space="preserve"> в МБДОО, МАДО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 МА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9627,8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056334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6,9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56334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56334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20,7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57C20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E57C20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5633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102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9627,8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056334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6,9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56334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056334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64BB7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64BB7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20,7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E57C20" w:rsidRPr="00CA10C4" w:rsidTr="00884357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2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064BB7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064BB7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275714" w:rsidRPr="00CA10C4" w:rsidTr="00275714">
        <w:trPr>
          <w:gridAfter w:val="2"/>
          <w:wAfter w:w="855" w:type="dxa"/>
          <w:trHeight w:val="419"/>
        </w:trPr>
        <w:tc>
          <w:tcPr>
            <w:tcW w:w="809" w:type="dxa"/>
            <w:vMerge w:val="restart"/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5714" w:rsidRDefault="00275714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2.</w:t>
            </w:r>
          </w:p>
          <w:p w:rsidR="00275714" w:rsidRPr="00CA10C4" w:rsidRDefault="00275714" w:rsidP="0027571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254B">
              <w:rPr>
                <w:rFonts w:ascii="Times New Roman" w:hAnsi="Times New Roman"/>
                <w:sz w:val="24"/>
                <w:szCs w:val="24"/>
              </w:rPr>
              <w:t xml:space="preserve">Предоставление дошколь-ного  </w:t>
            </w:r>
            <w:r w:rsidR="00D3254B" w:rsidRP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 xml:space="preserve"> образования   </w:t>
            </w:r>
            <w:r w:rsidR="00D3254B" w:rsidRPr="00D32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>в МБДОО, МАДОО, в том числе  обеспечение  свое-временного прохождения курсов повышения квали-фикации и переподготов-</w:t>
            </w:r>
            <w:r w:rsidRPr="00D32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 руководящих и педаго-гических работников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4B">
              <w:rPr>
                <w:rFonts w:ascii="Times New Roman" w:hAnsi="Times New Roman"/>
                <w:sz w:val="24"/>
                <w:szCs w:val="24"/>
              </w:rPr>
              <w:t>до-школьного образования по внедрению ФГО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 МА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29281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23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3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719,3</w:t>
            </w:r>
          </w:p>
        </w:tc>
        <w:tc>
          <w:tcPr>
            <w:tcW w:w="1291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168,6</w:t>
            </w:r>
          </w:p>
        </w:tc>
        <w:tc>
          <w:tcPr>
            <w:tcW w:w="1275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8305,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275714" w:rsidRPr="00CA10C4" w:rsidTr="00884357">
        <w:trPr>
          <w:gridAfter w:val="2"/>
          <w:wAfter w:w="855" w:type="dxa"/>
          <w:trHeight w:val="435"/>
        </w:trPr>
        <w:tc>
          <w:tcPr>
            <w:tcW w:w="809" w:type="dxa"/>
            <w:vMerge/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275714" w:rsidRPr="00CA10C4" w:rsidTr="00884357">
        <w:trPr>
          <w:gridAfter w:val="2"/>
          <w:wAfter w:w="855" w:type="dxa"/>
          <w:trHeight w:val="585"/>
        </w:trPr>
        <w:tc>
          <w:tcPr>
            <w:tcW w:w="809" w:type="dxa"/>
            <w:vMerge/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819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4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85,1</w:t>
            </w:r>
          </w:p>
        </w:tc>
        <w:tc>
          <w:tcPr>
            <w:tcW w:w="1291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485,1</w:t>
            </w:r>
          </w:p>
        </w:tc>
        <w:tc>
          <w:tcPr>
            <w:tcW w:w="1275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682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а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275714" w:rsidRPr="00CA10C4" w:rsidTr="003E0ACF">
        <w:trPr>
          <w:gridAfter w:val="2"/>
          <w:wAfter w:w="855" w:type="dxa"/>
          <w:trHeight w:val="330"/>
        </w:trPr>
        <w:tc>
          <w:tcPr>
            <w:tcW w:w="809" w:type="dxa"/>
            <w:vMerge/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024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9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88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26512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2234,2</w:t>
            </w:r>
          </w:p>
        </w:tc>
        <w:tc>
          <w:tcPr>
            <w:tcW w:w="1291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683,5</w:t>
            </w:r>
          </w:p>
        </w:tc>
        <w:tc>
          <w:tcPr>
            <w:tcW w:w="1275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38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родско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275714" w:rsidRPr="00CA10C4" w:rsidTr="00275714">
        <w:trPr>
          <w:gridAfter w:val="2"/>
          <w:wAfter w:w="855" w:type="dxa"/>
          <w:trHeight w:val="1185"/>
        </w:trPr>
        <w:tc>
          <w:tcPr>
            <w:tcW w:w="809" w:type="dxa"/>
            <w:tcBorders>
              <w:top w:val="nil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714" w:rsidRPr="00CA10C4" w:rsidRDefault="00275714" w:rsidP="00E137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5714" w:rsidRPr="00CA10C4" w:rsidRDefault="00275714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8412,5</w:t>
            </w:r>
          </w:p>
        </w:tc>
        <w:tc>
          <w:tcPr>
            <w:tcW w:w="1134" w:type="dxa"/>
            <w:shd w:val="clear" w:color="auto" w:fill="auto"/>
          </w:tcPr>
          <w:p w:rsidR="00275714" w:rsidRPr="00CA10C4" w:rsidRDefault="00275714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7688,7</w:t>
            </w:r>
          </w:p>
        </w:tc>
        <w:tc>
          <w:tcPr>
            <w:tcW w:w="1276" w:type="dxa"/>
            <w:shd w:val="clear" w:color="auto" w:fill="auto"/>
          </w:tcPr>
          <w:p w:rsidR="00275714" w:rsidRPr="00CA10C4" w:rsidRDefault="00275714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276" w:type="dxa"/>
            <w:shd w:val="clear" w:color="auto" w:fill="auto"/>
          </w:tcPr>
          <w:p w:rsidR="00275714" w:rsidRPr="00CA10C4" w:rsidRDefault="00275714" w:rsidP="002651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0000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00</w:t>
            </w:r>
            <w:r w:rsidRPr="00C953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75714" w:rsidRPr="00CA10C4" w:rsidRDefault="00275714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101,2</w:t>
            </w:r>
          </w:p>
        </w:tc>
        <w:tc>
          <w:tcPr>
            <w:tcW w:w="1702" w:type="dxa"/>
            <w:shd w:val="clear" w:color="auto" w:fill="auto"/>
          </w:tcPr>
          <w:p w:rsidR="00275714" w:rsidRPr="00CA10C4" w:rsidRDefault="00275714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E57C20" w:rsidRPr="00CA10C4" w:rsidTr="006B70FD">
        <w:trPr>
          <w:gridAfter w:val="2"/>
          <w:wAfter w:w="855" w:type="dxa"/>
          <w:trHeight w:val="141"/>
        </w:trPr>
        <w:tc>
          <w:tcPr>
            <w:tcW w:w="809" w:type="dxa"/>
            <w:vMerge w:val="restart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57C20" w:rsidRPr="00CA10C4" w:rsidRDefault="00E57C20" w:rsidP="00D3254B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1.1.3.                     Обеспечение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 получения детьми        дошкольного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разования в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ОО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E8C">
              <w:rPr>
                <w:rFonts w:ascii="Times New Roman" w:hAnsi="Times New Roman"/>
                <w:sz w:val="24"/>
                <w:szCs w:val="24"/>
              </w:rPr>
              <w:t xml:space="preserve"> за сче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 предоставления су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венций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з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лтайского кр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Комитет,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6003,9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39,3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176DD2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6,9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176DD2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6,9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,9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33,9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57C20" w:rsidRPr="00CA10C4" w:rsidTr="006B70FD">
        <w:trPr>
          <w:gridAfter w:val="2"/>
          <w:wAfter w:w="855" w:type="dxa"/>
          <w:trHeight w:val="163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208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6003,9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39,3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176DD2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6,9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176DD2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6,9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,9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33,9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155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E57C20" w:rsidRPr="00CA10C4" w:rsidTr="006B70FD">
        <w:trPr>
          <w:gridAfter w:val="2"/>
          <w:wAfter w:w="855" w:type="dxa"/>
          <w:trHeight w:val="387"/>
        </w:trPr>
        <w:tc>
          <w:tcPr>
            <w:tcW w:w="809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7C20" w:rsidRPr="00CA10C4" w:rsidRDefault="00E57C20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7C20" w:rsidRPr="00CA10C4" w:rsidRDefault="00176DD2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E57C20" w:rsidRPr="00CA10C4" w:rsidRDefault="00E57C20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265123" w:rsidRPr="00CA10C4" w:rsidTr="00265123">
        <w:trPr>
          <w:gridAfter w:val="2"/>
          <w:wAfter w:w="855" w:type="dxa"/>
          <w:trHeight w:val="180"/>
        </w:trPr>
        <w:tc>
          <w:tcPr>
            <w:tcW w:w="809" w:type="dxa"/>
            <w:vMerge w:val="restart"/>
            <w:shd w:val="clear" w:color="auto" w:fill="auto"/>
          </w:tcPr>
          <w:p w:rsidR="00265123" w:rsidRPr="0025416D" w:rsidRDefault="004700FB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2.4</w:t>
            </w:r>
            <w:r w:rsidR="00265123" w:rsidRPr="00254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6707CE" w:rsidRPr="0025416D" w:rsidRDefault="00265123" w:rsidP="006707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4700FB" w:rsidRPr="0025416D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  <w:p w:rsidR="00E137EF" w:rsidRDefault="00D3254B" w:rsidP="006707CE">
            <w:pPr>
              <w:spacing w:after="0" w:line="240" w:lineRule="auto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 и 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>модерниза-ция  компьютерного  обо-рудования</w:t>
            </w:r>
            <w:r w:rsidR="006816F8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6F8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 w:rsidR="006816F8" w:rsidRP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6816F8" w:rsidRPr="00D3254B">
              <w:rPr>
                <w:rFonts w:ascii="Times New Roman" w:hAnsi="Times New Roman"/>
                <w:sz w:val="24"/>
                <w:szCs w:val="24"/>
              </w:rPr>
              <w:t>-</w:t>
            </w:r>
            <w:r w:rsidR="00275714" w:rsidRPr="00D3254B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  <w:p w:rsidR="00E137EF" w:rsidRDefault="00E137EF" w:rsidP="006707CE">
            <w:pPr>
              <w:spacing w:after="0" w:line="240" w:lineRule="auto"/>
              <w:ind w:right="-265"/>
              <w:rPr>
                <w:rFonts w:ascii="Times New Roman" w:hAnsi="Times New Roman"/>
                <w:sz w:val="24"/>
                <w:szCs w:val="24"/>
              </w:rPr>
            </w:pPr>
          </w:p>
          <w:p w:rsidR="00E137EF" w:rsidRDefault="00E137EF" w:rsidP="006707CE">
            <w:pPr>
              <w:spacing w:after="0" w:line="240" w:lineRule="auto"/>
              <w:ind w:right="-265"/>
              <w:rPr>
                <w:rFonts w:ascii="Times New Roman" w:hAnsi="Times New Roman"/>
                <w:sz w:val="24"/>
                <w:szCs w:val="24"/>
              </w:rPr>
            </w:pPr>
          </w:p>
          <w:p w:rsidR="00E137EF" w:rsidRDefault="00E137EF" w:rsidP="006707CE">
            <w:pPr>
              <w:spacing w:after="0" w:line="240" w:lineRule="auto"/>
              <w:ind w:right="-265"/>
              <w:rPr>
                <w:rFonts w:ascii="Times New Roman" w:hAnsi="Times New Roman"/>
                <w:sz w:val="24"/>
                <w:szCs w:val="24"/>
              </w:rPr>
            </w:pPr>
          </w:p>
          <w:p w:rsidR="00E137EF" w:rsidRDefault="00E137EF" w:rsidP="006707CE">
            <w:pPr>
              <w:spacing w:after="0" w:line="240" w:lineRule="auto"/>
              <w:ind w:right="-265"/>
              <w:rPr>
                <w:rFonts w:ascii="Times New Roman" w:hAnsi="Times New Roman"/>
                <w:sz w:val="24"/>
                <w:szCs w:val="24"/>
              </w:rPr>
            </w:pPr>
          </w:p>
          <w:p w:rsidR="00E137EF" w:rsidRPr="0025416D" w:rsidRDefault="00E137EF" w:rsidP="006707CE">
            <w:pPr>
              <w:spacing w:after="0" w:line="240" w:lineRule="auto"/>
              <w:ind w:right="-2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5123" w:rsidRPr="0025416D" w:rsidRDefault="00265123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5123" w:rsidRPr="0025416D" w:rsidRDefault="006707CE" w:rsidP="0067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6707CE" w:rsidRPr="0025416D" w:rsidRDefault="006707CE" w:rsidP="0067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МБДОО, МАДОО</w:t>
            </w:r>
          </w:p>
        </w:tc>
        <w:tc>
          <w:tcPr>
            <w:tcW w:w="1134" w:type="dxa"/>
            <w:shd w:val="clear" w:color="auto" w:fill="auto"/>
          </w:tcPr>
          <w:p w:rsidR="00265123" w:rsidRPr="0025416D" w:rsidRDefault="004700FB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65123" w:rsidRPr="0025416D" w:rsidRDefault="004700FB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65123" w:rsidRPr="0025416D" w:rsidRDefault="004700FB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65123" w:rsidRPr="0025416D" w:rsidRDefault="004700FB" w:rsidP="002651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91" w:type="dxa"/>
            <w:shd w:val="clear" w:color="auto" w:fill="auto"/>
          </w:tcPr>
          <w:p w:rsidR="00265123" w:rsidRPr="0025416D" w:rsidRDefault="004700FB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275" w:type="dxa"/>
            <w:shd w:val="clear" w:color="auto" w:fill="auto"/>
          </w:tcPr>
          <w:p w:rsidR="00265123" w:rsidRPr="0025416D" w:rsidRDefault="004700FB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1702" w:type="dxa"/>
            <w:shd w:val="clear" w:color="auto" w:fill="auto"/>
          </w:tcPr>
          <w:p w:rsidR="00265123" w:rsidRPr="0025416D" w:rsidRDefault="004700FB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4700FB" w:rsidRPr="00CA10C4" w:rsidTr="00265123">
        <w:trPr>
          <w:gridAfter w:val="2"/>
          <w:wAfter w:w="855" w:type="dxa"/>
          <w:trHeight w:val="150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700FB" w:rsidRPr="00CA10C4" w:rsidTr="00265123">
        <w:trPr>
          <w:gridAfter w:val="2"/>
          <w:wAfter w:w="855" w:type="dxa"/>
          <w:trHeight w:val="150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700FB" w:rsidRPr="00CA10C4" w:rsidTr="00265123">
        <w:trPr>
          <w:gridAfter w:val="2"/>
          <w:wAfter w:w="855" w:type="dxa"/>
          <w:trHeight w:val="150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4700FB" w:rsidRPr="00CA10C4" w:rsidTr="006B70FD">
        <w:trPr>
          <w:gridAfter w:val="2"/>
          <w:wAfter w:w="855" w:type="dxa"/>
          <w:trHeight w:val="152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700FB" w:rsidRPr="00CA10C4" w:rsidTr="00265123">
        <w:trPr>
          <w:gridAfter w:val="2"/>
          <w:wAfter w:w="855" w:type="dxa"/>
          <w:trHeight w:val="165"/>
        </w:trPr>
        <w:tc>
          <w:tcPr>
            <w:tcW w:w="809" w:type="dxa"/>
            <w:vMerge w:val="restart"/>
            <w:shd w:val="clear" w:color="auto" w:fill="auto"/>
          </w:tcPr>
          <w:p w:rsidR="004700FB" w:rsidRDefault="0025416D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D3254B" w:rsidRDefault="00D3254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Pr="0025416D" w:rsidRDefault="00D3254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700FB" w:rsidRPr="0025416D" w:rsidRDefault="0025416D" w:rsidP="002541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2.1.</w:t>
            </w:r>
          </w:p>
          <w:p w:rsidR="00D3254B" w:rsidRDefault="0025416D" w:rsidP="002541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416D">
              <w:rPr>
                <w:rFonts w:ascii="Times New Roman" w:hAnsi="Times New Roman"/>
                <w:sz w:val="24"/>
                <w:szCs w:val="24"/>
              </w:rPr>
              <w:t xml:space="preserve"> компью</w:t>
            </w:r>
            <w:r w:rsidR="00D3254B">
              <w:rPr>
                <w:rFonts w:ascii="Times New Roman" w:hAnsi="Times New Roman"/>
                <w:sz w:val="24"/>
                <w:szCs w:val="24"/>
              </w:rPr>
              <w:t>-</w:t>
            </w:r>
            <w:r w:rsidRPr="0025416D">
              <w:rPr>
                <w:rFonts w:ascii="Times New Roman" w:hAnsi="Times New Roman"/>
                <w:sz w:val="24"/>
                <w:szCs w:val="24"/>
              </w:rPr>
              <w:t>терного оборудования</w:t>
            </w:r>
          </w:p>
          <w:p w:rsidR="00D3254B" w:rsidRDefault="00D3254B" w:rsidP="002541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2541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2541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5416D" w:rsidRPr="0025416D" w:rsidRDefault="0025416D" w:rsidP="002541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00FB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lastRenderedPageBreak/>
              <w:t>2015-2019 годы</w:t>
            </w:r>
          </w:p>
          <w:p w:rsidR="00D3254B" w:rsidRDefault="00D3254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Pr="0025416D" w:rsidRDefault="00D3254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700FB" w:rsidRDefault="004700FB" w:rsidP="002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, </w:t>
            </w:r>
            <w:r w:rsidR="0025416D" w:rsidRPr="0025416D">
              <w:rPr>
                <w:rFonts w:ascii="Times New Roman" w:hAnsi="Times New Roman"/>
                <w:sz w:val="24"/>
                <w:szCs w:val="24"/>
              </w:rPr>
              <w:t>МБДОО,МАДОО</w:t>
            </w:r>
          </w:p>
          <w:p w:rsidR="00D3254B" w:rsidRDefault="00D3254B" w:rsidP="002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2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Default="00D3254B" w:rsidP="002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Pr="0025416D" w:rsidRDefault="00D3254B" w:rsidP="002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4700FB" w:rsidRPr="00CA10C4" w:rsidTr="00265123">
        <w:trPr>
          <w:gridAfter w:val="2"/>
          <w:wAfter w:w="855" w:type="dxa"/>
          <w:trHeight w:val="180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700FB" w:rsidRPr="00CA10C4" w:rsidTr="00265123">
        <w:trPr>
          <w:gridAfter w:val="2"/>
          <w:wAfter w:w="855" w:type="dxa"/>
          <w:trHeight w:val="165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700FB" w:rsidRPr="00CA10C4" w:rsidTr="00265123">
        <w:trPr>
          <w:gridAfter w:val="2"/>
          <w:wAfter w:w="855" w:type="dxa"/>
          <w:trHeight w:val="137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4700FB" w:rsidRPr="00CA10C4" w:rsidTr="006B70FD">
        <w:trPr>
          <w:gridAfter w:val="2"/>
          <w:wAfter w:w="855" w:type="dxa"/>
          <w:trHeight w:val="165"/>
        </w:trPr>
        <w:tc>
          <w:tcPr>
            <w:tcW w:w="809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700FB" w:rsidRPr="0025416D" w:rsidRDefault="004700FB" w:rsidP="004700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700FB" w:rsidRPr="0025416D" w:rsidRDefault="004700FB" w:rsidP="004700FB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4700FB" w:rsidRPr="0025416D" w:rsidRDefault="004700FB" w:rsidP="00470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41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95402" w:rsidRPr="00CA10C4" w:rsidTr="00355FA4">
        <w:trPr>
          <w:gridAfter w:val="2"/>
          <w:wAfter w:w="855" w:type="dxa"/>
          <w:trHeight w:val="258"/>
        </w:trPr>
        <w:tc>
          <w:tcPr>
            <w:tcW w:w="14851" w:type="dxa"/>
            <w:gridSpan w:val="11"/>
            <w:shd w:val="clear" w:color="auto" w:fill="auto"/>
          </w:tcPr>
          <w:p w:rsidR="00995402" w:rsidRPr="00CA10C4" w:rsidRDefault="00995402" w:rsidP="001F3B1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Подпрограмма «Развитие общ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в городе Барнауле на 2015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201</w:t>
            </w:r>
            <w:r w:rsidR="001F3B1A"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32DAC" w:rsidRPr="00CA10C4" w:rsidTr="00176DD2">
        <w:trPr>
          <w:gridAfter w:val="2"/>
          <w:wAfter w:w="855" w:type="dxa"/>
          <w:trHeight w:val="173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FA7529" w:rsidRDefault="00532DAC" w:rsidP="007E480A">
            <w:pPr>
              <w:pStyle w:val="ConsPlusCell"/>
              <w:ind w:right="-108"/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Цель 2.</w:t>
            </w:r>
          </w:p>
          <w:p w:rsidR="007E480A" w:rsidRPr="00FA7529" w:rsidRDefault="007D1556" w:rsidP="007D1556">
            <w:pPr>
              <w:pStyle w:val="ConsPlusCell"/>
              <w:jc w:val="both"/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 xml:space="preserve">Увеличение </w:t>
            </w:r>
            <w:r w:rsidR="00532DAC" w:rsidRPr="00FA7529">
              <w:rPr>
                <w:sz w:val="24"/>
                <w:szCs w:val="24"/>
              </w:rPr>
              <w:t>удельного</w:t>
            </w:r>
            <w:r w:rsidR="00E137EF" w:rsidRPr="00FA7529">
              <w:rPr>
                <w:sz w:val="24"/>
                <w:szCs w:val="24"/>
              </w:rPr>
              <w:t xml:space="preserve"> </w:t>
            </w:r>
            <w:r w:rsidR="00532DAC" w:rsidRPr="00FA7529">
              <w:rPr>
                <w:sz w:val="24"/>
                <w:szCs w:val="24"/>
              </w:rPr>
              <w:t xml:space="preserve"> ве</w:t>
            </w:r>
            <w:r w:rsidRPr="00FA7529">
              <w:rPr>
                <w:sz w:val="24"/>
                <w:szCs w:val="24"/>
              </w:rPr>
              <w:t xml:space="preserve">са </w:t>
            </w:r>
            <w:r w:rsidR="00532DAC" w:rsidRPr="00FA7529">
              <w:rPr>
                <w:sz w:val="24"/>
                <w:szCs w:val="24"/>
              </w:rPr>
              <w:t>численности уча</w:t>
            </w:r>
            <w:r w:rsidRPr="00FA7529">
              <w:rPr>
                <w:sz w:val="24"/>
                <w:szCs w:val="24"/>
              </w:rPr>
              <w:t>-</w:t>
            </w:r>
            <w:r w:rsidR="00532DAC" w:rsidRPr="00FA7529">
              <w:rPr>
                <w:sz w:val="24"/>
                <w:szCs w:val="24"/>
              </w:rPr>
              <w:t>щих</w:t>
            </w:r>
            <w:r w:rsidRPr="00FA7529">
              <w:rPr>
                <w:sz w:val="24"/>
                <w:szCs w:val="24"/>
              </w:rPr>
              <w:t xml:space="preserve">ся </w:t>
            </w:r>
            <w:r w:rsidR="00532DAC" w:rsidRPr="00FA7529">
              <w:rPr>
                <w:sz w:val="24"/>
                <w:szCs w:val="24"/>
              </w:rPr>
              <w:t>МБ(А)ОО, обуча</w:t>
            </w:r>
            <w:r w:rsidRPr="00FA7529">
              <w:rPr>
                <w:sz w:val="24"/>
                <w:szCs w:val="24"/>
              </w:rPr>
              <w:t>-</w:t>
            </w:r>
            <w:r w:rsidR="00532DAC" w:rsidRPr="00FA7529">
              <w:rPr>
                <w:sz w:val="24"/>
                <w:szCs w:val="24"/>
              </w:rPr>
              <w:t>ющих</w:t>
            </w:r>
            <w:r w:rsidR="00D3254B" w:rsidRPr="00FA7529">
              <w:rPr>
                <w:sz w:val="24"/>
                <w:szCs w:val="24"/>
              </w:rPr>
              <w:t xml:space="preserve">ся в </w:t>
            </w:r>
            <w:r w:rsidR="00532DAC" w:rsidRPr="00FA7529">
              <w:rPr>
                <w:sz w:val="24"/>
                <w:szCs w:val="24"/>
              </w:rPr>
              <w:t>соответствии</w:t>
            </w:r>
            <w:r w:rsidRPr="00FA7529">
              <w:rPr>
                <w:sz w:val="24"/>
                <w:szCs w:val="24"/>
              </w:rPr>
              <w:t xml:space="preserve"> </w:t>
            </w:r>
            <w:r w:rsidR="00D3254B" w:rsidRPr="00FA7529">
              <w:rPr>
                <w:sz w:val="24"/>
                <w:szCs w:val="24"/>
              </w:rPr>
              <w:t xml:space="preserve">с ФГОС, в </w:t>
            </w:r>
            <w:r w:rsidR="00532DAC" w:rsidRPr="00FA7529">
              <w:rPr>
                <w:sz w:val="24"/>
                <w:szCs w:val="24"/>
              </w:rPr>
              <w:t>общей</w:t>
            </w:r>
            <w:r w:rsidRPr="00FA7529">
              <w:rPr>
                <w:sz w:val="24"/>
                <w:szCs w:val="24"/>
              </w:rPr>
              <w:t xml:space="preserve">  </w:t>
            </w:r>
            <w:r w:rsidR="00532DAC" w:rsidRPr="00FA7529">
              <w:rPr>
                <w:sz w:val="24"/>
                <w:szCs w:val="24"/>
              </w:rPr>
              <w:t xml:space="preserve"> численнос</w:t>
            </w:r>
            <w:r w:rsidRPr="00FA7529">
              <w:rPr>
                <w:sz w:val="24"/>
                <w:szCs w:val="24"/>
              </w:rPr>
              <w:t xml:space="preserve">ти </w:t>
            </w:r>
            <w:r w:rsidR="00532DAC" w:rsidRPr="00FA7529">
              <w:rPr>
                <w:sz w:val="24"/>
                <w:szCs w:val="24"/>
              </w:rPr>
              <w:t>учащихся</w:t>
            </w:r>
            <w:r w:rsidRPr="00FA7529">
              <w:rPr>
                <w:sz w:val="24"/>
                <w:szCs w:val="24"/>
              </w:rPr>
              <w:t xml:space="preserve"> М</w:t>
            </w:r>
            <w:r w:rsidR="00532DAC" w:rsidRPr="00FA7529">
              <w:rPr>
                <w:sz w:val="24"/>
                <w:szCs w:val="24"/>
              </w:rPr>
              <w:t>Б(А)ОО</w:t>
            </w:r>
            <w:r w:rsidRPr="00FA7529">
              <w:rPr>
                <w:sz w:val="24"/>
                <w:szCs w:val="24"/>
              </w:rPr>
              <w:t xml:space="preserve"> </w:t>
            </w:r>
            <w:r w:rsidR="00532DAC" w:rsidRPr="00FA7529">
              <w:rPr>
                <w:sz w:val="24"/>
                <w:szCs w:val="24"/>
              </w:rPr>
              <w:t>за</w:t>
            </w:r>
            <w:r w:rsidRPr="00FA7529">
              <w:rPr>
                <w:sz w:val="24"/>
                <w:szCs w:val="24"/>
              </w:rPr>
              <w:t xml:space="preserve"> </w:t>
            </w:r>
            <w:r w:rsidR="00532DAC" w:rsidRPr="00FA7529">
              <w:rPr>
                <w:sz w:val="24"/>
                <w:szCs w:val="24"/>
              </w:rPr>
              <w:t>сч</w:t>
            </w:r>
            <w:r w:rsidR="00EF46DA">
              <w:rPr>
                <w:sz w:val="24"/>
                <w:szCs w:val="24"/>
              </w:rPr>
              <w:t>е</w:t>
            </w:r>
            <w:r w:rsidR="00532DAC" w:rsidRPr="00FA7529">
              <w:rPr>
                <w:sz w:val="24"/>
                <w:szCs w:val="24"/>
              </w:rPr>
              <w:t>т</w:t>
            </w:r>
            <w:r w:rsidRPr="00FA7529">
              <w:rPr>
                <w:sz w:val="24"/>
                <w:szCs w:val="24"/>
              </w:rPr>
              <w:t xml:space="preserve"> </w:t>
            </w:r>
            <w:r w:rsidR="00532DAC" w:rsidRPr="00FA7529">
              <w:rPr>
                <w:sz w:val="24"/>
                <w:szCs w:val="24"/>
              </w:rPr>
              <w:t xml:space="preserve"> созда</w:t>
            </w:r>
            <w:r w:rsidRPr="00FA7529">
              <w:rPr>
                <w:sz w:val="24"/>
                <w:szCs w:val="24"/>
              </w:rPr>
              <w:t>-</w:t>
            </w:r>
            <w:r w:rsidR="00532DAC" w:rsidRPr="00FA7529">
              <w:rPr>
                <w:sz w:val="24"/>
                <w:szCs w:val="24"/>
              </w:rPr>
              <w:t xml:space="preserve">ния </w:t>
            </w:r>
            <w:r w:rsidR="00D3254B" w:rsidRPr="00FA7529">
              <w:rPr>
                <w:sz w:val="24"/>
                <w:szCs w:val="24"/>
              </w:rPr>
              <w:t xml:space="preserve">  </w:t>
            </w:r>
            <w:r w:rsidR="00532DAC" w:rsidRPr="00FA7529">
              <w:rPr>
                <w:sz w:val="24"/>
                <w:szCs w:val="24"/>
              </w:rPr>
              <w:t xml:space="preserve">в </w:t>
            </w:r>
            <w:r w:rsidR="00D3254B" w:rsidRPr="00FA7529">
              <w:rPr>
                <w:sz w:val="24"/>
                <w:szCs w:val="24"/>
              </w:rPr>
              <w:t xml:space="preserve">  </w:t>
            </w:r>
            <w:r w:rsidR="00532DAC" w:rsidRPr="00FA7529">
              <w:rPr>
                <w:sz w:val="24"/>
                <w:szCs w:val="24"/>
              </w:rPr>
              <w:t xml:space="preserve">системе </w:t>
            </w:r>
            <w:r w:rsidR="00D3254B" w:rsidRPr="00FA7529">
              <w:rPr>
                <w:sz w:val="24"/>
                <w:szCs w:val="24"/>
              </w:rPr>
              <w:t xml:space="preserve">  </w:t>
            </w:r>
            <w:r w:rsidR="00532DAC" w:rsidRPr="00FA7529">
              <w:rPr>
                <w:sz w:val="24"/>
                <w:szCs w:val="24"/>
              </w:rPr>
              <w:t>обще</w:t>
            </w:r>
            <w:r w:rsidRPr="00FA7529">
              <w:rPr>
                <w:sz w:val="24"/>
                <w:szCs w:val="24"/>
              </w:rPr>
              <w:t>го</w:t>
            </w:r>
          </w:p>
          <w:p w:rsidR="002109E5" w:rsidRPr="00CA10C4" w:rsidRDefault="007D1556" w:rsidP="00D27648">
            <w:pPr>
              <w:pStyle w:val="ConsPlusCell"/>
              <w:jc w:val="both"/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о</w:t>
            </w:r>
            <w:r w:rsidR="00532DAC" w:rsidRPr="00FA7529">
              <w:rPr>
                <w:sz w:val="24"/>
                <w:szCs w:val="24"/>
              </w:rPr>
              <w:t>бра</w:t>
            </w:r>
            <w:r w:rsidRPr="00FA7529">
              <w:rPr>
                <w:sz w:val="24"/>
                <w:szCs w:val="24"/>
              </w:rPr>
              <w:t xml:space="preserve">зования </w:t>
            </w:r>
            <w:r w:rsidR="00532DAC" w:rsidRPr="00FA7529">
              <w:rPr>
                <w:sz w:val="24"/>
                <w:szCs w:val="24"/>
              </w:rPr>
              <w:t>равных во</w:t>
            </w:r>
            <w:r w:rsidRPr="00FA7529">
              <w:rPr>
                <w:sz w:val="24"/>
                <w:szCs w:val="24"/>
              </w:rPr>
              <w:t>-</w:t>
            </w:r>
            <w:r w:rsidR="00532DAC" w:rsidRPr="00FA7529">
              <w:rPr>
                <w:sz w:val="24"/>
                <w:szCs w:val="24"/>
              </w:rPr>
              <w:t>зможностей для</w:t>
            </w:r>
            <w:r w:rsidR="007E480A" w:rsidRPr="00FA7529">
              <w:rPr>
                <w:sz w:val="24"/>
                <w:szCs w:val="24"/>
              </w:rPr>
              <w:t xml:space="preserve"> </w:t>
            </w:r>
            <w:r w:rsidR="00532DAC" w:rsidRPr="00FA7529">
              <w:rPr>
                <w:sz w:val="24"/>
                <w:szCs w:val="24"/>
              </w:rPr>
              <w:t>получе</w:t>
            </w:r>
            <w:r w:rsidR="007E480A" w:rsidRPr="00FA7529">
              <w:rPr>
                <w:sz w:val="24"/>
                <w:szCs w:val="24"/>
              </w:rPr>
              <w:t>-</w:t>
            </w:r>
            <w:r w:rsidRPr="00FA7529">
              <w:rPr>
                <w:sz w:val="24"/>
                <w:szCs w:val="24"/>
              </w:rPr>
              <w:t xml:space="preserve">ния </w:t>
            </w:r>
            <w:r w:rsidR="00532DAC" w:rsidRPr="00FA7529">
              <w:rPr>
                <w:sz w:val="24"/>
                <w:szCs w:val="24"/>
              </w:rPr>
              <w:t>современного</w:t>
            </w:r>
            <w:r w:rsidR="007E480A" w:rsidRPr="00FA7529">
              <w:rPr>
                <w:sz w:val="24"/>
                <w:szCs w:val="24"/>
              </w:rPr>
              <w:t xml:space="preserve"> </w:t>
            </w:r>
            <w:r w:rsidR="00532DAC" w:rsidRPr="00FA7529">
              <w:rPr>
                <w:sz w:val="24"/>
                <w:szCs w:val="24"/>
              </w:rPr>
              <w:t>ка</w:t>
            </w:r>
            <w:r w:rsidRPr="00FA7529">
              <w:rPr>
                <w:sz w:val="24"/>
                <w:szCs w:val="24"/>
              </w:rPr>
              <w:t>-</w:t>
            </w:r>
            <w:r w:rsidR="00532DAC" w:rsidRPr="00FA7529">
              <w:rPr>
                <w:sz w:val="24"/>
                <w:szCs w:val="24"/>
              </w:rPr>
              <w:t>чественного образ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, МБ(А)О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sz w:val="24"/>
                <w:szCs w:val="24"/>
              </w:rPr>
              <w:t>4332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238,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126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380,7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8703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2780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6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E57C20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5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E57C20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683057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6307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265123">
            <w:pPr>
              <w:spacing w:after="0"/>
              <w:ind w:right="-108" w:hanging="108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749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265123">
            <w:pPr>
              <w:spacing w:after="0"/>
              <w:ind w:right="-108" w:hanging="108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749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749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3611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532DAC">
        <w:trPr>
          <w:gridAfter w:val="2"/>
          <w:wAfter w:w="855" w:type="dxa"/>
          <w:trHeight w:val="51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E57C20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8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962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377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631,7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54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265123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584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E5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A10C4">
              <w:rPr>
                <w:rFonts w:ascii="Times New Roman" w:hAnsi="Times New Roman" w:cs="Times New Roman"/>
              </w:rPr>
              <w:t>51616,6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144A09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8,7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585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36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2.1.</w:t>
            </w:r>
            <w:r w:rsidRPr="00CA10C4">
              <w:rPr>
                <w:rFonts w:ascii="Times New Roman" w:hAnsi="Times New Roman"/>
                <w:sz w:val="24"/>
                <w:szCs w:val="24"/>
              </w:rPr>
              <w:br/>
              <w:t>Обеспечение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-ления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щедоступ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 бесплатного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начального общего,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сновного 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среднего общего 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зования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сновным общеобразовательным программам в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, МБ(А)О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0105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011,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899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153,7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476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1645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9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884357">
        <w:trPr>
          <w:gridAfter w:val="2"/>
          <w:wAfter w:w="855" w:type="dxa"/>
          <w:trHeight w:val="14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630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74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749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749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3611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884357">
        <w:trPr>
          <w:gridAfter w:val="2"/>
          <w:wAfter w:w="855" w:type="dxa"/>
          <w:trHeight w:val="52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73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15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404,7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727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44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884357">
        <w:trPr>
          <w:gridAfter w:val="2"/>
          <w:wAfter w:w="855" w:type="dxa"/>
          <w:trHeight w:val="540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A10C4">
              <w:rPr>
                <w:rFonts w:ascii="Times New Roman" w:hAnsi="Times New Roman" w:cs="Times New Roman"/>
              </w:rPr>
              <w:t>5161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585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51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54B" w:rsidRDefault="00D3254B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54B" w:rsidRPr="00CA10C4" w:rsidRDefault="00D3254B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D3254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1.1.</w:t>
            </w:r>
            <w:r w:rsidRPr="00CA10C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32DAC" w:rsidRPr="00CA10C4" w:rsidRDefault="00532DAC" w:rsidP="00CA77F3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услуг по предо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ставлению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щедосту</w:t>
            </w:r>
            <w:r w:rsidR="00D3254B">
              <w:rPr>
                <w:rFonts w:ascii="Times New Roman" w:hAnsi="Times New Roman"/>
                <w:sz w:val="24"/>
                <w:szCs w:val="24"/>
              </w:rPr>
              <w:t>пного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4B" w:rsidRPr="00FA7529">
              <w:rPr>
                <w:rFonts w:ascii="Times New Roman" w:hAnsi="Times New Roman"/>
                <w:sz w:val="24"/>
                <w:szCs w:val="24"/>
              </w:rPr>
              <w:t>бес</w:t>
            </w:r>
            <w:r w:rsidR="00CA77F3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="00D3254B">
              <w:rPr>
                <w:rFonts w:ascii="Times New Roman" w:hAnsi="Times New Roman"/>
                <w:sz w:val="24"/>
                <w:szCs w:val="24"/>
              </w:rPr>
              <w:t>платного начального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7F3">
              <w:rPr>
                <w:rFonts w:ascii="Times New Roman" w:hAnsi="Times New Roman"/>
                <w:sz w:val="24"/>
                <w:szCs w:val="24"/>
              </w:rPr>
              <w:t>об-ще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го, основного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бщего,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днего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бразо</w:t>
            </w:r>
            <w:r w:rsidR="00CA77F3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ва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о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сновным обще</w:t>
            </w:r>
            <w:r w:rsidR="00CA77F3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A77F3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граммам в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Комитет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3254B" w:rsidRPr="00CA10C4" w:rsidRDefault="00D3254B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62521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861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713,9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968,3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290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5355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4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2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676150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2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835,1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18241,6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18241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241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0710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34753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57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472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726,7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49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059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66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10C4">
              <w:rPr>
                <w:rFonts w:ascii="Times New Roman" w:hAnsi="Times New Roman" w:cs="Times New Roman"/>
              </w:rPr>
              <w:t>51616,6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8,7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585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19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.2.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вен-ций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О на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еализацию государственных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ол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очий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беспечению государственных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гаран</w:t>
            </w:r>
            <w:r w:rsidR="007E480A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на получение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бщедо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E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есплатного 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школьного,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начального общего, основного 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го, среднего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r w:rsidR="007E48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906,2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1,9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07,4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07,4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7,4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0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37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532DAC">
        <w:trPr>
          <w:gridAfter w:val="2"/>
          <w:wAfter w:w="855" w:type="dxa"/>
          <w:trHeight w:val="405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906,2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1,9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07,4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07,4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7,4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0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532DAC">
        <w:trPr>
          <w:gridAfter w:val="2"/>
          <w:wAfter w:w="855" w:type="dxa"/>
          <w:trHeight w:val="165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B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32DAC" w:rsidRPr="00CA10C4" w:rsidTr="00532DAC">
        <w:trPr>
          <w:gridAfter w:val="2"/>
          <w:wAfter w:w="855" w:type="dxa"/>
          <w:trHeight w:val="1346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94CB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363DDC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A68">
              <w:rPr>
                <w:rFonts w:ascii="Times New Roman" w:hAnsi="Times New Roman"/>
                <w:sz w:val="24"/>
                <w:szCs w:val="24"/>
              </w:rPr>
              <w:t xml:space="preserve">Мероприятие 2.1.3.                                Оказание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4A68">
              <w:rPr>
                <w:rFonts w:ascii="Times New Roman" w:hAnsi="Times New Roman"/>
                <w:sz w:val="24"/>
                <w:szCs w:val="24"/>
              </w:rPr>
              <w:t>ежегодной фи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 w:rsidRPr="00D34A68">
              <w:rPr>
                <w:rFonts w:ascii="Times New Roman" w:hAnsi="Times New Roman"/>
                <w:sz w:val="24"/>
                <w:szCs w:val="24"/>
              </w:rPr>
              <w:t>нансовой поддержки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68">
              <w:rPr>
                <w:rFonts w:ascii="Times New Roman" w:hAnsi="Times New Roman"/>
                <w:sz w:val="24"/>
                <w:szCs w:val="24"/>
              </w:rPr>
              <w:t>40 одаренным детя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54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2.1.4.                              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 этапа 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2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144A09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144A09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25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2.2.</w:t>
            </w:r>
          </w:p>
          <w:p w:rsidR="00532DAC" w:rsidRPr="00CA10C4" w:rsidRDefault="00532DAC" w:rsidP="00363D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CB0">
              <w:rPr>
                <w:rFonts w:ascii="Times New Roman" w:hAnsi="Times New Roman"/>
                <w:sz w:val="24"/>
                <w:szCs w:val="24"/>
              </w:rPr>
              <w:t>МБ(А)О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1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C94CB0">
        <w:trPr>
          <w:gridAfter w:val="2"/>
          <w:wAfter w:w="855" w:type="dxa"/>
          <w:trHeight w:val="15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94CB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B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C94CB0">
        <w:trPr>
          <w:gridAfter w:val="2"/>
          <w:wAfter w:w="855" w:type="dxa"/>
          <w:trHeight w:val="12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94CB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B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32DAC" w:rsidRPr="00CA10C4" w:rsidTr="00C94CB0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94CB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94CB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93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е 2.2.1.                     </w:t>
            </w:r>
          </w:p>
          <w:p w:rsidR="00532DAC" w:rsidRPr="00CA10C4" w:rsidRDefault="00532DAC" w:rsidP="00E137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5FCF">
              <w:rPr>
                <w:rFonts w:ascii="Times New Roman" w:hAnsi="Times New Roman"/>
                <w:sz w:val="24"/>
                <w:szCs w:val="24"/>
              </w:rPr>
              <w:t>Приобретение лаборат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5FCF">
              <w:rPr>
                <w:rFonts w:ascii="Times New Roman" w:hAnsi="Times New Roman"/>
                <w:sz w:val="24"/>
                <w:szCs w:val="24"/>
              </w:rPr>
              <w:t>ного,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7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интерактивного, </w:t>
            </w:r>
            <w:r w:rsidR="00E137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компьютерного,</w:t>
            </w:r>
            <w:r w:rsidR="00FD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иблио</w:t>
            </w:r>
            <w:r w:rsidR="00FD5984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течного 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орудования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Комитет, </w:t>
            </w:r>
          </w:p>
          <w:p w:rsidR="00532DAC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32DAC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6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105FCF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2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105FCF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0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105FCF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EA4AE8">
        <w:trPr>
          <w:gridAfter w:val="2"/>
          <w:wAfter w:w="855" w:type="dxa"/>
        </w:trPr>
        <w:tc>
          <w:tcPr>
            <w:tcW w:w="1485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Подпрограмма  «Развитие дополнительного образования и молодежной политики в городе Барнауле на 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32DAC" w:rsidRPr="00CA10C4" w:rsidTr="00884357">
        <w:trPr>
          <w:gridAfter w:val="2"/>
          <w:wAfter w:w="855" w:type="dxa"/>
          <w:trHeight w:val="245"/>
        </w:trPr>
        <w:tc>
          <w:tcPr>
            <w:tcW w:w="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pStyle w:val="ConsPlusCell"/>
              <w:ind w:right="-108"/>
              <w:rPr>
                <w:sz w:val="24"/>
                <w:szCs w:val="24"/>
              </w:rPr>
            </w:pPr>
            <w:r w:rsidRPr="00CA10C4">
              <w:rPr>
                <w:sz w:val="24"/>
                <w:szCs w:val="24"/>
              </w:rPr>
              <w:t>Цель 3.</w:t>
            </w:r>
          </w:p>
          <w:p w:rsidR="00532DAC" w:rsidRPr="00CA10C4" w:rsidRDefault="00532DAC" w:rsidP="003714D4">
            <w:pPr>
              <w:pStyle w:val="ConsPlusCell"/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Увеличение</w:t>
            </w:r>
            <w:r w:rsidR="007D1556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 xml:space="preserve"> доли</w:t>
            </w:r>
            <w:r w:rsidR="007D1556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 xml:space="preserve"> детей, вовлеченных</w:t>
            </w:r>
            <w:r w:rsidR="007D1556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 xml:space="preserve"> в</w:t>
            </w:r>
            <w:r w:rsidR="00363DDC" w:rsidRPr="00FA7529">
              <w:rPr>
                <w:sz w:val="24"/>
                <w:szCs w:val="24"/>
              </w:rPr>
              <w:t xml:space="preserve"> </w:t>
            </w:r>
            <w:r w:rsidR="007D1556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 xml:space="preserve"> систему дополнительного образо-</w:t>
            </w:r>
            <w:r w:rsidR="007D1556" w:rsidRPr="00FA7529">
              <w:rPr>
                <w:sz w:val="24"/>
                <w:szCs w:val="24"/>
              </w:rPr>
              <w:t xml:space="preserve"> вания, за </w:t>
            </w:r>
            <w:r w:rsidR="00363DDC" w:rsidRPr="00FA7529">
              <w:rPr>
                <w:sz w:val="24"/>
                <w:szCs w:val="24"/>
              </w:rPr>
              <w:t xml:space="preserve"> </w:t>
            </w:r>
            <w:r w:rsidR="00EF46DA">
              <w:rPr>
                <w:sz w:val="24"/>
                <w:szCs w:val="24"/>
              </w:rPr>
              <w:t>сче</w:t>
            </w:r>
            <w:r w:rsidRPr="00FA7529">
              <w:rPr>
                <w:sz w:val="24"/>
                <w:szCs w:val="24"/>
              </w:rPr>
              <w:t>т</w:t>
            </w:r>
            <w:r w:rsidR="00363DDC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 xml:space="preserve"> обеспече-ния </w:t>
            </w:r>
            <w:r w:rsidR="00363DDC" w:rsidRPr="00FA7529">
              <w:rPr>
                <w:sz w:val="24"/>
                <w:szCs w:val="24"/>
              </w:rPr>
              <w:t xml:space="preserve">  </w:t>
            </w:r>
            <w:r w:rsidRPr="00FA7529">
              <w:rPr>
                <w:sz w:val="24"/>
                <w:szCs w:val="24"/>
              </w:rPr>
              <w:t xml:space="preserve">доступности </w:t>
            </w:r>
            <w:r w:rsidR="00363DDC" w:rsidRPr="00FA7529">
              <w:rPr>
                <w:sz w:val="24"/>
                <w:szCs w:val="24"/>
              </w:rPr>
              <w:t xml:space="preserve">  </w:t>
            </w:r>
            <w:r w:rsidRPr="00FA7529">
              <w:rPr>
                <w:sz w:val="24"/>
                <w:szCs w:val="24"/>
              </w:rPr>
              <w:t>и</w:t>
            </w:r>
            <w:r w:rsidR="00363DDC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 xml:space="preserve"> ка</w:t>
            </w:r>
            <w:r w:rsidR="00363DDC" w:rsidRPr="00FA7529">
              <w:rPr>
                <w:sz w:val="24"/>
                <w:szCs w:val="24"/>
              </w:rPr>
              <w:t>-</w:t>
            </w:r>
            <w:r w:rsidRPr="00FA7529">
              <w:rPr>
                <w:sz w:val="24"/>
                <w:szCs w:val="24"/>
              </w:rPr>
              <w:t>чества</w:t>
            </w:r>
            <w:r w:rsidR="00363DDC" w:rsidRPr="00FA7529">
              <w:rPr>
                <w:sz w:val="24"/>
                <w:szCs w:val="24"/>
              </w:rPr>
              <w:t xml:space="preserve">     предоставления муни</w:t>
            </w:r>
            <w:r w:rsidRPr="00FA7529">
              <w:rPr>
                <w:sz w:val="24"/>
                <w:szCs w:val="24"/>
              </w:rPr>
              <w:t>ципальной услуг</w:t>
            </w:r>
            <w:r w:rsidR="00363DDC" w:rsidRPr="00FA7529">
              <w:rPr>
                <w:sz w:val="24"/>
                <w:szCs w:val="24"/>
              </w:rPr>
              <w:t xml:space="preserve">и в сфере    дополнительного </w:t>
            </w:r>
            <w:r w:rsidR="003714D4" w:rsidRPr="00FA7529">
              <w:rPr>
                <w:sz w:val="24"/>
                <w:szCs w:val="24"/>
              </w:rPr>
              <w:t>образования,      развития</w:t>
            </w:r>
            <w:r w:rsidRPr="00FA7529">
              <w:rPr>
                <w:sz w:val="24"/>
                <w:szCs w:val="24"/>
              </w:rPr>
              <w:t xml:space="preserve"> </w:t>
            </w:r>
            <w:r w:rsidR="00363DDC" w:rsidRPr="00FA7529">
              <w:rPr>
                <w:sz w:val="24"/>
                <w:szCs w:val="24"/>
              </w:rPr>
              <w:t xml:space="preserve">   </w:t>
            </w:r>
            <w:r w:rsidRPr="00FA7529">
              <w:rPr>
                <w:sz w:val="24"/>
                <w:szCs w:val="24"/>
              </w:rPr>
              <w:t>активной</w:t>
            </w:r>
            <w:r w:rsidR="003714D4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>жизненной</w:t>
            </w:r>
            <w:r w:rsidR="003714D4" w:rsidRPr="00FA7529">
              <w:rPr>
                <w:sz w:val="24"/>
                <w:szCs w:val="24"/>
              </w:rPr>
              <w:t xml:space="preserve"> </w:t>
            </w:r>
            <w:r w:rsidRPr="00FA7529">
              <w:rPr>
                <w:sz w:val="24"/>
                <w:szCs w:val="24"/>
              </w:rPr>
              <w:t xml:space="preserve"> по</w:t>
            </w:r>
            <w:r w:rsidR="003714D4" w:rsidRPr="00FA7529">
              <w:rPr>
                <w:sz w:val="24"/>
                <w:szCs w:val="24"/>
              </w:rPr>
              <w:t>-</w:t>
            </w:r>
            <w:r w:rsidRPr="00FA7529">
              <w:rPr>
                <w:sz w:val="24"/>
                <w:szCs w:val="24"/>
              </w:rPr>
              <w:t>зиции у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48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48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Комитет,</w:t>
            </w:r>
            <w:r w:rsidRPr="00D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FAD">
              <w:rPr>
                <w:rFonts w:ascii="Times New Roman" w:hAnsi="Times New Roman"/>
                <w:sz w:val="24"/>
                <w:szCs w:val="24"/>
              </w:rPr>
              <w:t xml:space="preserve">Комитет по делам молодежи </w:t>
            </w:r>
            <w:r w:rsidRPr="0080423B">
              <w:rPr>
                <w:rFonts w:ascii="Times New Roman" w:hAnsi="Times New Roman"/>
                <w:sz w:val="24"/>
                <w:szCs w:val="24"/>
              </w:rPr>
              <w:t>админист-рации го-рода Бар</w:t>
            </w:r>
            <w:r w:rsidR="00A76E28">
              <w:rPr>
                <w:rFonts w:ascii="Times New Roman" w:hAnsi="Times New Roman"/>
                <w:sz w:val="24"/>
                <w:szCs w:val="24"/>
              </w:rPr>
              <w:t>-</w:t>
            </w:r>
            <w:r w:rsidRPr="0080423B">
              <w:rPr>
                <w:rFonts w:ascii="Times New Roman" w:hAnsi="Times New Roman"/>
                <w:sz w:val="24"/>
                <w:szCs w:val="24"/>
              </w:rPr>
              <w:t>нау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423B">
              <w:rPr>
                <w:rFonts w:ascii="Times New Roman" w:hAnsi="Times New Roman"/>
                <w:sz w:val="24"/>
                <w:szCs w:val="24"/>
              </w:rPr>
              <w:t xml:space="preserve"> АЖР,АИР, АЛР, АОР, АЦР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23B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532DAC" w:rsidRPr="00A15F5E" w:rsidRDefault="00532DAC" w:rsidP="00532DAC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80423B">
              <w:rPr>
                <w:rFonts w:ascii="Times New Roman" w:hAnsi="Times New Roman"/>
                <w:sz w:val="24"/>
                <w:szCs w:val="24"/>
              </w:rPr>
              <w:t xml:space="preserve">МБ(А)О ДО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423B">
              <w:rPr>
                <w:rFonts w:ascii="Times New Roman" w:hAnsi="Times New Roman"/>
                <w:sz w:val="24"/>
                <w:szCs w:val="24"/>
              </w:rPr>
              <w:t>Б(А)О, ООВО, МАУ «ЦОО «Канику-л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1856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39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26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21,1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21,1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569,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521F92">
        <w:trPr>
          <w:gridAfter w:val="2"/>
          <w:wAfter w:w="855" w:type="dxa"/>
          <w:trHeight w:val="225"/>
        </w:trPr>
        <w:tc>
          <w:tcPr>
            <w:tcW w:w="809" w:type="dxa"/>
            <w:vMerge/>
            <w:shd w:val="clear" w:color="auto" w:fill="auto"/>
          </w:tcPr>
          <w:p w:rsidR="00532DAC" w:rsidRPr="00FC3C37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521F92">
        <w:trPr>
          <w:gridAfter w:val="2"/>
          <w:wAfter w:w="855" w:type="dxa"/>
          <w:trHeight w:val="390"/>
        </w:trPr>
        <w:tc>
          <w:tcPr>
            <w:tcW w:w="809" w:type="dxa"/>
            <w:vMerge/>
            <w:shd w:val="clear" w:color="auto" w:fill="auto"/>
          </w:tcPr>
          <w:p w:rsidR="00532DAC" w:rsidRPr="00FC3C37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53068B">
        <w:trPr>
          <w:gridAfter w:val="2"/>
          <w:wAfter w:w="855" w:type="dxa"/>
          <w:trHeight w:val="458"/>
        </w:trPr>
        <w:tc>
          <w:tcPr>
            <w:tcW w:w="809" w:type="dxa"/>
            <w:vMerge/>
            <w:shd w:val="clear" w:color="auto" w:fill="auto"/>
          </w:tcPr>
          <w:p w:rsidR="00532DAC" w:rsidRPr="00FC3C37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07619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44,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26,9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21,1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21,1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133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32DAC" w:rsidRPr="00CA10C4" w:rsidTr="00840D76">
        <w:trPr>
          <w:gridAfter w:val="2"/>
          <w:wAfter w:w="855" w:type="dxa"/>
          <w:trHeight w:val="675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FC3C37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2A1FAD" w:rsidRDefault="00532DAC" w:rsidP="0053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AD">
              <w:rPr>
                <w:rFonts w:ascii="Times New Roman" w:hAnsi="Times New Roman"/>
                <w:sz w:val="24"/>
                <w:szCs w:val="24"/>
              </w:rPr>
              <w:t>1094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2A1FAD" w:rsidRDefault="00532DAC" w:rsidP="0053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2A1FAD" w:rsidRDefault="00532DAC" w:rsidP="0053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2A1FAD" w:rsidRDefault="00532DAC" w:rsidP="0053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5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2A1FAD" w:rsidRDefault="00532DAC" w:rsidP="00532DAC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A1FA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2DAC" w:rsidRPr="002227BC" w:rsidTr="00840D76">
        <w:trPr>
          <w:gridAfter w:val="2"/>
          <w:wAfter w:w="855" w:type="dxa"/>
        </w:trPr>
        <w:tc>
          <w:tcPr>
            <w:tcW w:w="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DAC" w:rsidRDefault="00A76E28" w:rsidP="0084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3C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D76" w:rsidRDefault="00840D76" w:rsidP="0084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D76" w:rsidRPr="00CA10C4" w:rsidRDefault="00840D76" w:rsidP="0084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363D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3.1.</w:t>
            </w:r>
            <w:r w:rsidRPr="00CA10C4">
              <w:rPr>
                <w:rFonts w:ascii="Times New Roman" w:hAnsi="Times New Roman"/>
                <w:sz w:val="24"/>
                <w:szCs w:val="24"/>
              </w:rPr>
              <w:br/>
              <w:t>Обеспечение условий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эф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е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и дополнительного обра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A76E28" w:rsidRPr="00CA10C4" w:rsidRDefault="00A76E28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9B456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560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560">
              <w:rPr>
                <w:rFonts w:ascii="Times New Roman" w:hAnsi="Times New Roman"/>
                <w:sz w:val="24"/>
                <w:szCs w:val="24"/>
              </w:rPr>
              <w:t>МБ(А)О ДО, МАУ «ЦОО «Канику-л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222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7BC">
              <w:rPr>
                <w:rFonts w:ascii="Times New Roman" w:hAnsi="Times New Roman"/>
                <w:sz w:val="24"/>
                <w:szCs w:val="24"/>
              </w:rPr>
              <w:t>3044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2227BC" w:rsidRDefault="00144A09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DAC">
              <w:rPr>
                <w:rFonts w:ascii="Times New Roman" w:hAnsi="Times New Roman"/>
                <w:sz w:val="24"/>
                <w:szCs w:val="24"/>
              </w:rPr>
              <w:t>291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222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5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222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204,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20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107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222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7B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840D76">
        <w:trPr>
          <w:gridAfter w:val="2"/>
          <w:wAfter w:w="855" w:type="dxa"/>
        </w:trPr>
        <w:tc>
          <w:tcPr>
            <w:tcW w:w="8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3488,4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24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250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04,5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04,5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671,9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940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5,9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t>исто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363DDC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3.1.1.                              Укрепление материально- технической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азы МБ(А)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9B4560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560">
              <w:rPr>
                <w:rFonts w:ascii="Times New Roman" w:hAnsi="Times New Roman"/>
                <w:sz w:val="24"/>
                <w:szCs w:val="24"/>
              </w:rPr>
              <w:t>Комитет, МБ(А)О Д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8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е 3.1.2.                                   Развитие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поддержка детского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9B4560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560">
              <w:rPr>
                <w:rFonts w:ascii="Times New Roman" w:hAnsi="Times New Roman"/>
                <w:sz w:val="24"/>
                <w:szCs w:val="24"/>
              </w:rPr>
              <w:t>Комитет, МБ(А)О ДО</w:t>
            </w:r>
            <w:r w:rsidRPr="009B456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t>исто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71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3.1.3.</w:t>
            </w:r>
            <w:r w:rsidRPr="00CA10C4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дополни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ям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тельных орг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A6470F">
            <w:pPr>
              <w:spacing w:after="0"/>
              <w:ind w:right="-123"/>
              <w:rPr>
                <w:rFonts w:ascii="Times New Roman" w:hAnsi="Times New Roman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Комитет, </w:t>
            </w:r>
            <w:r w:rsidRPr="00607431">
              <w:rPr>
                <w:rFonts w:ascii="Times New Roman" w:hAnsi="Times New Roman"/>
              </w:rPr>
              <w:t>МБ(А)</w:t>
            </w:r>
            <w:r>
              <w:rPr>
                <w:rFonts w:ascii="Times New Roman" w:hAnsi="Times New Roman"/>
              </w:rPr>
              <w:t>О</w:t>
            </w:r>
            <w:r w:rsidRPr="00607431">
              <w:rPr>
                <w:rFonts w:ascii="Times New Roman" w:hAnsi="Times New Roman"/>
              </w:rPr>
              <w:t>ДО</w:t>
            </w:r>
          </w:p>
          <w:p w:rsidR="00A76E28" w:rsidRDefault="00A76E28" w:rsidP="00A6470F">
            <w:pPr>
              <w:spacing w:after="0"/>
              <w:ind w:right="-123"/>
              <w:rPr>
                <w:rFonts w:ascii="Times New Roman" w:hAnsi="Times New Roman"/>
              </w:rPr>
            </w:pPr>
          </w:p>
          <w:p w:rsidR="00A76E28" w:rsidRDefault="00A76E28" w:rsidP="00A6470F">
            <w:pPr>
              <w:spacing w:after="0"/>
              <w:ind w:right="-123"/>
              <w:rPr>
                <w:rFonts w:ascii="Times New Roman" w:hAnsi="Times New Roman"/>
              </w:rPr>
            </w:pPr>
          </w:p>
          <w:p w:rsidR="00A6470F" w:rsidRPr="00CA10C4" w:rsidRDefault="00A6470F" w:rsidP="00A6470F">
            <w:pPr>
              <w:spacing w:after="0"/>
              <w:ind w:right="-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03419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09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40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94,5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94,5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057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78,4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14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40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94,5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94,5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621,9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5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940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5,9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99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3.1.4.</w:t>
            </w:r>
          </w:p>
          <w:p w:rsidR="00532DAC" w:rsidRPr="00CA10C4" w:rsidRDefault="00363DD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    </w:t>
            </w:r>
            <w:r w:rsidR="00532DAC" w:rsidRPr="00CA10C4">
              <w:rPr>
                <w:rFonts w:ascii="Times New Roman" w:hAnsi="Times New Roman"/>
                <w:sz w:val="24"/>
                <w:szCs w:val="24"/>
              </w:rPr>
              <w:t xml:space="preserve">комплекса ме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32DAC" w:rsidRPr="00CA10C4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2DAC" w:rsidRPr="00CA10C4">
              <w:rPr>
                <w:rFonts w:ascii="Times New Roman" w:hAnsi="Times New Roman"/>
                <w:sz w:val="24"/>
                <w:szCs w:val="24"/>
              </w:rPr>
              <w:t xml:space="preserve"> на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DAC" w:rsidRPr="00CA10C4"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7D">
              <w:rPr>
                <w:rFonts w:ascii="Times New Roman" w:hAnsi="Times New Roman"/>
              </w:rPr>
              <w:t xml:space="preserve">Комитет, </w:t>
            </w:r>
            <w:r w:rsidRPr="00A15F5E">
              <w:rPr>
                <w:rFonts w:ascii="Times New Roman" w:hAnsi="Times New Roman"/>
              </w:rPr>
              <w:t>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8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6077D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5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6077D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1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6077D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6077D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797852">
        <w:trPr>
          <w:gridAfter w:val="2"/>
          <w:wAfter w:w="855" w:type="dxa"/>
          <w:trHeight w:val="561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797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2F50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.</w:t>
            </w:r>
            <w:r w:rsidRPr="00CA10C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комплекс</w:t>
            </w:r>
            <w:r w:rsidR="002F50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 системы гражданско-патриотического воспита</w:t>
            </w:r>
            <w:r w:rsidR="002F50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2F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и,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гра</w:t>
            </w:r>
            <w:r w:rsidR="002F50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="002F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  <w:r w:rsidR="002F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о</w:t>
            </w:r>
            <w:r w:rsidR="002F50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ультурную</w:t>
            </w:r>
            <w:r w:rsidR="002F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ь </w:t>
            </w:r>
            <w:r w:rsidR="002F5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2F50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359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532DAC" w:rsidRPr="00A6077D" w:rsidRDefault="00532DAC" w:rsidP="00797852">
            <w:pPr>
              <w:spacing w:after="0" w:line="240" w:lineRule="auto"/>
              <w:ind w:right="-123"/>
              <w:rPr>
                <w:rFonts w:ascii="Times New Roman" w:hAnsi="Times New Roman"/>
              </w:rPr>
            </w:pPr>
            <w:r w:rsidRPr="004B4359">
              <w:rPr>
                <w:rFonts w:ascii="Times New Roman" w:hAnsi="Times New Roman"/>
                <w:sz w:val="24"/>
                <w:szCs w:val="24"/>
              </w:rPr>
              <w:t>МБ(А)О ДО, МБ(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4B4359">
              <w:rPr>
                <w:rFonts w:ascii="Times New Roman" w:hAnsi="Times New Roman"/>
                <w:sz w:val="24"/>
                <w:szCs w:val="24"/>
              </w:rPr>
              <w:t xml:space="preserve">ПОО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4359">
              <w:rPr>
                <w:rFonts w:ascii="Times New Roman" w:hAnsi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B187D">
              <w:rPr>
                <w:rFonts w:ascii="Times New Roman" w:hAnsi="Times New Roman"/>
                <w:sz w:val="24"/>
                <w:szCs w:val="24"/>
              </w:rPr>
              <w:t xml:space="preserve">Комитет по делам молодежи админист-рации го-рода Ба-рнау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Р, АИР, </w:t>
            </w:r>
            <w:r w:rsidR="00840D76" w:rsidRPr="00771CAF">
              <w:rPr>
                <w:rFonts w:ascii="Times New Roman" w:hAnsi="Times New Roman"/>
                <w:sz w:val="24"/>
                <w:szCs w:val="24"/>
              </w:rPr>
              <w:t>АЛР, АОР, АЦР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4131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9,9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6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6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6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61,2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43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47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9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4131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9,9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6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6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6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61,2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900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363D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е 3.2.1. Проведение городских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массовых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опр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иятий,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акц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359">
              <w:rPr>
                <w:rFonts w:ascii="Times New Roman" w:hAnsi="Times New Roman"/>
                <w:sz w:val="24"/>
                <w:szCs w:val="24"/>
              </w:rPr>
              <w:lastRenderedPageBreak/>
              <w:t>Комитет,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359">
              <w:rPr>
                <w:rFonts w:ascii="Times New Roman" w:hAnsi="Times New Roman"/>
                <w:sz w:val="24"/>
                <w:szCs w:val="24"/>
              </w:rPr>
              <w:t>МБ(А)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359">
              <w:rPr>
                <w:rFonts w:ascii="Times New Roman" w:hAnsi="Times New Roman"/>
                <w:sz w:val="24"/>
                <w:szCs w:val="24"/>
              </w:rPr>
              <w:lastRenderedPageBreak/>
              <w:t>ДО,</w:t>
            </w:r>
          </w:p>
          <w:p w:rsidR="00532DAC" w:rsidRPr="004B435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359">
              <w:rPr>
                <w:rFonts w:ascii="Times New Roman" w:hAnsi="Times New Roman"/>
                <w:sz w:val="24"/>
                <w:szCs w:val="24"/>
              </w:rPr>
              <w:t>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4359">
              <w:rPr>
                <w:rFonts w:ascii="Times New Roman" w:hAnsi="Times New Roman"/>
                <w:sz w:val="24"/>
                <w:szCs w:val="24"/>
              </w:rPr>
              <w:t>, М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359">
              <w:rPr>
                <w:rFonts w:ascii="Times New Roman" w:hAnsi="Times New Roman"/>
                <w:sz w:val="24"/>
                <w:szCs w:val="24"/>
              </w:rPr>
              <w:t>«Ц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359">
              <w:rPr>
                <w:rFonts w:ascii="Times New Roman" w:hAnsi="Times New Roman"/>
                <w:sz w:val="24"/>
                <w:szCs w:val="24"/>
              </w:rPr>
              <w:t>«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359">
              <w:rPr>
                <w:rFonts w:ascii="Times New Roman" w:hAnsi="Times New Roman"/>
                <w:sz w:val="24"/>
                <w:szCs w:val="24"/>
              </w:rPr>
              <w:t>нику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6990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8,8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61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4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7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7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990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8,8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61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05366F">
        <w:trPr>
          <w:gridAfter w:val="2"/>
          <w:wAfter w:w="855" w:type="dxa"/>
          <w:trHeight w:val="49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4B435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05366F">
        <w:trPr>
          <w:gridAfter w:val="2"/>
          <w:wAfter w:w="855" w:type="dxa"/>
          <w:trHeight w:val="561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3.2.2.                               Участие в конкурсах,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ревнованиях,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конфер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циях, олимпиадах разл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ого уровн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532DAC" w:rsidRPr="00CA10C4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Б(А)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ДО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,9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0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0825FB">
        <w:trPr>
          <w:gridAfter w:val="2"/>
          <w:wAfter w:w="855" w:type="dxa"/>
          <w:trHeight w:val="33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51E8D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,9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0825FB">
        <w:trPr>
          <w:gridAfter w:val="2"/>
          <w:wAfter w:w="855" w:type="dxa"/>
          <w:trHeight w:val="37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51E8D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77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е 3.2.3.                    Проведение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городских культурно-массовых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е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акций</w:t>
            </w:r>
            <w:r w:rsidR="00363DD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в рамках реализации моло</w:t>
            </w:r>
            <w:r w:rsidR="00363DDC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51E8D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1E8D">
              <w:rPr>
                <w:rFonts w:ascii="Times New Roman" w:hAnsi="Times New Roman"/>
                <w:sz w:val="24"/>
                <w:szCs w:val="24"/>
              </w:rPr>
              <w:t>Комитет по делам молодежи админист-рации го-рода Ба-рнаула,</w:t>
            </w:r>
            <w:r>
              <w:rPr>
                <w:rFonts w:ascii="Times New Roman" w:hAnsi="Times New Roman"/>
              </w:rPr>
              <w:t xml:space="preserve"> АЖР, </w:t>
            </w:r>
            <w:r>
              <w:rPr>
                <w:rFonts w:ascii="Times New Roman" w:hAnsi="Times New Roman"/>
              </w:rPr>
              <w:lastRenderedPageBreak/>
              <w:t xml:space="preserve">АИР,АЛР, АОР,АЦР, </w:t>
            </w:r>
            <w:r w:rsidRPr="00A51E8D">
              <w:rPr>
                <w:rFonts w:ascii="Times New Roman" w:hAnsi="Times New Roman"/>
                <w:sz w:val="24"/>
                <w:szCs w:val="24"/>
              </w:rPr>
              <w:t>ПОО, ООВО, МБ(А)О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51E8D">
              <w:rPr>
                <w:rFonts w:ascii="Times New Roman" w:hAnsi="Times New Roman"/>
                <w:sz w:val="24"/>
                <w:szCs w:val="24"/>
              </w:rPr>
              <w:t xml:space="preserve"> МБ(А)О Д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6528,2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8,5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3,4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3,4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36,9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2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4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528,2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8,5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3,4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3,4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3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848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7C3B7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2DAC" w:rsidRPr="00CA10C4" w:rsidTr="000E296A">
        <w:trPr>
          <w:gridAfter w:val="2"/>
          <w:wAfter w:w="855" w:type="dxa"/>
          <w:trHeight w:val="211"/>
        </w:trPr>
        <w:tc>
          <w:tcPr>
            <w:tcW w:w="14851" w:type="dxa"/>
            <w:gridSpan w:val="11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Организация отдыха и занятости детей в городе Барнауле на 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32DAC" w:rsidRPr="00CA10C4" w:rsidTr="006B70FD">
        <w:trPr>
          <w:gridAfter w:val="2"/>
          <w:wAfter w:w="855" w:type="dxa"/>
          <w:trHeight w:val="211"/>
        </w:trPr>
        <w:tc>
          <w:tcPr>
            <w:tcW w:w="809" w:type="dxa"/>
            <w:vMerge w:val="restart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E757BC" w:rsidRDefault="00532DAC" w:rsidP="003714D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7529">
              <w:rPr>
                <w:rFonts w:ascii="Times New Roman" w:hAnsi="Times New Roman"/>
                <w:sz w:val="24"/>
                <w:szCs w:val="24"/>
              </w:rPr>
              <w:t>Цель 4.</w:t>
            </w:r>
            <w:r w:rsidRPr="00FA7529">
              <w:rPr>
                <w:rFonts w:ascii="Times New Roman" w:hAnsi="Times New Roman"/>
                <w:sz w:val="24"/>
                <w:szCs w:val="24"/>
              </w:rPr>
              <w:br/>
            </w:r>
            <w:r w:rsidR="003714D4" w:rsidRPr="00FA7529">
              <w:rPr>
                <w:rFonts w:ascii="Times New Roman" w:hAnsi="Times New Roman"/>
                <w:sz w:val="24"/>
                <w:szCs w:val="24"/>
              </w:rPr>
              <w:t>Увеличение доли учащих-ся, охваченных услугами оздоровления и занятости в каникулярное время, от общего  количества   уча-щихся  в    общеобразова-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75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</w:t>
            </w:r>
          </w:p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</w:t>
            </w:r>
          </w:p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24812,7</w:t>
            </w:r>
          </w:p>
        </w:tc>
        <w:tc>
          <w:tcPr>
            <w:tcW w:w="1134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36,9</w:t>
            </w:r>
          </w:p>
        </w:tc>
        <w:tc>
          <w:tcPr>
            <w:tcW w:w="1276" w:type="dxa"/>
            <w:shd w:val="clear" w:color="auto" w:fill="auto"/>
          </w:tcPr>
          <w:p w:rsidR="00532DAC" w:rsidRPr="00B7436B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24,8</w:t>
            </w:r>
          </w:p>
        </w:tc>
        <w:tc>
          <w:tcPr>
            <w:tcW w:w="1276" w:type="dxa"/>
            <w:shd w:val="clear" w:color="auto" w:fill="auto"/>
          </w:tcPr>
          <w:p w:rsidR="00532DAC" w:rsidRPr="00B7436B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92,3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92,3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459,0</w:t>
            </w:r>
          </w:p>
        </w:tc>
        <w:tc>
          <w:tcPr>
            <w:tcW w:w="1702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15"/>
        </w:trPr>
        <w:tc>
          <w:tcPr>
            <w:tcW w:w="809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8,4</w:t>
            </w:r>
          </w:p>
        </w:tc>
        <w:tc>
          <w:tcPr>
            <w:tcW w:w="1276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8,4</w:t>
            </w:r>
          </w:p>
        </w:tc>
        <w:tc>
          <w:tcPr>
            <w:tcW w:w="1702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9"/>
        </w:trPr>
        <w:tc>
          <w:tcPr>
            <w:tcW w:w="809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58788,3</w:t>
            </w:r>
          </w:p>
        </w:tc>
        <w:tc>
          <w:tcPr>
            <w:tcW w:w="1134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1,5</w:t>
            </w:r>
          </w:p>
        </w:tc>
        <w:tc>
          <w:tcPr>
            <w:tcW w:w="1276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4109,8</w:t>
            </w:r>
          </w:p>
        </w:tc>
        <w:tc>
          <w:tcPr>
            <w:tcW w:w="1702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09"/>
        </w:trPr>
        <w:tc>
          <w:tcPr>
            <w:tcW w:w="809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33223,5</w:t>
            </w:r>
          </w:p>
        </w:tc>
        <w:tc>
          <w:tcPr>
            <w:tcW w:w="1134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46,9</w:t>
            </w:r>
          </w:p>
        </w:tc>
        <w:tc>
          <w:tcPr>
            <w:tcW w:w="1276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524,8</w:t>
            </w:r>
          </w:p>
        </w:tc>
        <w:tc>
          <w:tcPr>
            <w:tcW w:w="1276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2,3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2,3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79,8</w:t>
            </w:r>
          </w:p>
        </w:tc>
        <w:tc>
          <w:tcPr>
            <w:tcW w:w="1702" w:type="dxa"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B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32DAC" w:rsidRPr="00CA10C4" w:rsidTr="001B5961">
        <w:trPr>
          <w:gridAfter w:val="2"/>
          <w:wAfter w:w="855" w:type="dxa"/>
          <w:trHeight w:val="510"/>
        </w:trPr>
        <w:tc>
          <w:tcPr>
            <w:tcW w:w="809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E757B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32800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10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0,</w:t>
            </w:r>
            <w:r w:rsidR="00102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61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203BC" w:rsidRPr="00CA10C4" w:rsidRDefault="00532DAC" w:rsidP="00A20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4.1.</w:t>
            </w:r>
            <w:r w:rsidRPr="00CA10C4">
              <w:rPr>
                <w:rFonts w:ascii="Times New Roman" w:hAnsi="Times New Roman"/>
                <w:sz w:val="24"/>
                <w:szCs w:val="24"/>
              </w:rPr>
              <w:br/>
              <w:t>Создание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ля обеспечения полноценно</w:t>
            </w:r>
            <w:r w:rsidR="00A203BC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здоров</w:t>
            </w:r>
            <w:r w:rsidR="00A203BC">
              <w:rPr>
                <w:rFonts w:ascii="Times New Roman" w:hAnsi="Times New Roman"/>
                <w:sz w:val="24"/>
                <w:szCs w:val="24"/>
              </w:rPr>
              <w:t>ления,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AD2">
              <w:rPr>
                <w:rFonts w:ascii="Times New Roman" w:hAnsi="Times New Roman"/>
                <w:sz w:val="24"/>
                <w:szCs w:val="24"/>
              </w:rPr>
              <w:t>отдыха и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AD2">
              <w:rPr>
                <w:rFonts w:ascii="Times New Roman" w:hAnsi="Times New Roman"/>
                <w:sz w:val="24"/>
                <w:szCs w:val="24"/>
              </w:rPr>
              <w:t xml:space="preserve"> занятости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AD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23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</w:t>
            </w:r>
            <w:r>
              <w:rPr>
                <w:rFonts w:ascii="Times New Roman" w:hAnsi="Times New Roman"/>
              </w:rPr>
              <w:t xml:space="preserve">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ник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24812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36,9</w:t>
            </w:r>
          </w:p>
        </w:tc>
        <w:tc>
          <w:tcPr>
            <w:tcW w:w="1276" w:type="dxa"/>
            <w:shd w:val="clear" w:color="auto" w:fill="auto"/>
          </w:tcPr>
          <w:p w:rsidR="00532DAC" w:rsidRPr="0018551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24,8</w:t>
            </w:r>
          </w:p>
        </w:tc>
        <w:tc>
          <w:tcPr>
            <w:tcW w:w="1276" w:type="dxa"/>
            <w:shd w:val="clear" w:color="auto" w:fill="auto"/>
          </w:tcPr>
          <w:p w:rsidR="00532DAC" w:rsidRPr="0018551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92,3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92,3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459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8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8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58788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1,5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09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33223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346,9</w:t>
            </w:r>
          </w:p>
        </w:tc>
        <w:tc>
          <w:tcPr>
            <w:tcW w:w="1276" w:type="dxa"/>
            <w:shd w:val="clear" w:color="auto" w:fill="auto"/>
          </w:tcPr>
          <w:p w:rsidR="00532DAC" w:rsidRPr="003B31F0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24,8</w:t>
            </w:r>
          </w:p>
        </w:tc>
        <w:tc>
          <w:tcPr>
            <w:tcW w:w="1276" w:type="dxa"/>
            <w:shd w:val="clear" w:color="auto" w:fill="auto"/>
          </w:tcPr>
          <w:p w:rsidR="00532DAC" w:rsidRPr="003B31F0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2,3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2,3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079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6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32800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0,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61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4.1.1.                             Проведение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профильных 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смен в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Л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разл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х категорий одаренных и социально активных 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й, детей, состоящих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на различных видах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лактического уч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lastRenderedPageBreak/>
              <w:t>Комитет, МБ(А)О,</w:t>
            </w:r>
          </w:p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</w:rPr>
              <w:lastRenderedPageBreak/>
              <w:t>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lastRenderedPageBreak/>
              <w:t>2549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2549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1B5961">
        <w:trPr>
          <w:gridAfter w:val="2"/>
          <w:wAfter w:w="855" w:type="dxa"/>
          <w:trHeight w:val="42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32298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4.1.2.                               Организация работы ла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рей </w:t>
            </w:r>
            <w:r w:rsidR="00787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 дневным</w:t>
            </w:r>
            <w:r w:rsidR="007874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преб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  <w:r w:rsidR="00787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а</w:t>
            </w:r>
            <w:r w:rsidR="007874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азе </w:t>
            </w:r>
            <w:r w:rsidR="007874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3069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</w:t>
            </w:r>
            <w:r w:rsidR="00144A09">
              <w:rPr>
                <w:rFonts w:ascii="Times New Roman" w:hAnsi="Times New Roman"/>
                <w:sz w:val="24"/>
                <w:szCs w:val="24"/>
              </w:rPr>
              <w:t>470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</w:t>
            </w:r>
            <w:r w:rsidR="00144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79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3069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9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79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3247E2">
        <w:trPr>
          <w:gridAfter w:val="2"/>
          <w:wAfter w:w="855" w:type="dxa"/>
          <w:trHeight w:val="454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3247E2">
        <w:trPr>
          <w:gridAfter w:val="2"/>
          <w:wAfter w:w="855" w:type="dxa"/>
        </w:trPr>
        <w:tc>
          <w:tcPr>
            <w:tcW w:w="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E2" w:rsidRDefault="003247E2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D31C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4.1.3.                                     Оплата 35%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средней стоимости путевк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Л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ля работников бюджет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ой сферы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, МАУ «ЦОО 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5169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5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9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3247E2">
        <w:trPr>
          <w:gridAfter w:val="2"/>
          <w:wAfter w:w="855" w:type="dxa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3247E2">
        <w:trPr>
          <w:gridAfter w:val="2"/>
          <w:wAfter w:w="855" w:type="dxa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3247E2">
        <w:trPr>
          <w:gridAfter w:val="2"/>
          <w:wAfter w:w="855" w:type="dxa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516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9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3247E2">
        <w:trPr>
          <w:gridAfter w:val="1"/>
          <w:wAfter w:w="35" w:type="dxa"/>
        </w:trPr>
        <w:tc>
          <w:tcPr>
            <w:tcW w:w="8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DAC" w:rsidRPr="00CA10C4" w:rsidTr="003247E2">
        <w:trPr>
          <w:gridAfter w:val="2"/>
          <w:wAfter w:w="855" w:type="dxa"/>
          <w:trHeight w:val="225"/>
        </w:trPr>
        <w:tc>
          <w:tcPr>
            <w:tcW w:w="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1.4.</w:t>
            </w:r>
          </w:p>
          <w:p w:rsidR="00946AD2" w:rsidRPr="00CA10C4" w:rsidRDefault="00946AD2" w:rsidP="001E5D4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lastRenderedPageBreak/>
              <w:t>отдыха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 xml:space="preserve"> оздоровления детей, 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>включая обеспече</w:t>
            </w:r>
            <w:r w:rsidR="00A203BC">
              <w:rPr>
                <w:rFonts w:ascii="Times New Roman" w:hAnsi="Times New Roman"/>
                <w:sz w:val="24"/>
                <w:szCs w:val="24"/>
              </w:rPr>
              <w:t>-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>ние безопасности</w:t>
            </w:r>
            <w:r w:rsidR="00A2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 xml:space="preserve"> их жиз</w:t>
            </w:r>
            <w:r w:rsidR="00A203BC">
              <w:rPr>
                <w:rFonts w:ascii="Times New Roman" w:hAnsi="Times New Roman"/>
                <w:sz w:val="24"/>
                <w:szCs w:val="24"/>
              </w:rPr>
              <w:t>-</w:t>
            </w:r>
            <w:r w:rsidR="00A203BC" w:rsidRPr="00A203BC">
              <w:rPr>
                <w:rFonts w:ascii="Times New Roman" w:hAnsi="Times New Roman"/>
                <w:sz w:val="24"/>
                <w:szCs w:val="24"/>
              </w:rPr>
              <w:t>ни и здоров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34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, МБ(А)ОО, </w:t>
            </w:r>
            <w:r w:rsidRPr="006D34B9">
              <w:rPr>
                <w:rFonts w:ascii="Times New Roman" w:hAnsi="Times New Roman"/>
                <w:sz w:val="24"/>
                <w:szCs w:val="24"/>
              </w:rPr>
              <w:lastRenderedPageBreak/>
              <w:t>МБ(А)О ДО, МАУ «ЦОО «Канику- л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lastRenderedPageBreak/>
              <w:t>10312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36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2DAC" w:rsidRPr="00853F1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64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2DAC" w:rsidRPr="00853F1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32,3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32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89,7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6D34B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8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8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6D34B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58788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1,5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09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6D34B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1534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6,4</w:t>
            </w:r>
          </w:p>
        </w:tc>
        <w:tc>
          <w:tcPr>
            <w:tcW w:w="1276" w:type="dxa"/>
            <w:shd w:val="clear" w:color="auto" w:fill="auto"/>
          </w:tcPr>
          <w:p w:rsidR="00532DAC" w:rsidRPr="00853F1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4,8</w:t>
            </w:r>
          </w:p>
        </w:tc>
        <w:tc>
          <w:tcPr>
            <w:tcW w:w="1276" w:type="dxa"/>
            <w:shd w:val="clear" w:color="auto" w:fill="auto"/>
          </w:tcPr>
          <w:p w:rsidR="00532DAC" w:rsidRPr="00853F1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2,3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2,3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10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6D34B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32800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0,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61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4.1.5.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015E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/>
                <w:sz w:val="24"/>
                <w:szCs w:val="24"/>
              </w:rPr>
              <w:t>«ЦОО</w:t>
            </w:r>
            <w:r w:rsidRPr="00015E6E">
              <w:rPr>
                <w:rFonts w:ascii="Times New Roman" w:hAnsi="Times New Roman"/>
                <w:sz w:val="24"/>
                <w:szCs w:val="24"/>
              </w:rPr>
              <w:t xml:space="preserve"> «Каникулы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4560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532DAC" w:rsidRPr="00A15F5E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15F5E">
              <w:rPr>
                <w:rFonts w:ascii="Times New Roman" w:hAnsi="Times New Roman"/>
              </w:rPr>
              <w:t>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нику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9B4560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4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9B4560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1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9B4560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9B4560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355FA4">
        <w:trPr>
          <w:gridAfter w:val="2"/>
          <w:wAfter w:w="855" w:type="dxa"/>
        </w:trPr>
        <w:tc>
          <w:tcPr>
            <w:tcW w:w="14851" w:type="dxa"/>
            <w:gridSpan w:val="11"/>
            <w:shd w:val="clear" w:color="auto" w:fill="auto"/>
          </w:tcPr>
          <w:p w:rsidR="00532DAC" w:rsidRPr="00CA10C4" w:rsidRDefault="00532DAC" w:rsidP="00532DAC">
            <w:pPr>
              <w:pStyle w:val="ac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Подпрограмма  «Совершенствование системы сопровождения и поддержки педагогических работников в городе Барнау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а 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Цель 5.</w:t>
            </w:r>
          </w:p>
          <w:p w:rsidR="00D27648" w:rsidRPr="00CA10C4" w:rsidRDefault="00532DAC" w:rsidP="00D2764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752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моло-дых специалистов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от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об-щего количества педаго-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гов,    прибывших      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в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</w:rPr>
              <w:t>МБДОО, МАДОО,</w:t>
            </w:r>
            <w:r w:rsidR="00D31C6F" w:rsidRPr="00FA7529">
              <w:rPr>
                <w:rFonts w:ascii="Times New Roman" w:hAnsi="Times New Roman"/>
              </w:rPr>
              <w:t xml:space="preserve"> </w:t>
            </w:r>
            <w:r w:rsidRPr="00FA7529">
              <w:rPr>
                <w:rFonts w:ascii="Times New Roman" w:hAnsi="Times New Roman"/>
              </w:rPr>
              <w:t>МБ(А)ОО, МБ(А)О ДО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и получивших муниципаль-</w:t>
            </w:r>
            <w:r w:rsidR="00EF46DA">
              <w:rPr>
                <w:rFonts w:ascii="Times New Roman" w:hAnsi="Times New Roman"/>
                <w:sz w:val="24"/>
                <w:szCs w:val="24"/>
              </w:rPr>
              <w:lastRenderedPageBreak/>
              <w:t>ные льготы, за сче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т созда-ния условий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для развития кадрового потенциал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стемы образования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39D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A6077D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 xml:space="preserve">О ДО, </w:t>
            </w:r>
            <w:r w:rsidRPr="009419E3">
              <w:rPr>
                <w:rFonts w:ascii="Times New Roman" w:hAnsi="Times New Roman"/>
              </w:rPr>
              <w:t>МАУ «ЦОО «Канику-</w:t>
            </w:r>
          </w:p>
          <w:p w:rsidR="00532DAC" w:rsidRPr="00A6077D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9419E3">
              <w:rPr>
                <w:rFonts w:ascii="Times New Roman" w:hAnsi="Times New Roman"/>
              </w:rPr>
              <w:lastRenderedPageBreak/>
              <w:t>лы»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lastRenderedPageBreak/>
              <w:t>5293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4407,6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5099,9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5111,9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5117,9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25030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A09" w:rsidRPr="00CA10C4" w:rsidTr="006B70FD">
        <w:trPr>
          <w:gridAfter w:val="2"/>
          <w:wAfter w:w="855" w:type="dxa"/>
          <w:trHeight w:val="287"/>
        </w:trPr>
        <w:tc>
          <w:tcPr>
            <w:tcW w:w="809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4A09" w:rsidRPr="00265123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5293,0</w:t>
            </w:r>
          </w:p>
        </w:tc>
        <w:tc>
          <w:tcPr>
            <w:tcW w:w="1134" w:type="dxa"/>
            <w:shd w:val="clear" w:color="auto" w:fill="auto"/>
          </w:tcPr>
          <w:p w:rsidR="00144A09" w:rsidRPr="00265123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4407,6</w:t>
            </w:r>
          </w:p>
        </w:tc>
        <w:tc>
          <w:tcPr>
            <w:tcW w:w="1276" w:type="dxa"/>
            <w:shd w:val="clear" w:color="auto" w:fill="auto"/>
          </w:tcPr>
          <w:p w:rsidR="00144A09" w:rsidRPr="00265123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5099,9</w:t>
            </w:r>
          </w:p>
        </w:tc>
        <w:tc>
          <w:tcPr>
            <w:tcW w:w="1276" w:type="dxa"/>
            <w:shd w:val="clear" w:color="auto" w:fill="auto"/>
          </w:tcPr>
          <w:p w:rsidR="00144A09" w:rsidRPr="00265123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5111,9</w:t>
            </w:r>
          </w:p>
        </w:tc>
        <w:tc>
          <w:tcPr>
            <w:tcW w:w="1291" w:type="dxa"/>
            <w:shd w:val="clear" w:color="auto" w:fill="auto"/>
          </w:tcPr>
          <w:p w:rsidR="00144A09" w:rsidRPr="00265123" w:rsidRDefault="00144A09" w:rsidP="00144A09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5117,9</w:t>
            </w:r>
          </w:p>
        </w:tc>
        <w:tc>
          <w:tcPr>
            <w:tcW w:w="1275" w:type="dxa"/>
            <w:shd w:val="clear" w:color="auto" w:fill="auto"/>
          </w:tcPr>
          <w:p w:rsidR="00144A09" w:rsidRPr="00265123" w:rsidRDefault="00144A09" w:rsidP="00144A09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25030,3</w:t>
            </w:r>
          </w:p>
        </w:tc>
        <w:tc>
          <w:tcPr>
            <w:tcW w:w="1702" w:type="dxa"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05366F">
        <w:trPr>
          <w:gridAfter w:val="2"/>
          <w:wAfter w:w="855" w:type="dxa"/>
          <w:trHeight w:val="114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1FE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5.1.</w:t>
            </w:r>
            <w:r w:rsidRPr="00CA10C4">
              <w:rPr>
                <w:rFonts w:ascii="Times New Roman" w:hAnsi="Times New Roman"/>
                <w:sz w:val="24"/>
                <w:szCs w:val="24"/>
              </w:rPr>
              <w:br/>
              <w:t>Повышение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мотивации работников к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амо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тию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рофессиональной компетент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341AE1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1AE1">
              <w:rPr>
                <w:rFonts w:ascii="Times New Roman" w:hAnsi="Times New Roman"/>
                <w:sz w:val="24"/>
                <w:szCs w:val="24"/>
              </w:rPr>
              <w:t xml:space="preserve">Комитет, МБДОО, МАДОО, МБ(А)ОО, МБ(А)О ДО 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825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7110,2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6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5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825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321,3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7110,2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11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е 5.1.1.                          Проведение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конкурсов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сионального мастерства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6077D" w:rsidRDefault="00532DAC" w:rsidP="00532DAC">
            <w:pPr>
              <w:spacing w:after="0"/>
              <w:rPr>
                <w:rFonts w:ascii="Times New Roman" w:hAnsi="Times New Roman"/>
              </w:rPr>
            </w:pPr>
            <w:r w:rsidRPr="00A6077D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>,</w:t>
            </w:r>
          </w:p>
          <w:p w:rsidR="00532DAC" w:rsidRDefault="00532DAC" w:rsidP="00532DAC">
            <w:pPr>
              <w:spacing w:after="0"/>
              <w:rPr>
                <w:rFonts w:ascii="Times New Roman" w:hAnsi="Times New Roman"/>
              </w:rPr>
            </w:pPr>
            <w:r w:rsidRPr="00D54A73">
              <w:rPr>
                <w:rFonts w:ascii="Times New Roman" w:hAnsi="Times New Roman"/>
              </w:rPr>
              <w:t>МБ(А)ОО, МБ(А)О ДО</w:t>
            </w:r>
          </w:p>
          <w:p w:rsidR="00532DAC" w:rsidRPr="00A6077D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780,1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6800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B011C6">
        <w:trPr>
          <w:gridAfter w:val="2"/>
          <w:wAfter w:w="855" w:type="dxa"/>
          <w:trHeight w:val="56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6077D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32DAC" w:rsidRPr="00CA10C4" w:rsidTr="00D54A73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54A73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265123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265123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D54A73">
        <w:trPr>
          <w:gridAfter w:val="2"/>
          <w:wAfter w:w="855" w:type="dxa"/>
          <w:trHeight w:val="30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54A73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E87EB8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B8">
              <w:rPr>
                <w:rFonts w:ascii="Times New Roman" w:hAnsi="Times New Roman"/>
                <w:sz w:val="24"/>
                <w:szCs w:val="24"/>
              </w:rPr>
              <w:t>1780,1</w:t>
            </w:r>
          </w:p>
        </w:tc>
        <w:tc>
          <w:tcPr>
            <w:tcW w:w="1134" w:type="dxa"/>
            <w:shd w:val="clear" w:color="auto" w:fill="auto"/>
          </w:tcPr>
          <w:p w:rsidR="00532DAC" w:rsidRPr="00E87EB8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76" w:type="dxa"/>
            <w:shd w:val="clear" w:color="auto" w:fill="auto"/>
          </w:tcPr>
          <w:p w:rsidR="00532DAC" w:rsidRPr="00E87EB8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76" w:type="dxa"/>
            <w:shd w:val="clear" w:color="auto" w:fill="auto"/>
          </w:tcPr>
          <w:p w:rsidR="00532DAC" w:rsidRPr="00E87EB8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1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EB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1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54A73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36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5.1.2.                          Организация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аз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в год не менее двух поездок в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страны, проведение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ежегодных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й,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летов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ботников, </w:t>
            </w:r>
            <w:r w:rsidR="00EF46D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н</w:t>
            </w:r>
            <w:r w:rsidR="00EF46DA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фо</w:t>
            </w:r>
            <w:r w:rsidR="00EF46DA">
              <w:rPr>
                <w:rFonts w:ascii="Times New Roman" w:hAnsi="Times New Roman"/>
                <w:sz w:val="24"/>
                <w:szCs w:val="24"/>
              </w:rPr>
              <w:t>р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ационно</w:t>
            </w:r>
            <w:r w:rsidR="00EF46DA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D31C6F">
              <w:rPr>
                <w:rFonts w:ascii="Times New Roman" w:hAnsi="Times New Roman"/>
                <w:sz w:val="24"/>
                <w:szCs w:val="24"/>
              </w:rPr>
              <w:t>ч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с</w:t>
            </w:r>
            <w:r w:rsidR="00EF46DA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ких сборник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6077D" w:rsidRDefault="00532DAC" w:rsidP="001267DF">
            <w:pPr>
              <w:spacing w:after="0"/>
              <w:ind w:right="-123"/>
              <w:rPr>
                <w:rFonts w:ascii="Times New Roman" w:hAnsi="Times New Roman"/>
              </w:rPr>
            </w:pPr>
            <w:r w:rsidRPr="00A6077D">
              <w:rPr>
                <w:rFonts w:ascii="Times New Roman" w:hAnsi="Times New Roman"/>
              </w:rPr>
              <w:lastRenderedPageBreak/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 xml:space="preserve">, </w:t>
            </w:r>
            <w:r w:rsidRPr="00A6077D">
              <w:rPr>
                <w:rFonts w:ascii="Times New Roman" w:hAnsi="Times New Roman"/>
              </w:rPr>
              <w:lastRenderedPageBreak/>
              <w:t>МБ(А)</w:t>
            </w:r>
            <w:r>
              <w:rPr>
                <w:rFonts w:ascii="Times New Roman" w:hAnsi="Times New Roman"/>
              </w:rPr>
              <w:t>О</w:t>
            </w:r>
            <w:r w:rsidRPr="00A6077D">
              <w:rPr>
                <w:rFonts w:ascii="Times New Roman" w:hAnsi="Times New Roman"/>
              </w:rPr>
              <w:t xml:space="preserve"> Д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44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3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2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9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05366F">
        <w:trPr>
          <w:gridAfter w:val="2"/>
          <w:wAfter w:w="855" w:type="dxa"/>
          <w:trHeight w:val="43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341AE1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1AE1">
              <w:rPr>
                <w:rFonts w:ascii="Times New Roman" w:hAnsi="Times New Roman"/>
                <w:sz w:val="24"/>
                <w:szCs w:val="24"/>
              </w:rPr>
              <w:t>Задача 5.2.</w:t>
            </w:r>
            <w:r w:rsidRPr="00341AE1">
              <w:rPr>
                <w:rFonts w:ascii="Times New Roman" w:hAnsi="Times New Roman"/>
                <w:sz w:val="24"/>
                <w:szCs w:val="24"/>
              </w:rPr>
              <w:br/>
              <w:t xml:space="preserve">Обеспечение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социальной поддержки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341AE1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1AE1">
              <w:rPr>
                <w:rFonts w:ascii="Times New Roman" w:hAnsi="Times New Roman"/>
                <w:sz w:val="24"/>
                <w:szCs w:val="24"/>
              </w:rPr>
              <w:t>Комитет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ДОО, МАДОО, МБ(А)ОО, МБ(А)О ДО, </w:t>
            </w:r>
            <w:r w:rsidRPr="00CB4788">
              <w:rPr>
                <w:rFonts w:ascii="Times New Roman" w:hAnsi="Times New Roman"/>
                <w:sz w:val="24"/>
                <w:szCs w:val="24"/>
              </w:rPr>
              <w:t>МАУ «ЦОО 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468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6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78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0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0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468,0</w:t>
            </w:r>
          </w:p>
        </w:tc>
        <w:tc>
          <w:tcPr>
            <w:tcW w:w="1134" w:type="dxa"/>
            <w:shd w:val="clear" w:color="auto" w:fill="auto"/>
          </w:tcPr>
          <w:p w:rsidR="00532DAC" w:rsidRPr="00602B1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32DAC" w:rsidRPr="00602B1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8,6</w:t>
            </w:r>
          </w:p>
        </w:tc>
        <w:tc>
          <w:tcPr>
            <w:tcW w:w="1276" w:type="dxa"/>
            <w:shd w:val="clear" w:color="auto" w:fill="auto"/>
          </w:tcPr>
          <w:p w:rsidR="00532DAC" w:rsidRPr="00602B1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0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0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8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0F16E2">
        <w:trPr>
          <w:gridAfter w:val="2"/>
          <w:wAfter w:w="855" w:type="dxa"/>
          <w:trHeight w:val="703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341AE1" w:rsidRDefault="00532DAC" w:rsidP="00D31C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1AE1">
              <w:rPr>
                <w:rFonts w:ascii="Times New Roman" w:hAnsi="Times New Roman"/>
                <w:sz w:val="24"/>
                <w:szCs w:val="24"/>
              </w:rPr>
              <w:t>Мероприятие 5.2.1.                            Осуществление единовре</w:t>
            </w:r>
            <w:r w:rsidR="00A76E28">
              <w:rPr>
                <w:rFonts w:ascii="Times New Roman" w:hAnsi="Times New Roman"/>
                <w:sz w:val="24"/>
                <w:szCs w:val="24"/>
              </w:rPr>
              <w:t>-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менного денежного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 xml:space="preserve"> поо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щрения молодым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 xml:space="preserve"> специ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алистам, поступившим на работу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МБДОО, МАДОО,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МБ(А)ОО, МБ(А)О Д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341AE1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1AE1">
              <w:rPr>
                <w:rFonts w:ascii="Times New Roman" w:hAnsi="Times New Roman"/>
                <w:sz w:val="24"/>
                <w:szCs w:val="24"/>
              </w:rPr>
              <w:t>Комитет, МБДОО, МАДОО, МБ(А)ОО, МБ(А)О Д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242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242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4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144A09" w:rsidRPr="00CA10C4" w:rsidTr="006B70FD">
        <w:trPr>
          <w:gridAfter w:val="2"/>
          <w:wAfter w:w="855" w:type="dxa"/>
        </w:trPr>
        <w:tc>
          <w:tcPr>
            <w:tcW w:w="809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144A09" w:rsidRPr="00CA10C4" w:rsidRDefault="00144A09" w:rsidP="00144A09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44A09" w:rsidRPr="00CA10C4" w:rsidRDefault="00144A09" w:rsidP="00144A09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144A09" w:rsidRPr="00CA10C4" w:rsidRDefault="00144A09" w:rsidP="0014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0F16E2">
        <w:trPr>
          <w:gridAfter w:val="2"/>
          <w:wAfter w:w="855" w:type="dxa"/>
          <w:trHeight w:val="36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4,1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9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300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3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5.2.2.                        </w:t>
            </w:r>
            <w:r w:rsidR="00463A5D">
              <w:rPr>
                <w:rFonts w:ascii="Times New Roman" w:hAnsi="Times New Roman"/>
                <w:sz w:val="24"/>
                <w:szCs w:val="24"/>
              </w:rPr>
              <w:t>Сан</w:t>
            </w:r>
            <w:r w:rsidR="00646C41">
              <w:rPr>
                <w:rFonts w:ascii="Times New Roman" w:hAnsi="Times New Roman"/>
                <w:sz w:val="24"/>
                <w:szCs w:val="24"/>
              </w:rPr>
              <w:t>а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торно  -     </w:t>
            </w:r>
            <w:r w:rsidR="00463A5D">
              <w:rPr>
                <w:rFonts w:ascii="Times New Roman" w:hAnsi="Times New Roman"/>
                <w:sz w:val="24"/>
                <w:szCs w:val="24"/>
              </w:rPr>
              <w:t>курортное лечение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63A5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здоровление работников 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, МА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lastRenderedPageBreak/>
              <w:t>МБ(А)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ДО, МАУ «ЦОО «Каникулы»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9</w:t>
            </w:r>
          </w:p>
          <w:p w:rsidR="00532DAC" w:rsidRDefault="00A76E28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32DAC">
              <w:rPr>
                <w:rFonts w:ascii="Times New Roman" w:hAnsi="Times New Roman"/>
                <w:sz w:val="24"/>
                <w:szCs w:val="24"/>
              </w:rPr>
              <w:t>оды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AE1">
              <w:rPr>
                <w:rFonts w:ascii="Times New Roman" w:hAnsi="Times New Roman"/>
                <w:sz w:val="24"/>
                <w:szCs w:val="24"/>
              </w:rPr>
              <w:lastRenderedPageBreak/>
              <w:t>Комитет,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1AE1">
              <w:rPr>
                <w:rFonts w:ascii="Times New Roman" w:hAnsi="Times New Roman"/>
                <w:sz w:val="24"/>
                <w:szCs w:val="24"/>
              </w:rPr>
              <w:t xml:space="preserve">МБДОО, МАДОО,МБ(А)ОО, МБ(А)О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lastRenderedPageBreak/>
              <w:t>Д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Ц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«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1AE1">
              <w:rPr>
                <w:rFonts w:ascii="Times New Roman" w:hAnsi="Times New Roman"/>
                <w:sz w:val="24"/>
                <w:szCs w:val="24"/>
              </w:rPr>
              <w:t>нику</w:t>
            </w:r>
            <w:r>
              <w:rPr>
                <w:rFonts w:ascii="Times New Roman" w:hAnsi="Times New Roman"/>
                <w:sz w:val="24"/>
                <w:szCs w:val="24"/>
              </w:rPr>
              <w:t>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lastRenderedPageBreak/>
              <w:t>1668,0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6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341AE1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0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341AE1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341AE1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668,0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6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895E96">
        <w:trPr>
          <w:gridAfter w:val="2"/>
          <w:wAfter w:w="855" w:type="dxa"/>
          <w:trHeight w:val="43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341AE1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AD19C5">
        <w:trPr>
          <w:gridAfter w:val="2"/>
          <w:wAfter w:w="855" w:type="dxa"/>
          <w:trHeight w:val="213"/>
        </w:trPr>
        <w:tc>
          <w:tcPr>
            <w:tcW w:w="14851" w:type="dxa"/>
            <w:gridSpan w:val="11"/>
            <w:shd w:val="clear" w:color="auto" w:fill="auto"/>
          </w:tcPr>
          <w:p w:rsidR="00532DAC" w:rsidRPr="00A15F5E" w:rsidRDefault="00532DAC" w:rsidP="00532DAC">
            <w:pPr>
              <w:pStyle w:val="ac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28">
              <w:rPr>
                <w:rFonts w:ascii="Times New Roman" w:hAnsi="Times New Roman"/>
                <w:sz w:val="24"/>
                <w:szCs w:val="24"/>
              </w:rPr>
              <w:t>Подпрограмма «Комплексная безопасность в образовательных организациях, МАУ «ЦОО «Каникулы» в городе Барнауле на 2015-2019 годы»</w:t>
            </w:r>
          </w:p>
        </w:tc>
      </w:tr>
      <w:tr w:rsidR="00532DAC" w:rsidRPr="00CA10C4" w:rsidTr="006B70FD">
        <w:trPr>
          <w:gridAfter w:val="2"/>
          <w:wAfter w:w="855" w:type="dxa"/>
          <w:trHeight w:val="212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FA7529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7529">
              <w:rPr>
                <w:rFonts w:ascii="Times New Roman" w:hAnsi="Times New Roman"/>
                <w:sz w:val="24"/>
                <w:szCs w:val="24"/>
              </w:rPr>
              <w:t>Цель 6.</w:t>
            </w:r>
          </w:p>
          <w:p w:rsidR="00D27648" w:rsidRPr="00A15F5E" w:rsidRDefault="00532DAC" w:rsidP="0051560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A752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>уча-щихся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, обучающихся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в образовательных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орга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низациях,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отвечающих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современным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требова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ниям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безопасности,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578">
              <w:rPr>
                <w:rFonts w:ascii="Times New Roman" w:hAnsi="Times New Roman"/>
                <w:sz w:val="24"/>
                <w:szCs w:val="24"/>
              </w:rPr>
              <w:t>сче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т обеспечения безопас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и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работников образователь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ных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во время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чебной </w:t>
            </w:r>
            <w:r w:rsidR="0051560B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  <w:r w:rsidR="00D31C6F" w:rsidRPr="00F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нику- 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53465,3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913,0</w:t>
            </w:r>
          </w:p>
        </w:tc>
        <w:tc>
          <w:tcPr>
            <w:tcW w:w="1276" w:type="dxa"/>
            <w:shd w:val="clear" w:color="auto" w:fill="auto"/>
          </w:tcPr>
          <w:p w:rsidR="00532DAC" w:rsidRPr="00FE4611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09,9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97,2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19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90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0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0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857747">
        <w:trPr>
          <w:gridAfter w:val="2"/>
          <w:wAfter w:w="855" w:type="dxa"/>
          <w:trHeight w:val="57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53465,3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114,6</w:t>
            </w:r>
          </w:p>
        </w:tc>
        <w:tc>
          <w:tcPr>
            <w:tcW w:w="1276" w:type="dxa"/>
            <w:shd w:val="clear" w:color="auto" w:fill="auto"/>
          </w:tcPr>
          <w:p w:rsidR="00532DAC" w:rsidRPr="009A33C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09,9</w:t>
            </w:r>
          </w:p>
        </w:tc>
        <w:tc>
          <w:tcPr>
            <w:tcW w:w="1276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97,2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919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144A09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  <w:r w:rsidR="00144A09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4A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521F92">
        <w:trPr>
          <w:gridAfter w:val="2"/>
          <w:wAfter w:w="855" w:type="dxa"/>
          <w:trHeight w:val="97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75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B23B2B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3B2B">
              <w:rPr>
                <w:rFonts w:ascii="Times New Roman" w:hAnsi="Times New Roman"/>
                <w:sz w:val="24"/>
                <w:szCs w:val="24"/>
              </w:rPr>
              <w:t>Задача 6.1.</w:t>
            </w:r>
          </w:p>
          <w:p w:rsidR="00532DAC" w:rsidRPr="003B5338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533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D31C6F">
              <w:rPr>
                <w:rFonts w:ascii="Times New Roman" w:hAnsi="Times New Roman"/>
                <w:sz w:val="24"/>
                <w:szCs w:val="24"/>
              </w:rPr>
              <w:t>технической безопасности функци</w:t>
            </w:r>
            <w:r w:rsidRPr="003B5338">
              <w:rPr>
                <w:rFonts w:ascii="Times New Roman" w:hAnsi="Times New Roman"/>
                <w:sz w:val="24"/>
                <w:szCs w:val="24"/>
              </w:rPr>
              <w:t>они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3B5338">
              <w:rPr>
                <w:rFonts w:ascii="Times New Roman" w:hAnsi="Times New Roman"/>
                <w:sz w:val="24"/>
                <w:szCs w:val="24"/>
              </w:rPr>
              <w:t>ро</w:t>
            </w:r>
            <w:r w:rsidR="00D31C6F">
              <w:rPr>
                <w:rFonts w:ascii="Times New Roman" w:hAnsi="Times New Roman"/>
                <w:sz w:val="24"/>
                <w:szCs w:val="24"/>
              </w:rPr>
              <w:t>вания образователь</w:t>
            </w:r>
            <w:r w:rsidRPr="003B5338">
              <w:rPr>
                <w:rFonts w:ascii="Times New Roman" w:hAnsi="Times New Roman"/>
                <w:sz w:val="24"/>
                <w:szCs w:val="24"/>
              </w:rPr>
              <w:t>ных организаций, МАУ «ЦОО «Каникулы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6077D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</w:t>
            </w:r>
            <w:r w:rsidRPr="00DB493A">
              <w:rPr>
                <w:rFonts w:ascii="Times New Roman" w:hAnsi="Times New Roman"/>
              </w:rPr>
              <w:t xml:space="preserve"> МАДОО, МБ(А)ОО, МБ(А)О ДО, 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>МАУ «Ц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>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34098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72,8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332,6</w:t>
            </w:r>
          </w:p>
        </w:tc>
        <w:tc>
          <w:tcPr>
            <w:tcW w:w="1276" w:type="dxa"/>
            <w:shd w:val="clear" w:color="auto" w:fill="auto"/>
          </w:tcPr>
          <w:p w:rsidR="00532DAC" w:rsidRPr="00981EC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131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587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822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 xml:space="preserve">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5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134098,1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74,4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32,6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31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587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24,3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32DAC" w:rsidRPr="00CA10C4" w:rsidTr="00895E96">
        <w:trPr>
          <w:gridAfter w:val="2"/>
          <w:wAfter w:w="855" w:type="dxa"/>
          <w:trHeight w:val="29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797852" w:rsidRPr="00DB493A" w:rsidRDefault="00797852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lastRenderedPageBreak/>
              <w:t>15.1.</w:t>
            </w:r>
          </w:p>
          <w:p w:rsidR="00532DAC" w:rsidRPr="00DB493A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Мероприятие 6.1.1.</w:t>
            </w:r>
          </w:p>
          <w:p w:rsidR="00532DAC" w:rsidRPr="00DB493A" w:rsidRDefault="00D31C6F" w:rsidP="00D31C6F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     АПС, КТС, </w:t>
            </w:r>
            <w:r w:rsidR="00532DAC" w:rsidRPr="00B23B2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DAC" w:rsidRPr="00B23B2B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DAC" w:rsidRPr="00B23B2B">
              <w:rPr>
                <w:rFonts w:ascii="Times New Roman" w:hAnsi="Times New Roman"/>
                <w:sz w:val="24"/>
                <w:szCs w:val="24"/>
              </w:rPr>
              <w:t>числе ремонт, установ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DB493A">
              <w:rPr>
                <w:rFonts w:ascii="Times New Roman" w:hAnsi="Times New Roman"/>
              </w:rPr>
              <w:t>Комитет, МБДОО, МАДОО, МБ(А)ОО, МБ(А)О ДО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>, МАУ «ЦОО «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17770,1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7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36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39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70,1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90"/>
        </w:trPr>
        <w:tc>
          <w:tcPr>
            <w:tcW w:w="809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00"/>
        </w:trPr>
        <w:tc>
          <w:tcPr>
            <w:tcW w:w="809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17770,1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37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36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70,1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75"/>
        </w:trPr>
        <w:tc>
          <w:tcPr>
            <w:tcW w:w="809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внебюджетные источ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21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15.2.</w:t>
            </w: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DB493A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Мероприятие 6.1.2.</w:t>
            </w:r>
          </w:p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 xml:space="preserve"> капи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 xml:space="preserve">тального ремонта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>по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>хранению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3B2B">
              <w:rPr>
                <w:rFonts w:ascii="Times New Roman" w:hAnsi="Times New Roman"/>
                <w:sz w:val="24"/>
                <w:szCs w:val="24"/>
              </w:rPr>
              <w:t>соору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B23B2B"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  <w:r w:rsidRPr="00B23B2B">
              <w:rPr>
                <w:rFonts w:ascii="Times New Roman" w:hAnsi="Times New Roman"/>
              </w:rPr>
              <w:t xml:space="preserve">МБДОО, </w:t>
            </w:r>
            <w:r w:rsidRPr="003B5338">
              <w:rPr>
                <w:rFonts w:ascii="Times New Roman" w:hAnsi="Times New Roman"/>
                <w:sz w:val="24"/>
                <w:szCs w:val="24"/>
              </w:rPr>
              <w:t>МАДОО, МБ(А)ОО, МБ(А)О ДО, МАУ «ЦОО «Каникулы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DB493A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DB493A" w:rsidRDefault="00532DAC" w:rsidP="00532DAC">
            <w:pPr>
              <w:spacing w:after="0"/>
              <w:ind w:left="33" w:right="-108" w:hanging="33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</w:rPr>
              <w:t xml:space="preserve">Комитет, МБДОО, МАДОО, МБ(А)ОО, МБ(А)О ДО, </w:t>
            </w:r>
            <w:r w:rsidRPr="00DB493A">
              <w:rPr>
                <w:rFonts w:ascii="Times New Roman" w:hAnsi="Times New Roman"/>
                <w:sz w:val="24"/>
                <w:szCs w:val="24"/>
              </w:rPr>
              <w:t>МАУ «ЦОО «Канику-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лы»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92677,8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25,6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75545,6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145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5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240,2</w:t>
            </w:r>
          </w:p>
        </w:tc>
        <w:tc>
          <w:tcPr>
            <w:tcW w:w="1702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1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2677,8</w:t>
            </w:r>
          </w:p>
        </w:tc>
        <w:tc>
          <w:tcPr>
            <w:tcW w:w="1134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25,6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75545,6</w:t>
            </w:r>
          </w:p>
        </w:tc>
        <w:tc>
          <w:tcPr>
            <w:tcW w:w="1276" w:type="dxa"/>
            <w:shd w:val="clear" w:color="auto" w:fill="auto"/>
          </w:tcPr>
          <w:p w:rsidR="00532DAC" w:rsidRPr="00DB493A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9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145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5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240,2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родско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32DAC" w:rsidRPr="00CA10C4" w:rsidTr="00F659E3">
        <w:trPr>
          <w:gridAfter w:val="2"/>
          <w:wAfter w:w="855" w:type="dxa"/>
          <w:trHeight w:val="5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91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е 6.1.3. Реализация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капи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тального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о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хранению зданий </w:t>
            </w:r>
            <w:r>
              <w:rPr>
                <w:rFonts w:ascii="Times New Roman" w:hAnsi="Times New Roman"/>
                <w:sz w:val="24"/>
                <w:szCs w:val="24"/>
              </w:rPr>
              <w:t>и соору</w:t>
            </w:r>
            <w:r w:rsidR="00D31C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ений ЗОЛ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/>
              <w:ind w:left="33" w:right="-108" w:hanging="33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</w:rPr>
              <w:t>Комитет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МАУ «Ц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Канику-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left="33" w:right="-108"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0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left="33" w:right="-108"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4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left="33" w:right="-108"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F659E3">
        <w:trPr>
          <w:gridAfter w:val="2"/>
          <w:wAfter w:w="855" w:type="dxa"/>
          <w:trHeight w:val="494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left="33" w:right="-108"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31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15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6.1.4.</w:t>
            </w:r>
          </w:p>
          <w:p w:rsidR="00532DAC" w:rsidRPr="00CA10C4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Реализация плана текущ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го ремонта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о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жений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206C">
              <w:rPr>
                <w:rFonts w:ascii="Times New Roman" w:hAnsi="Times New Roman"/>
                <w:sz w:val="24"/>
                <w:szCs w:val="24"/>
              </w:rPr>
              <w:t>МАДОО, МБ(А)ОО, МБ(А)О Д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73206C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206C">
              <w:rPr>
                <w:rFonts w:ascii="Times New Roman" w:hAnsi="Times New Roman"/>
                <w:sz w:val="24"/>
                <w:szCs w:val="24"/>
              </w:rPr>
              <w:t>Комитет, МБДОО, МАДОО, МБ(А)ОО, МБ(А)О ДО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863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64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2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863,9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64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6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79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6.1.5.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Благоустройство прилега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ющих территорий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ды</w:t>
            </w:r>
          </w:p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,</w:t>
            </w:r>
          </w:p>
          <w:p w:rsidR="00532DAC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</w:t>
            </w:r>
          </w:p>
          <w:p w:rsidR="00532DAC" w:rsidRPr="00A15F5E" w:rsidRDefault="00532DAC" w:rsidP="00532DA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357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9,5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37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37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37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5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357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9,5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37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37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37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6.1.6.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Снос аварийных объектов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(хозяйственные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остро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ки на территориях 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вательных организаций)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DAC" w:rsidRDefault="00797852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32DAC">
              <w:rPr>
                <w:rFonts w:ascii="Times New Roman" w:hAnsi="Times New Roman"/>
                <w:sz w:val="24"/>
                <w:szCs w:val="24"/>
              </w:rPr>
              <w:t>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726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8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3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726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1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97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15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6.1.7.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Установка систем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2902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47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,</w:t>
            </w:r>
            <w:r w:rsidR="004742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1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4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3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2902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47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,</w:t>
            </w:r>
            <w:r w:rsidR="004742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21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1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81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8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CA77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.1.8.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школьных  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="00975A79">
              <w:rPr>
                <w:rFonts w:ascii="Times New Roman" w:hAnsi="Times New Roman"/>
                <w:sz w:val="24"/>
                <w:szCs w:val="24"/>
              </w:rPr>
              <w:t>ациях    для инклюзивного   образова-</w:t>
            </w:r>
            <w:r>
              <w:rPr>
                <w:rFonts w:ascii="Times New Roman" w:hAnsi="Times New Roman"/>
                <w:sz w:val="24"/>
                <w:szCs w:val="24"/>
              </w:rPr>
              <w:t>ния детей-инвали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7F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197F"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3710">
              <w:rPr>
                <w:rFonts w:ascii="Times New Roman" w:hAnsi="Times New Roman"/>
                <w:sz w:val="24"/>
                <w:szCs w:val="24"/>
              </w:rPr>
              <w:t>Комитет, 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3710">
              <w:rPr>
                <w:rFonts w:ascii="Times New Roman" w:hAnsi="Times New Roman"/>
                <w:sz w:val="24"/>
                <w:szCs w:val="24"/>
              </w:rPr>
              <w:t>, МА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37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3710">
              <w:rPr>
                <w:rFonts w:ascii="Times New Roman" w:hAnsi="Times New Roman"/>
                <w:sz w:val="24"/>
                <w:szCs w:val="24"/>
              </w:rPr>
              <w:t>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3710">
              <w:rPr>
                <w:rFonts w:ascii="Times New Roman" w:hAnsi="Times New Roman"/>
                <w:sz w:val="24"/>
                <w:szCs w:val="24"/>
              </w:rPr>
              <w:t>, МБ(А)О ДО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27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87197F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EF371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90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87197F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EF371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32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F659E3">
        <w:trPr>
          <w:gridAfter w:val="2"/>
          <w:wAfter w:w="855" w:type="dxa"/>
          <w:trHeight w:val="561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83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9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61D0">
              <w:rPr>
                <w:rFonts w:ascii="Times New Roman" w:hAnsi="Times New Roman"/>
                <w:sz w:val="24"/>
                <w:szCs w:val="24"/>
              </w:rPr>
              <w:t>Мероприятие 6.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6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2DAC" w:rsidRDefault="00532DAC" w:rsidP="007978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создани</w:t>
            </w:r>
            <w:r w:rsidR="00946AD2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мест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-зовательных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79785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</w:t>
            </w:r>
            <w:r w:rsidRPr="003061D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87197F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EF371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, МБДО, МАДОО, МБ(А)ОО,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61D0">
              <w:rPr>
                <w:rFonts w:ascii="Times New Roman" w:hAnsi="Times New Roman"/>
                <w:sz w:val="24"/>
                <w:szCs w:val="24"/>
              </w:rPr>
              <w:t>МБ(А)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</w:t>
            </w:r>
          </w:p>
          <w:p w:rsidR="00532DAC" w:rsidRPr="00EF371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61D0">
              <w:rPr>
                <w:rFonts w:ascii="Times New Roman" w:hAnsi="Times New Roman"/>
                <w:sz w:val="24"/>
                <w:szCs w:val="24"/>
              </w:rPr>
              <w:t>МБ(А)О ДО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61,4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61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300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00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30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61,4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61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57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3061D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35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Задача 6.2.</w:t>
            </w:r>
          </w:p>
          <w:p w:rsidR="00532DAC" w:rsidRPr="00A15F5E" w:rsidRDefault="00532DAC" w:rsidP="00A76E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мероприя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тий по охран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ботников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-ных организаций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МАУ «ЦОО «Каникулы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E1223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/>
              <w:ind w:right="-108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,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МАУ «Ц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нику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6348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6,6</w:t>
            </w:r>
          </w:p>
        </w:tc>
        <w:tc>
          <w:tcPr>
            <w:tcW w:w="1276" w:type="dxa"/>
            <w:shd w:val="clear" w:color="auto" w:fill="auto"/>
          </w:tcPr>
          <w:p w:rsidR="00532DAC" w:rsidRPr="00E1223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7,3</w:t>
            </w:r>
          </w:p>
        </w:tc>
        <w:tc>
          <w:tcPr>
            <w:tcW w:w="1276" w:type="dxa"/>
            <w:shd w:val="clear" w:color="auto" w:fill="auto"/>
          </w:tcPr>
          <w:p w:rsidR="00532DAC" w:rsidRPr="00E1223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5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9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3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2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3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6348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6,6</w:t>
            </w:r>
          </w:p>
        </w:tc>
        <w:tc>
          <w:tcPr>
            <w:tcW w:w="1276" w:type="dxa"/>
            <w:shd w:val="clear" w:color="auto" w:fill="auto"/>
          </w:tcPr>
          <w:p w:rsidR="00532DAC" w:rsidRPr="00E1223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7,3</w:t>
            </w:r>
          </w:p>
        </w:tc>
        <w:tc>
          <w:tcPr>
            <w:tcW w:w="1276" w:type="dxa"/>
            <w:shd w:val="clear" w:color="auto" w:fill="auto"/>
          </w:tcPr>
          <w:p w:rsidR="00532DAC" w:rsidRPr="00E1223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5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9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F659E3">
        <w:trPr>
          <w:gridAfter w:val="2"/>
          <w:wAfter w:w="855" w:type="dxa"/>
          <w:trHeight w:val="44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10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A15F5E" w:rsidRDefault="00532DAC" w:rsidP="00532DAC">
            <w:pPr>
              <w:tabs>
                <w:tab w:val="left" w:pos="82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Мероприятие 6.2.1.</w:t>
            </w:r>
          </w:p>
          <w:p w:rsidR="00532DAC" w:rsidRPr="00A15F5E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специальной оценки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 xml:space="preserve"> труда, медицинских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осмотров работников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ных организаций, МАУ «ЦОО «Каникулы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</w:t>
            </w:r>
          </w:p>
          <w:p w:rsidR="00532DAC" w:rsidRPr="00A15F5E" w:rsidRDefault="00532DAC" w:rsidP="00532DAC">
            <w:pPr>
              <w:spacing w:after="0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15F5E">
              <w:rPr>
                <w:rFonts w:ascii="Times New Roman" w:hAnsi="Times New Roman"/>
              </w:rPr>
              <w:t>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</w:t>
            </w:r>
            <w:r w:rsidRPr="00A15F5E">
              <w:rPr>
                <w:rFonts w:ascii="Times New Roman" w:hAnsi="Times New Roman"/>
                <w:sz w:val="24"/>
                <w:szCs w:val="24"/>
              </w:rPr>
              <w:t>, МАУ «ЦОО «Канику-</w:t>
            </w:r>
            <w:r>
              <w:rPr>
                <w:rFonts w:ascii="Times New Roman" w:hAnsi="Times New Roman"/>
              </w:rPr>
              <w:t xml:space="preserve"> лы»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6348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6,6</w:t>
            </w:r>
          </w:p>
        </w:tc>
        <w:tc>
          <w:tcPr>
            <w:tcW w:w="1276" w:type="dxa"/>
            <w:shd w:val="clear" w:color="auto" w:fill="auto"/>
          </w:tcPr>
          <w:p w:rsidR="00532DAC" w:rsidRPr="004F65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7,3</w:t>
            </w:r>
          </w:p>
        </w:tc>
        <w:tc>
          <w:tcPr>
            <w:tcW w:w="1276" w:type="dxa"/>
            <w:shd w:val="clear" w:color="auto" w:fill="auto"/>
          </w:tcPr>
          <w:p w:rsidR="00532DAC" w:rsidRPr="004F65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5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9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14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9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6348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6,6</w:t>
            </w:r>
          </w:p>
        </w:tc>
        <w:tc>
          <w:tcPr>
            <w:tcW w:w="1276" w:type="dxa"/>
            <w:shd w:val="clear" w:color="auto" w:fill="auto"/>
          </w:tcPr>
          <w:p w:rsidR="00532DAC" w:rsidRPr="004F65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7,3</w:t>
            </w:r>
          </w:p>
        </w:tc>
        <w:tc>
          <w:tcPr>
            <w:tcW w:w="1276" w:type="dxa"/>
            <w:shd w:val="clear" w:color="auto" w:fill="auto"/>
          </w:tcPr>
          <w:p w:rsidR="00532DAC" w:rsidRPr="004F65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5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9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6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61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Задача 6.3.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азы </w:t>
            </w:r>
            <w:r w:rsidRPr="00E41EB2">
              <w:rPr>
                <w:rFonts w:ascii="Times New Roman" w:hAnsi="Times New Roman"/>
              </w:rPr>
              <w:t>МБДО</w:t>
            </w:r>
            <w:r>
              <w:rPr>
                <w:rFonts w:ascii="Times New Roman" w:hAnsi="Times New Roman"/>
              </w:rPr>
              <w:t>О</w:t>
            </w:r>
            <w:r w:rsidRPr="00E41EB2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E41EB2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E41EB2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E41EB2">
              <w:rPr>
                <w:rFonts w:ascii="Times New Roman" w:hAnsi="Times New Roman"/>
              </w:rPr>
              <w:t xml:space="preserve"> ДО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3019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753,6</w:t>
            </w:r>
          </w:p>
        </w:tc>
        <w:tc>
          <w:tcPr>
            <w:tcW w:w="1276" w:type="dxa"/>
            <w:shd w:val="clear" w:color="auto" w:fill="auto"/>
          </w:tcPr>
          <w:p w:rsidR="00532DAC" w:rsidRPr="004F65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2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0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1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3019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753,6</w:t>
            </w:r>
          </w:p>
        </w:tc>
        <w:tc>
          <w:tcPr>
            <w:tcW w:w="1276" w:type="dxa"/>
            <w:shd w:val="clear" w:color="auto" w:fill="auto"/>
          </w:tcPr>
          <w:p w:rsidR="00532DAC" w:rsidRPr="004F65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2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76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1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Мероприятие 6.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одернизация и приоб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ние технологически 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 w:rsidRPr="003D1399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1399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1399">
              <w:rPr>
                <w:rFonts w:ascii="Times New Roman" w:hAnsi="Times New Roman"/>
                <w:sz w:val="24"/>
                <w:szCs w:val="24"/>
              </w:rPr>
              <w:t>бели для МБ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1399">
              <w:rPr>
                <w:rFonts w:ascii="Times New Roman" w:hAnsi="Times New Roman"/>
                <w:sz w:val="24"/>
                <w:szCs w:val="24"/>
              </w:rPr>
              <w:t>, МА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1399">
              <w:rPr>
                <w:rFonts w:ascii="Times New Roman" w:hAnsi="Times New Roman"/>
                <w:sz w:val="24"/>
                <w:szCs w:val="24"/>
              </w:rPr>
              <w:t>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1399">
              <w:rPr>
                <w:rFonts w:ascii="Times New Roman" w:hAnsi="Times New Roman"/>
                <w:sz w:val="24"/>
                <w:szCs w:val="24"/>
              </w:rPr>
              <w:t>, МБ(А)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1399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</w:rPr>
              <w:t>Комитет, МБ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</w:t>
            </w:r>
          </w:p>
        </w:tc>
        <w:tc>
          <w:tcPr>
            <w:tcW w:w="1134" w:type="dxa"/>
            <w:shd w:val="clear" w:color="auto" w:fill="auto"/>
          </w:tcPr>
          <w:p w:rsidR="00532DAC" w:rsidRPr="00DE196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6D">
              <w:rPr>
                <w:rFonts w:ascii="Times New Roman" w:hAnsi="Times New Roman"/>
                <w:sz w:val="24"/>
                <w:szCs w:val="24"/>
              </w:rPr>
              <w:t>2039,1</w:t>
            </w:r>
          </w:p>
        </w:tc>
        <w:tc>
          <w:tcPr>
            <w:tcW w:w="1134" w:type="dxa"/>
            <w:shd w:val="clear" w:color="auto" w:fill="auto"/>
          </w:tcPr>
          <w:p w:rsidR="00532DAC" w:rsidRPr="00DE196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6D">
              <w:rPr>
                <w:rFonts w:ascii="Times New Roman" w:hAnsi="Times New Roman"/>
                <w:sz w:val="24"/>
                <w:szCs w:val="24"/>
              </w:rPr>
              <w:t>2153,6</w:t>
            </w:r>
          </w:p>
        </w:tc>
        <w:tc>
          <w:tcPr>
            <w:tcW w:w="1276" w:type="dxa"/>
            <w:shd w:val="clear" w:color="auto" w:fill="auto"/>
          </w:tcPr>
          <w:p w:rsidR="00532DAC" w:rsidRPr="00DE196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96D">
              <w:rPr>
                <w:rFonts w:ascii="Times New Roman" w:hAnsi="Times New Roman"/>
                <w:sz w:val="24"/>
                <w:szCs w:val="24"/>
              </w:rPr>
              <w:t>2</w:t>
            </w:r>
            <w:r w:rsidRPr="00DE196D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DE196D">
              <w:rPr>
                <w:rFonts w:ascii="Times New Roman" w:hAnsi="Times New Roman"/>
                <w:sz w:val="24"/>
                <w:szCs w:val="24"/>
              </w:rPr>
              <w:t>,</w:t>
            </w:r>
            <w:r w:rsidRPr="00DE196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32DAC" w:rsidRPr="00DE196D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96D">
              <w:rPr>
                <w:rFonts w:ascii="Times New Roman" w:hAnsi="Times New Roman"/>
                <w:sz w:val="24"/>
                <w:szCs w:val="24"/>
              </w:rPr>
              <w:t>2</w:t>
            </w:r>
            <w:r w:rsidRPr="00DE196D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DE196D">
              <w:rPr>
                <w:rFonts w:ascii="Times New Roman" w:hAnsi="Times New Roman"/>
                <w:sz w:val="24"/>
                <w:szCs w:val="24"/>
              </w:rPr>
              <w:t>,</w:t>
            </w:r>
            <w:r w:rsidRPr="00DE196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1" w:type="dxa"/>
            <w:shd w:val="clear" w:color="auto" w:fill="auto"/>
          </w:tcPr>
          <w:p w:rsidR="00532DAC" w:rsidRPr="00DE196D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6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shd w:val="clear" w:color="auto" w:fill="auto"/>
          </w:tcPr>
          <w:p w:rsidR="00532DAC" w:rsidRPr="00DE196D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6D">
              <w:rPr>
                <w:rFonts w:ascii="Times New Roman" w:hAnsi="Times New Roman"/>
                <w:sz w:val="24"/>
                <w:szCs w:val="24"/>
              </w:rPr>
              <w:t>11692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2039,1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153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692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884357">
        <w:trPr>
          <w:gridAfter w:val="2"/>
          <w:wAfter w:w="855" w:type="dxa"/>
          <w:trHeight w:val="489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884357">
        <w:trPr>
          <w:gridAfter w:val="2"/>
          <w:wAfter w:w="855" w:type="dxa"/>
          <w:trHeight w:val="103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7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.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автотр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порта для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ганизации перевозок дет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</w:rPr>
            </w:pPr>
            <w:r w:rsidRPr="00A15F5E">
              <w:rPr>
                <w:rFonts w:ascii="Times New Roman" w:hAnsi="Times New Roman"/>
              </w:rPr>
              <w:t>Комитет, МБ(А)О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>, МБ(А)</w:t>
            </w:r>
            <w:r>
              <w:rPr>
                <w:rFonts w:ascii="Times New Roman" w:hAnsi="Times New Roman"/>
              </w:rPr>
              <w:t>О</w:t>
            </w:r>
            <w:r w:rsidRPr="00A15F5E">
              <w:rPr>
                <w:rFonts w:ascii="Times New Roman" w:hAnsi="Times New Roman"/>
              </w:rPr>
              <w:t xml:space="preserve"> Д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884357">
        <w:trPr>
          <w:gridAfter w:val="2"/>
          <w:wAfter w:w="855" w:type="dxa"/>
          <w:trHeight w:val="22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40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355FA4">
        <w:trPr>
          <w:gridAfter w:val="2"/>
          <w:wAfter w:w="855" w:type="dxa"/>
          <w:trHeight w:val="18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функций руководства и управления в сфере установленных полномочий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21627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1251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5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974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2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9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21627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1251,2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65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5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74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9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жетные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18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7529">
              <w:rPr>
                <w:rFonts w:ascii="Times New Roman" w:hAnsi="Times New Roman"/>
                <w:sz w:val="24"/>
                <w:szCs w:val="24"/>
              </w:rPr>
              <w:t>Фун</w:t>
            </w:r>
            <w:r w:rsidR="00CA77F3" w:rsidRPr="00FA7529">
              <w:rPr>
                <w:rFonts w:ascii="Times New Roman" w:hAnsi="Times New Roman"/>
                <w:sz w:val="24"/>
                <w:szCs w:val="24"/>
              </w:rPr>
              <w:t xml:space="preserve">кционирование </w:t>
            </w:r>
            <w:r w:rsidRPr="00FA7529">
              <w:rPr>
                <w:rFonts w:ascii="Times New Roman" w:hAnsi="Times New Roman"/>
                <w:sz w:val="24"/>
                <w:szCs w:val="24"/>
              </w:rPr>
              <w:t>цент</w:t>
            </w:r>
            <w:r w:rsidR="00CA77F3" w:rsidRPr="00FA752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ализованной</w:t>
            </w:r>
            <w:r w:rsidR="00CA77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бухгалте</w:t>
            </w:r>
            <w:r w:rsidR="00CA77F3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ии и технико-эксплуата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ционного отде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100133,6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92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69,8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07,8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07,8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11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2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A15F5E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FE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465D2B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2B">
              <w:rPr>
                <w:rFonts w:ascii="Times New Roman" w:hAnsi="Times New Roman"/>
                <w:sz w:val="24"/>
                <w:szCs w:val="24"/>
              </w:rPr>
              <w:t>100133,6</w:t>
            </w:r>
          </w:p>
        </w:tc>
        <w:tc>
          <w:tcPr>
            <w:tcW w:w="1134" w:type="dxa"/>
            <w:shd w:val="clear" w:color="auto" w:fill="auto"/>
          </w:tcPr>
          <w:p w:rsidR="00532DAC" w:rsidRPr="00465D2B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2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792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69,8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07,8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07,8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11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6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14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Поддержка детей-сирот и детей, оставшихся без по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ечения родителей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4107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172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08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08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08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903,5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0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54107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172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08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08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08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903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6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895E96">
        <w:trPr>
          <w:gridAfter w:val="2"/>
          <w:wAfter w:w="855" w:type="dxa"/>
          <w:trHeight w:val="568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65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975A7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пенсация част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д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тельской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платы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за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смотр  и  уход  за    д</w:t>
            </w:r>
            <w:r w:rsidR="00452578">
              <w:rPr>
                <w:rFonts w:ascii="Times New Roman" w:hAnsi="Times New Roman"/>
                <w:sz w:val="24"/>
                <w:szCs w:val="24"/>
              </w:rPr>
              <w:t>е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ь</w:t>
            </w:r>
            <w:r w:rsidR="004525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осваивающими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452578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зовательны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452578">
              <w:rPr>
                <w:rFonts w:ascii="Times New Roman" w:hAnsi="Times New Roman"/>
                <w:sz w:val="24"/>
                <w:szCs w:val="24"/>
              </w:rPr>
              <w:t xml:space="preserve">школьного образования в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организациях,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суще</w:t>
            </w:r>
            <w:r w:rsidR="00452578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твляющих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452578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льную деятель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B2">
              <w:rPr>
                <w:rFonts w:ascii="Times New Roman" w:hAnsi="Times New Roman"/>
              </w:rPr>
              <w:t>Комитет,</w:t>
            </w:r>
          </w:p>
          <w:p w:rsidR="00532DAC" w:rsidRPr="00E41EB2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  <w:r w:rsidRPr="00E41EB2">
              <w:rPr>
                <w:rFonts w:ascii="Times New Roman" w:hAnsi="Times New Roman"/>
              </w:rPr>
              <w:t>МБДО</w:t>
            </w:r>
            <w:r>
              <w:rPr>
                <w:rFonts w:ascii="Times New Roman" w:hAnsi="Times New Roman"/>
              </w:rPr>
              <w:t>О</w:t>
            </w:r>
            <w:r w:rsidRPr="00E41EB2">
              <w:rPr>
                <w:rFonts w:ascii="Times New Roman" w:hAnsi="Times New Roman"/>
              </w:rPr>
              <w:t>, МАДО</w:t>
            </w:r>
            <w:r>
              <w:rPr>
                <w:rFonts w:ascii="Times New Roman" w:hAnsi="Times New Roman"/>
              </w:rPr>
              <w:t>О</w:t>
            </w: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25220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23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62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62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6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229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9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25220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23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62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62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6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229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0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7039D8">
        <w:trPr>
          <w:gridAfter w:val="2"/>
          <w:wAfter w:w="855" w:type="dxa"/>
          <w:trHeight w:val="27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ебюджетные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00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A76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пенсация (меры соц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альной поддержки) на п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ание учащимся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в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ципальных общеобразова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льных организац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уждающимся в социаль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ой поддержк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 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10185,6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4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1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1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1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74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8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4806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8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884357">
        <w:trPr>
          <w:gridAfter w:val="2"/>
          <w:wAfter w:w="855" w:type="dxa"/>
          <w:trHeight w:val="22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379,6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6,3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9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9,6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9,6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4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6B63D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Санаторно-курортное 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чение работников</w:t>
            </w:r>
            <w:r w:rsidR="006B63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6B63D3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ципальных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A318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 муни</w:t>
            </w:r>
            <w:r w:rsidR="006B63D3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ципальных </w:t>
            </w:r>
            <w:r w:rsidR="00A318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63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щеобра</w:t>
            </w:r>
            <w:r w:rsidR="006B63D3">
              <w:rPr>
                <w:rFonts w:ascii="Times New Roman" w:hAnsi="Times New Roman"/>
                <w:sz w:val="24"/>
                <w:szCs w:val="24"/>
              </w:rPr>
              <w:t>-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зовательных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рганизаций Алтайского</w:t>
            </w:r>
            <w:r w:rsidR="00A3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8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7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8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5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895E96">
        <w:trPr>
          <w:gridAfter w:val="2"/>
          <w:wAfter w:w="855" w:type="dxa"/>
          <w:trHeight w:val="27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64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региональ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х систем дошкольного образования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pStyle w:val="ac"/>
              <w:jc w:val="both"/>
              <w:rPr>
                <w:rFonts w:ascii="Times New Roman" w:hAnsi="Times New Roman"/>
              </w:rPr>
            </w:pPr>
            <w:r w:rsidRPr="00D34A68">
              <w:rPr>
                <w:rFonts w:ascii="Times New Roman" w:hAnsi="Times New Roman"/>
              </w:rPr>
              <w:lastRenderedPageBreak/>
              <w:t xml:space="preserve">Комитет, МБДОО, МАДОО </w:t>
            </w:r>
          </w:p>
          <w:p w:rsidR="00532DAC" w:rsidRDefault="00532DAC" w:rsidP="00532D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532DAC" w:rsidRDefault="00532DAC" w:rsidP="00532D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532DAC" w:rsidRDefault="00532DAC" w:rsidP="00532D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532DAC" w:rsidRPr="00D34A68" w:rsidRDefault="00532DAC" w:rsidP="00532DA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15205,6</w:t>
            </w:r>
          </w:p>
        </w:tc>
        <w:tc>
          <w:tcPr>
            <w:tcW w:w="1134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5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2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12607,6</w:t>
            </w:r>
          </w:p>
        </w:tc>
        <w:tc>
          <w:tcPr>
            <w:tcW w:w="1134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7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6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2598,0</w:t>
            </w:r>
          </w:p>
        </w:tc>
        <w:tc>
          <w:tcPr>
            <w:tcW w:w="1134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306902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9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8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а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4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7978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4B4B">
              <w:rPr>
                <w:rFonts w:ascii="Times New Roman" w:hAnsi="Times New Roman"/>
              </w:rPr>
              <w:t>У</w:t>
            </w:r>
            <w:r w:rsidR="00797852">
              <w:rPr>
                <w:rFonts w:ascii="Times New Roman" w:hAnsi="Times New Roman"/>
              </w:rPr>
              <w:t>ЕЗ</w:t>
            </w:r>
          </w:p>
          <w:p w:rsidR="007039D8" w:rsidRPr="00D34A68" w:rsidRDefault="007039D8" w:rsidP="007978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592,8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92,8</w:t>
            </w:r>
          </w:p>
        </w:tc>
        <w:tc>
          <w:tcPr>
            <w:tcW w:w="1702" w:type="dxa"/>
            <w:shd w:val="clear" w:color="auto" w:fill="auto"/>
          </w:tcPr>
          <w:p w:rsidR="00532DAC" w:rsidRPr="002F56C9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FE0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  <w:r w:rsidRPr="00FA1FE0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6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10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10,5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3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82,3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3A529D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а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2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5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18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A6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798,4</w:t>
            </w: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98,4</w:t>
            </w:r>
          </w:p>
        </w:tc>
        <w:tc>
          <w:tcPr>
            <w:tcW w:w="1702" w:type="dxa"/>
            <w:shd w:val="clear" w:color="auto" w:fill="auto"/>
          </w:tcPr>
          <w:p w:rsidR="00532DAC" w:rsidRPr="00C435E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FE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2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18,1</w:t>
            </w: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18,1</w:t>
            </w:r>
          </w:p>
        </w:tc>
        <w:tc>
          <w:tcPr>
            <w:tcW w:w="1702" w:type="dxa"/>
            <w:shd w:val="clear" w:color="auto" w:fill="auto"/>
          </w:tcPr>
          <w:p w:rsidR="00532DAC" w:rsidRPr="00C435E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35E0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6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0,3</w:t>
            </w: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80,3</w:t>
            </w:r>
          </w:p>
        </w:tc>
        <w:tc>
          <w:tcPr>
            <w:tcW w:w="1702" w:type="dxa"/>
            <w:shd w:val="clear" w:color="auto" w:fill="auto"/>
          </w:tcPr>
          <w:p w:rsidR="00532DAC" w:rsidRPr="00C435E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435E0">
              <w:rPr>
                <w:rFonts w:ascii="Times New Roman" w:hAnsi="Times New Roman"/>
                <w:sz w:val="24"/>
                <w:szCs w:val="24"/>
              </w:rPr>
              <w:t>ра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E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3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435E0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6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D34A68" w:rsidRDefault="00532DAC" w:rsidP="00532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435E0" w:rsidRDefault="00532DAC" w:rsidP="00532D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435E0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C435E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07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части первоначального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взноса и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банковской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оцент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ой ставки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по ипотечно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у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кредиту,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выдаваемо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олод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учителям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(А)ОО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156B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36">
              <w:rPr>
                <w:rFonts w:ascii="Times New Roman" w:hAnsi="Times New Roman"/>
                <w:sz w:val="24"/>
                <w:szCs w:val="24"/>
              </w:rPr>
              <w:t>603,5</w:t>
            </w:r>
          </w:p>
        </w:tc>
        <w:tc>
          <w:tcPr>
            <w:tcW w:w="1134" w:type="dxa"/>
            <w:shd w:val="clear" w:color="auto" w:fill="auto"/>
          </w:tcPr>
          <w:p w:rsidR="00532DAC" w:rsidRPr="00156B36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12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47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03,5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1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9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4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  <w:p w:rsidR="00797852" w:rsidRPr="00CA10C4" w:rsidRDefault="00797852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DAC" w:rsidRPr="00CA10C4" w:rsidTr="006B70FD">
        <w:trPr>
          <w:gridAfter w:val="2"/>
          <w:wAfter w:w="855" w:type="dxa"/>
          <w:trHeight w:val="126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рованию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ет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образовательных органи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заций, в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которых созда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ны условия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инклю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зивного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бразования д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тей-инвали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,МБ(А)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911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1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6911,7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1,7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61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</w:pPr>
            <w:r w:rsidRPr="00CA10C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pStyle w:val="ac"/>
            </w:pPr>
            <w:r w:rsidRPr="00CA10C4">
              <w:rPr>
                <w:rFonts w:ascii="Times New Roman" w:hAnsi="Times New Roman"/>
                <w:sz w:val="24"/>
                <w:szCs w:val="24"/>
              </w:rPr>
              <w:t>Единовременны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ден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е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выплаты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отлич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кам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многодетных 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м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pStyle w:val="ac"/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532DAC" w:rsidRPr="00CA10C4" w:rsidRDefault="00532DAC" w:rsidP="00532DAC">
            <w:pPr>
              <w:pStyle w:val="ac"/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2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5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33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277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="00975A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Губернатора Алтайского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уча</w:t>
            </w:r>
            <w:r w:rsidR="00206B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имся 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206B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ых организаций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 годы</w:t>
            </w: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  <w:r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3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9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13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26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E41EB2" w:rsidRDefault="00532DAC" w:rsidP="00532DAC">
            <w:pPr>
              <w:pStyle w:val="ac"/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E57C20">
        <w:trPr>
          <w:gridAfter w:val="2"/>
          <w:wAfter w:w="855" w:type="dxa"/>
          <w:trHeight w:val="418"/>
        </w:trPr>
        <w:tc>
          <w:tcPr>
            <w:tcW w:w="809" w:type="dxa"/>
            <w:vMerge w:val="restart"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 на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роитель-   ство  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-  ных организац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CA10C4" w:rsidRDefault="00532DAC" w:rsidP="007039D8">
            <w:pPr>
              <w:pStyle w:val="ac"/>
              <w:ind w:right="-10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EB2">
              <w:rPr>
                <w:rFonts w:ascii="Times New Roman" w:hAnsi="Times New Roman"/>
              </w:rPr>
              <w:t>У</w:t>
            </w:r>
            <w:r w:rsidR="007039D8">
              <w:rPr>
                <w:rFonts w:ascii="Times New Roman" w:hAnsi="Times New Roman"/>
              </w:rPr>
              <w:t>ЕЗ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35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35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29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25,4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25,4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20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1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1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81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465"/>
        </w:trPr>
        <w:tc>
          <w:tcPr>
            <w:tcW w:w="809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tr w:rsidR="00532DAC" w:rsidRPr="00CA10C4" w:rsidTr="006B70FD">
        <w:trPr>
          <w:gridAfter w:val="2"/>
          <w:wAfter w:w="855" w:type="dxa"/>
          <w:trHeight w:val="309"/>
        </w:trPr>
        <w:tc>
          <w:tcPr>
            <w:tcW w:w="809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й-ствию 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206BCC">
              <w:rPr>
                <w:rFonts w:ascii="Times New Roman" w:hAnsi="Times New Roman"/>
                <w:sz w:val="24"/>
                <w:szCs w:val="24"/>
              </w:rPr>
              <w:t xml:space="preserve">  новых мест  в      общеобразова-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3F2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03F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F2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F2">
              <w:rPr>
                <w:rFonts w:ascii="Times New Roman" w:hAnsi="Times New Roman"/>
                <w:sz w:val="24"/>
                <w:szCs w:val="24"/>
              </w:rPr>
              <w:t>МБ(А)ОО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48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48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32DAC" w:rsidRPr="00CA10C4" w:rsidTr="006B70FD">
        <w:trPr>
          <w:gridAfter w:val="2"/>
          <w:wAfter w:w="855" w:type="dxa"/>
          <w:trHeight w:val="270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8,6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8,6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285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0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35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ской бюджет</w:t>
            </w:r>
          </w:p>
        </w:tc>
      </w:tr>
      <w:tr w:rsidR="00532DAC" w:rsidRPr="00CA10C4" w:rsidTr="006B70FD">
        <w:trPr>
          <w:gridAfter w:val="2"/>
          <w:wAfter w:w="855" w:type="dxa"/>
          <w:trHeight w:val="126"/>
        </w:trPr>
        <w:tc>
          <w:tcPr>
            <w:tcW w:w="809" w:type="dxa"/>
            <w:vMerge/>
            <w:shd w:val="clear" w:color="auto" w:fill="auto"/>
          </w:tcPr>
          <w:p w:rsidR="00532DAC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32DAC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2DAC" w:rsidRPr="000503F2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32DAC" w:rsidRPr="00CA10C4" w:rsidRDefault="00532DAC" w:rsidP="00532DAC">
            <w:pPr>
              <w:spacing w:after="0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532DAC" w:rsidRPr="00CA10C4" w:rsidRDefault="00532DAC" w:rsidP="00532DAC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CA10C4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</w:tr>
      <w:bookmarkEnd w:id="1"/>
    </w:tbl>
    <w:p w:rsidR="000D075E" w:rsidRDefault="000D075E" w:rsidP="00265123">
      <w:pPr>
        <w:pStyle w:val="4"/>
        <w:ind w:right="-143" w:firstLine="0"/>
        <w:jc w:val="left"/>
        <w:rPr>
          <w:rFonts w:ascii="Times New Roman" w:hAnsi="Times New Roman"/>
          <w:szCs w:val="28"/>
        </w:rPr>
      </w:pPr>
    </w:p>
    <w:sectPr w:rsidR="000D075E" w:rsidSect="00797852">
      <w:headerReference w:type="default" r:id="rId8"/>
      <w:pgSz w:w="16838" w:h="11906" w:orient="landscape"/>
      <w:pgMar w:top="1985" w:right="680" w:bottom="992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2D" w:rsidRDefault="00D91A2D" w:rsidP="005B0E66">
      <w:pPr>
        <w:spacing w:after="0" w:line="240" w:lineRule="auto"/>
      </w:pPr>
      <w:r>
        <w:separator/>
      </w:r>
    </w:p>
  </w:endnote>
  <w:endnote w:type="continuationSeparator" w:id="0">
    <w:p w:rsidR="00D91A2D" w:rsidRDefault="00D91A2D" w:rsidP="005B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2D" w:rsidRDefault="00D91A2D" w:rsidP="005B0E66">
      <w:pPr>
        <w:spacing w:after="0" w:line="240" w:lineRule="auto"/>
      </w:pPr>
      <w:r>
        <w:separator/>
      </w:r>
    </w:p>
  </w:footnote>
  <w:footnote w:type="continuationSeparator" w:id="0">
    <w:p w:rsidR="00D91A2D" w:rsidRDefault="00D91A2D" w:rsidP="005B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79" w:rsidRDefault="00975A79" w:rsidP="006F39EE">
    <w:pPr>
      <w:pStyle w:val="a8"/>
      <w:jc w:val="right"/>
      <w:rPr>
        <w:rFonts w:ascii="Times New Roman" w:hAnsi="Times New Roman"/>
      </w:rPr>
    </w:pPr>
    <w:r w:rsidRPr="00CA2A40">
      <w:rPr>
        <w:rFonts w:ascii="Times New Roman" w:hAnsi="Times New Roman"/>
        <w:sz w:val="28"/>
        <w:szCs w:val="28"/>
      </w:rPr>
      <w:fldChar w:fldCharType="begin"/>
    </w:r>
    <w:r w:rsidRPr="00CA2A40">
      <w:rPr>
        <w:rFonts w:ascii="Times New Roman" w:hAnsi="Times New Roman"/>
        <w:sz w:val="28"/>
        <w:szCs w:val="28"/>
      </w:rPr>
      <w:instrText>PAGE   \* MERGEFORMAT</w:instrText>
    </w:r>
    <w:r w:rsidRPr="00CA2A40">
      <w:rPr>
        <w:rFonts w:ascii="Times New Roman" w:hAnsi="Times New Roman"/>
        <w:sz w:val="28"/>
        <w:szCs w:val="28"/>
      </w:rPr>
      <w:fldChar w:fldCharType="separate"/>
    </w:r>
    <w:r w:rsidR="0099737D">
      <w:rPr>
        <w:rFonts w:ascii="Times New Roman" w:hAnsi="Times New Roman"/>
        <w:noProof/>
        <w:sz w:val="28"/>
        <w:szCs w:val="28"/>
      </w:rPr>
      <w:t>26</w:t>
    </w:r>
    <w:r w:rsidRPr="00CA2A40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06"/>
    <w:rsid w:val="00000705"/>
    <w:rsid w:val="00002905"/>
    <w:rsid w:val="00004F0B"/>
    <w:rsid w:val="00006233"/>
    <w:rsid w:val="000065C9"/>
    <w:rsid w:val="00007F57"/>
    <w:rsid w:val="00012287"/>
    <w:rsid w:val="0001436E"/>
    <w:rsid w:val="00014850"/>
    <w:rsid w:val="00015E6E"/>
    <w:rsid w:val="00015F8C"/>
    <w:rsid w:val="00017018"/>
    <w:rsid w:val="000172EB"/>
    <w:rsid w:val="000174EB"/>
    <w:rsid w:val="00021214"/>
    <w:rsid w:val="000222AF"/>
    <w:rsid w:val="000302F1"/>
    <w:rsid w:val="000309F6"/>
    <w:rsid w:val="00031CC4"/>
    <w:rsid w:val="0003420D"/>
    <w:rsid w:val="00034DF8"/>
    <w:rsid w:val="0003548F"/>
    <w:rsid w:val="00035B07"/>
    <w:rsid w:val="00041DFC"/>
    <w:rsid w:val="00042FC5"/>
    <w:rsid w:val="00043612"/>
    <w:rsid w:val="00045069"/>
    <w:rsid w:val="0004611D"/>
    <w:rsid w:val="0004625E"/>
    <w:rsid w:val="000503F2"/>
    <w:rsid w:val="00050585"/>
    <w:rsid w:val="00050636"/>
    <w:rsid w:val="00050AEF"/>
    <w:rsid w:val="0005105E"/>
    <w:rsid w:val="0005366F"/>
    <w:rsid w:val="00054198"/>
    <w:rsid w:val="00055146"/>
    <w:rsid w:val="00056334"/>
    <w:rsid w:val="000610A2"/>
    <w:rsid w:val="00063BDE"/>
    <w:rsid w:val="00064BB7"/>
    <w:rsid w:val="00065526"/>
    <w:rsid w:val="00065F6F"/>
    <w:rsid w:val="000802F7"/>
    <w:rsid w:val="000825FB"/>
    <w:rsid w:val="00083629"/>
    <w:rsid w:val="00085864"/>
    <w:rsid w:val="00086519"/>
    <w:rsid w:val="00091ADC"/>
    <w:rsid w:val="00092763"/>
    <w:rsid w:val="00092916"/>
    <w:rsid w:val="000929D5"/>
    <w:rsid w:val="000A1DD0"/>
    <w:rsid w:val="000A28F0"/>
    <w:rsid w:val="000A2C3E"/>
    <w:rsid w:val="000A50CD"/>
    <w:rsid w:val="000A5DB8"/>
    <w:rsid w:val="000A5EE7"/>
    <w:rsid w:val="000B232D"/>
    <w:rsid w:val="000B328A"/>
    <w:rsid w:val="000B32F7"/>
    <w:rsid w:val="000B37E4"/>
    <w:rsid w:val="000B3A91"/>
    <w:rsid w:val="000B4106"/>
    <w:rsid w:val="000B553A"/>
    <w:rsid w:val="000C360E"/>
    <w:rsid w:val="000C5FF3"/>
    <w:rsid w:val="000C70A8"/>
    <w:rsid w:val="000D053F"/>
    <w:rsid w:val="000D075E"/>
    <w:rsid w:val="000D212A"/>
    <w:rsid w:val="000D38CC"/>
    <w:rsid w:val="000D42D0"/>
    <w:rsid w:val="000D67AC"/>
    <w:rsid w:val="000E184C"/>
    <w:rsid w:val="000E1897"/>
    <w:rsid w:val="000E1B1B"/>
    <w:rsid w:val="000E296A"/>
    <w:rsid w:val="000E453F"/>
    <w:rsid w:val="000E45AA"/>
    <w:rsid w:val="000E592D"/>
    <w:rsid w:val="000F02C3"/>
    <w:rsid w:val="000F0CE7"/>
    <w:rsid w:val="000F16E2"/>
    <w:rsid w:val="000F4299"/>
    <w:rsid w:val="000F6226"/>
    <w:rsid w:val="000F76C6"/>
    <w:rsid w:val="001005F2"/>
    <w:rsid w:val="00100989"/>
    <w:rsid w:val="00101402"/>
    <w:rsid w:val="001015E1"/>
    <w:rsid w:val="00101C81"/>
    <w:rsid w:val="00102542"/>
    <w:rsid w:val="00103E0A"/>
    <w:rsid w:val="00105CB8"/>
    <w:rsid w:val="00105FCF"/>
    <w:rsid w:val="00107315"/>
    <w:rsid w:val="00107F99"/>
    <w:rsid w:val="001100D6"/>
    <w:rsid w:val="00110554"/>
    <w:rsid w:val="00110BF5"/>
    <w:rsid w:val="00113A54"/>
    <w:rsid w:val="00113C71"/>
    <w:rsid w:val="00117D11"/>
    <w:rsid w:val="001206E3"/>
    <w:rsid w:val="00120BEF"/>
    <w:rsid w:val="00120C39"/>
    <w:rsid w:val="00120CEE"/>
    <w:rsid w:val="00120EE8"/>
    <w:rsid w:val="00122DF6"/>
    <w:rsid w:val="0012346E"/>
    <w:rsid w:val="001242DC"/>
    <w:rsid w:val="00124A05"/>
    <w:rsid w:val="001267DF"/>
    <w:rsid w:val="00132220"/>
    <w:rsid w:val="00136165"/>
    <w:rsid w:val="00136DF2"/>
    <w:rsid w:val="00140CAC"/>
    <w:rsid w:val="0014136B"/>
    <w:rsid w:val="00143118"/>
    <w:rsid w:val="0014448C"/>
    <w:rsid w:val="00144A09"/>
    <w:rsid w:val="00144E3A"/>
    <w:rsid w:val="00146C6F"/>
    <w:rsid w:val="00146E33"/>
    <w:rsid w:val="001522B1"/>
    <w:rsid w:val="00152631"/>
    <w:rsid w:val="00152FA5"/>
    <w:rsid w:val="00154B4B"/>
    <w:rsid w:val="001567A6"/>
    <w:rsid w:val="00156B36"/>
    <w:rsid w:val="00156ECD"/>
    <w:rsid w:val="001648F9"/>
    <w:rsid w:val="001655E6"/>
    <w:rsid w:val="00166DE8"/>
    <w:rsid w:val="001724A6"/>
    <w:rsid w:val="00172FF2"/>
    <w:rsid w:val="00173B97"/>
    <w:rsid w:val="00176DD2"/>
    <w:rsid w:val="001812CF"/>
    <w:rsid w:val="0018276C"/>
    <w:rsid w:val="00183CF4"/>
    <w:rsid w:val="001847EC"/>
    <w:rsid w:val="001851A1"/>
    <w:rsid w:val="00185514"/>
    <w:rsid w:val="00185CC6"/>
    <w:rsid w:val="00185E20"/>
    <w:rsid w:val="0019187E"/>
    <w:rsid w:val="00197174"/>
    <w:rsid w:val="001978D2"/>
    <w:rsid w:val="001A024D"/>
    <w:rsid w:val="001A090B"/>
    <w:rsid w:val="001A0E8D"/>
    <w:rsid w:val="001A30B9"/>
    <w:rsid w:val="001A3DEE"/>
    <w:rsid w:val="001A4266"/>
    <w:rsid w:val="001A4504"/>
    <w:rsid w:val="001A5137"/>
    <w:rsid w:val="001B338A"/>
    <w:rsid w:val="001B4F45"/>
    <w:rsid w:val="001B5961"/>
    <w:rsid w:val="001B715F"/>
    <w:rsid w:val="001C03DE"/>
    <w:rsid w:val="001C1605"/>
    <w:rsid w:val="001C1794"/>
    <w:rsid w:val="001C1AC1"/>
    <w:rsid w:val="001C2A4D"/>
    <w:rsid w:val="001C6452"/>
    <w:rsid w:val="001C6BEA"/>
    <w:rsid w:val="001C6F47"/>
    <w:rsid w:val="001D17C4"/>
    <w:rsid w:val="001D2015"/>
    <w:rsid w:val="001D38ED"/>
    <w:rsid w:val="001D4AB1"/>
    <w:rsid w:val="001D6CDF"/>
    <w:rsid w:val="001E3856"/>
    <w:rsid w:val="001E5D4A"/>
    <w:rsid w:val="001F0512"/>
    <w:rsid w:val="001F171A"/>
    <w:rsid w:val="001F356D"/>
    <w:rsid w:val="001F3B1A"/>
    <w:rsid w:val="001F4CFC"/>
    <w:rsid w:val="001F4FF0"/>
    <w:rsid w:val="001F6AB7"/>
    <w:rsid w:val="001F6CE8"/>
    <w:rsid w:val="001F75FC"/>
    <w:rsid w:val="001F7E5D"/>
    <w:rsid w:val="00204E12"/>
    <w:rsid w:val="0020508E"/>
    <w:rsid w:val="00205CB2"/>
    <w:rsid w:val="00206BCC"/>
    <w:rsid w:val="0020707F"/>
    <w:rsid w:val="00210510"/>
    <w:rsid w:val="002109E5"/>
    <w:rsid w:val="00210A4D"/>
    <w:rsid w:val="00212860"/>
    <w:rsid w:val="00216701"/>
    <w:rsid w:val="002177B0"/>
    <w:rsid w:val="002227BC"/>
    <w:rsid w:val="002234E6"/>
    <w:rsid w:val="00223549"/>
    <w:rsid w:val="002268CA"/>
    <w:rsid w:val="00230503"/>
    <w:rsid w:val="002321A8"/>
    <w:rsid w:val="00236AF4"/>
    <w:rsid w:val="002375DA"/>
    <w:rsid w:val="00240FA9"/>
    <w:rsid w:val="00243497"/>
    <w:rsid w:val="00243E86"/>
    <w:rsid w:val="002509C8"/>
    <w:rsid w:val="00252C17"/>
    <w:rsid w:val="0025416D"/>
    <w:rsid w:val="002557F4"/>
    <w:rsid w:val="0025591A"/>
    <w:rsid w:val="0025667F"/>
    <w:rsid w:val="002567E4"/>
    <w:rsid w:val="002624DE"/>
    <w:rsid w:val="00262794"/>
    <w:rsid w:val="00265123"/>
    <w:rsid w:val="002724D7"/>
    <w:rsid w:val="00274D52"/>
    <w:rsid w:val="0027500C"/>
    <w:rsid w:val="00275714"/>
    <w:rsid w:val="0027599E"/>
    <w:rsid w:val="002767E1"/>
    <w:rsid w:val="00277286"/>
    <w:rsid w:val="00281211"/>
    <w:rsid w:val="00284AB5"/>
    <w:rsid w:val="0028634C"/>
    <w:rsid w:val="00290137"/>
    <w:rsid w:val="00290395"/>
    <w:rsid w:val="00290DCF"/>
    <w:rsid w:val="00297306"/>
    <w:rsid w:val="002973EB"/>
    <w:rsid w:val="00297677"/>
    <w:rsid w:val="002A0694"/>
    <w:rsid w:val="002A0F3B"/>
    <w:rsid w:val="002A1FAD"/>
    <w:rsid w:val="002A4656"/>
    <w:rsid w:val="002A5A05"/>
    <w:rsid w:val="002A6903"/>
    <w:rsid w:val="002A7625"/>
    <w:rsid w:val="002A7943"/>
    <w:rsid w:val="002B00DC"/>
    <w:rsid w:val="002B187D"/>
    <w:rsid w:val="002B3996"/>
    <w:rsid w:val="002B4DF8"/>
    <w:rsid w:val="002C066C"/>
    <w:rsid w:val="002C3597"/>
    <w:rsid w:val="002C3E0C"/>
    <w:rsid w:val="002C49C5"/>
    <w:rsid w:val="002C6653"/>
    <w:rsid w:val="002C67BD"/>
    <w:rsid w:val="002C68C2"/>
    <w:rsid w:val="002C6A71"/>
    <w:rsid w:val="002C7A8C"/>
    <w:rsid w:val="002C7BAB"/>
    <w:rsid w:val="002D125E"/>
    <w:rsid w:val="002D1CDF"/>
    <w:rsid w:val="002D3EB0"/>
    <w:rsid w:val="002D4774"/>
    <w:rsid w:val="002D4ED0"/>
    <w:rsid w:val="002D4FFF"/>
    <w:rsid w:val="002E2137"/>
    <w:rsid w:val="002E2723"/>
    <w:rsid w:val="002E6043"/>
    <w:rsid w:val="002E6F0E"/>
    <w:rsid w:val="002E7BA6"/>
    <w:rsid w:val="002F2623"/>
    <w:rsid w:val="002F4A45"/>
    <w:rsid w:val="002F4AE1"/>
    <w:rsid w:val="002F50D8"/>
    <w:rsid w:val="002F56C9"/>
    <w:rsid w:val="002F653A"/>
    <w:rsid w:val="002F7C5A"/>
    <w:rsid w:val="0030038D"/>
    <w:rsid w:val="0030067F"/>
    <w:rsid w:val="00301579"/>
    <w:rsid w:val="00301A41"/>
    <w:rsid w:val="00304C10"/>
    <w:rsid w:val="00304FC4"/>
    <w:rsid w:val="003061D0"/>
    <w:rsid w:val="00306902"/>
    <w:rsid w:val="0030725E"/>
    <w:rsid w:val="00312E61"/>
    <w:rsid w:val="0031377A"/>
    <w:rsid w:val="003139E3"/>
    <w:rsid w:val="003161D8"/>
    <w:rsid w:val="00316FE0"/>
    <w:rsid w:val="003200E7"/>
    <w:rsid w:val="00321E9D"/>
    <w:rsid w:val="00322986"/>
    <w:rsid w:val="003247E2"/>
    <w:rsid w:val="00327449"/>
    <w:rsid w:val="003303B8"/>
    <w:rsid w:val="003335A1"/>
    <w:rsid w:val="003340B0"/>
    <w:rsid w:val="0033524E"/>
    <w:rsid w:val="003369D8"/>
    <w:rsid w:val="00337CF9"/>
    <w:rsid w:val="003400C9"/>
    <w:rsid w:val="003414B3"/>
    <w:rsid w:val="00341AE1"/>
    <w:rsid w:val="00343F82"/>
    <w:rsid w:val="003441C1"/>
    <w:rsid w:val="00347FC9"/>
    <w:rsid w:val="00351002"/>
    <w:rsid w:val="003528C9"/>
    <w:rsid w:val="0035555F"/>
    <w:rsid w:val="00355FA4"/>
    <w:rsid w:val="003565B8"/>
    <w:rsid w:val="003616F1"/>
    <w:rsid w:val="00363DDC"/>
    <w:rsid w:val="003714D4"/>
    <w:rsid w:val="003749D3"/>
    <w:rsid w:val="00375E64"/>
    <w:rsid w:val="0037724D"/>
    <w:rsid w:val="00380D1B"/>
    <w:rsid w:val="003839D4"/>
    <w:rsid w:val="00384233"/>
    <w:rsid w:val="00387BF7"/>
    <w:rsid w:val="003947D4"/>
    <w:rsid w:val="00394C07"/>
    <w:rsid w:val="00394DCA"/>
    <w:rsid w:val="003A1261"/>
    <w:rsid w:val="003A20D0"/>
    <w:rsid w:val="003A529D"/>
    <w:rsid w:val="003A7636"/>
    <w:rsid w:val="003B034B"/>
    <w:rsid w:val="003B31F0"/>
    <w:rsid w:val="003B38EF"/>
    <w:rsid w:val="003B3B6D"/>
    <w:rsid w:val="003B4936"/>
    <w:rsid w:val="003B5338"/>
    <w:rsid w:val="003B77E0"/>
    <w:rsid w:val="003C0699"/>
    <w:rsid w:val="003C1F95"/>
    <w:rsid w:val="003C571F"/>
    <w:rsid w:val="003D1399"/>
    <w:rsid w:val="003D263F"/>
    <w:rsid w:val="003D60A0"/>
    <w:rsid w:val="003D6A60"/>
    <w:rsid w:val="003D73E6"/>
    <w:rsid w:val="003E0ACF"/>
    <w:rsid w:val="003E4B16"/>
    <w:rsid w:val="003E53BE"/>
    <w:rsid w:val="003E768B"/>
    <w:rsid w:val="003F5DF0"/>
    <w:rsid w:val="003F5DF6"/>
    <w:rsid w:val="003F6F9F"/>
    <w:rsid w:val="0040197D"/>
    <w:rsid w:val="004019BA"/>
    <w:rsid w:val="0040209C"/>
    <w:rsid w:val="004057BC"/>
    <w:rsid w:val="0040706C"/>
    <w:rsid w:val="00410A6F"/>
    <w:rsid w:val="00412F0D"/>
    <w:rsid w:val="00420490"/>
    <w:rsid w:val="0042073F"/>
    <w:rsid w:val="004224FA"/>
    <w:rsid w:val="00423283"/>
    <w:rsid w:val="004277AD"/>
    <w:rsid w:val="00440273"/>
    <w:rsid w:val="004431CC"/>
    <w:rsid w:val="00444672"/>
    <w:rsid w:val="00450F8C"/>
    <w:rsid w:val="00451584"/>
    <w:rsid w:val="00451C26"/>
    <w:rsid w:val="00452578"/>
    <w:rsid w:val="0045323F"/>
    <w:rsid w:val="0045470A"/>
    <w:rsid w:val="00456093"/>
    <w:rsid w:val="00456916"/>
    <w:rsid w:val="004573C5"/>
    <w:rsid w:val="0046248B"/>
    <w:rsid w:val="00462585"/>
    <w:rsid w:val="00463A5D"/>
    <w:rsid w:val="00464CBC"/>
    <w:rsid w:val="0046592B"/>
    <w:rsid w:val="00465D2B"/>
    <w:rsid w:val="00466DFA"/>
    <w:rsid w:val="004700FB"/>
    <w:rsid w:val="004736F8"/>
    <w:rsid w:val="004742CE"/>
    <w:rsid w:val="004749A0"/>
    <w:rsid w:val="00474F30"/>
    <w:rsid w:val="00480DA1"/>
    <w:rsid w:val="00483FD2"/>
    <w:rsid w:val="00485444"/>
    <w:rsid w:val="00491BF4"/>
    <w:rsid w:val="004927F1"/>
    <w:rsid w:val="00495F45"/>
    <w:rsid w:val="004976D6"/>
    <w:rsid w:val="0049795E"/>
    <w:rsid w:val="004A154E"/>
    <w:rsid w:val="004A39A5"/>
    <w:rsid w:val="004A4659"/>
    <w:rsid w:val="004A5CD7"/>
    <w:rsid w:val="004A702E"/>
    <w:rsid w:val="004B10CC"/>
    <w:rsid w:val="004B1BD4"/>
    <w:rsid w:val="004B2ED2"/>
    <w:rsid w:val="004B3A5A"/>
    <w:rsid w:val="004B4359"/>
    <w:rsid w:val="004B7F03"/>
    <w:rsid w:val="004C052F"/>
    <w:rsid w:val="004C0B4B"/>
    <w:rsid w:val="004C5033"/>
    <w:rsid w:val="004C6819"/>
    <w:rsid w:val="004C6E31"/>
    <w:rsid w:val="004D0F1E"/>
    <w:rsid w:val="004D3CD2"/>
    <w:rsid w:val="004D4FDD"/>
    <w:rsid w:val="004D51A6"/>
    <w:rsid w:val="004D5269"/>
    <w:rsid w:val="004D5EAC"/>
    <w:rsid w:val="004D6094"/>
    <w:rsid w:val="004D764B"/>
    <w:rsid w:val="004D7DD5"/>
    <w:rsid w:val="004E1D12"/>
    <w:rsid w:val="004E3180"/>
    <w:rsid w:val="004E40A6"/>
    <w:rsid w:val="004E525D"/>
    <w:rsid w:val="004E5CFC"/>
    <w:rsid w:val="004F01C9"/>
    <w:rsid w:val="004F14DD"/>
    <w:rsid w:val="004F406C"/>
    <w:rsid w:val="004F4432"/>
    <w:rsid w:val="004F4C36"/>
    <w:rsid w:val="004F4E0F"/>
    <w:rsid w:val="004F6536"/>
    <w:rsid w:val="004F72A5"/>
    <w:rsid w:val="005041FD"/>
    <w:rsid w:val="00507C74"/>
    <w:rsid w:val="00510831"/>
    <w:rsid w:val="0051560B"/>
    <w:rsid w:val="00516C9F"/>
    <w:rsid w:val="00521F92"/>
    <w:rsid w:val="00522F6E"/>
    <w:rsid w:val="005232E0"/>
    <w:rsid w:val="00523C1C"/>
    <w:rsid w:val="00523F0C"/>
    <w:rsid w:val="00525043"/>
    <w:rsid w:val="00526266"/>
    <w:rsid w:val="0053068B"/>
    <w:rsid w:val="00532DAC"/>
    <w:rsid w:val="0053428C"/>
    <w:rsid w:val="00536E8A"/>
    <w:rsid w:val="00540C55"/>
    <w:rsid w:val="005442A4"/>
    <w:rsid w:val="00545D7E"/>
    <w:rsid w:val="00546851"/>
    <w:rsid w:val="0055167B"/>
    <w:rsid w:val="00551BD8"/>
    <w:rsid w:val="005545DB"/>
    <w:rsid w:val="005551C7"/>
    <w:rsid w:val="005569F7"/>
    <w:rsid w:val="005605CE"/>
    <w:rsid w:val="005606DF"/>
    <w:rsid w:val="00562467"/>
    <w:rsid w:val="005646C5"/>
    <w:rsid w:val="00571A79"/>
    <w:rsid w:val="00573930"/>
    <w:rsid w:val="00573C88"/>
    <w:rsid w:val="00576F85"/>
    <w:rsid w:val="00583C2B"/>
    <w:rsid w:val="005858CF"/>
    <w:rsid w:val="0059197A"/>
    <w:rsid w:val="00591A09"/>
    <w:rsid w:val="0059331C"/>
    <w:rsid w:val="00593C40"/>
    <w:rsid w:val="005951EE"/>
    <w:rsid w:val="005A53B9"/>
    <w:rsid w:val="005A5908"/>
    <w:rsid w:val="005A77BF"/>
    <w:rsid w:val="005B0397"/>
    <w:rsid w:val="005B07E4"/>
    <w:rsid w:val="005B0812"/>
    <w:rsid w:val="005B0E66"/>
    <w:rsid w:val="005B2D74"/>
    <w:rsid w:val="005B41BD"/>
    <w:rsid w:val="005B4315"/>
    <w:rsid w:val="005B5E10"/>
    <w:rsid w:val="005B7CB7"/>
    <w:rsid w:val="005C0418"/>
    <w:rsid w:val="005C12CD"/>
    <w:rsid w:val="005C137D"/>
    <w:rsid w:val="005D0695"/>
    <w:rsid w:val="005D0706"/>
    <w:rsid w:val="005D1345"/>
    <w:rsid w:val="005D16EA"/>
    <w:rsid w:val="005D1F6C"/>
    <w:rsid w:val="005D28C8"/>
    <w:rsid w:val="005D36AE"/>
    <w:rsid w:val="005D5CA1"/>
    <w:rsid w:val="005D703F"/>
    <w:rsid w:val="005D7F21"/>
    <w:rsid w:val="005E0D53"/>
    <w:rsid w:val="005E3FB9"/>
    <w:rsid w:val="005E4982"/>
    <w:rsid w:val="005E6EA9"/>
    <w:rsid w:val="005F2FEC"/>
    <w:rsid w:val="005F3BD8"/>
    <w:rsid w:val="005F485C"/>
    <w:rsid w:val="005F5FA8"/>
    <w:rsid w:val="005F6509"/>
    <w:rsid w:val="00601E3D"/>
    <w:rsid w:val="00602B12"/>
    <w:rsid w:val="00607431"/>
    <w:rsid w:val="00611D02"/>
    <w:rsid w:val="00620B46"/>
    <w:rsid w:val="006213E2"/>
    <w:rsid w:val="0063012E"/>
    <w:rsid w:val="006315AB"/>
    <w:rsid w:val="00631C0A"/>
    <w:rsid w:val="006334B8"/>
    <w:rsid w:val="00633E69"/>
    <w:rsid w:val="006366EF"/>
    <w:rsid w:val="00636C1E"/>
    <w:rsid w:val="006408CE"/>
    <w:rsid w:val="0064149D"/>
    <w:rsid w:val="006416D3"/>
    <w:rsid w:val="00642C71"/>
    <w:rsid w:val="0064678F"/>
    <w:rsid w:val="00646C41"/>
    <w:rsid w:val="00650472"/>
    <w:rsid w:val="00650866"/>
    <w:rsid w:val="00651141"/>
    <w:rsid w:val="006537DD"/>
    <w:rsid w:val="00653CD6"/>
    <w:rsid w:val="00656C77"/>
    <w:rsid w:val="0065704E"/>
    <w:rsid w:val="006606AA"/>
    <w:rsid w:val="00662D12"/>
    <w:rsid w:val="00663606"/>
    <w:rsid w:val="00664EB0"/>
    <w:rsid w:val="0066509C"/>
    <w:rsid w:val="00667473"/>
    <w:rsid w:val="006676D4"/>
    <w:rsid w:val="006701C7"/>
    <w:rsid w:val="006707CE"/>
    <w:rsid w:val="0067165D"/>
    <w:rsid w:val="00676091"/>
    <w:rsid w:val="00676B32"/>
    <w:rsid w:val="00677B21"/>
    <w:rsid w:val="006816F8"/>
    <w:rsid w:val="00683901"/>
    <w:rsid w:val="00683CB3"/>
    <w:rsid w:val="00684C5E"/>
    <w:rsid w:val="0068632E"/>
    <w:rsid w:val="006864EA"/>
    <w:rsid w:val="006904EC"/>
    <w:rsid w:val="006912FF"/>
    <w:rsid w:val="006942A3"/>
    <w:rsid w:val="006955EE"/>
    <w:rsid w:val="006970F8"/>
    <w:rsid w:val="006979E3"/>
    <w:rsid w:val="006A045B"/>
    <w:rsid w:val="006A2359"/>
    <w:rsid w:val="006A2BB8"/>
    <w:rsid w:val="006A727E"/>
    <w:rsid w:val="006A745C"/>
    <w:rsid w:val="006B01CA"/>
    <w:rsid w:val="006B08DC"/>
    <w:rsid w:val="006B1C03"/>
    <w:rsid w:val="006B22AE"/>
    <w:rsid w:val="006B5128"/>
    <w:rsid w:val="006B5F58"/>
    <w:rsid w:val="006B63D3"/>
    <w:rsid w:val="006B70FD"/>
    <w:rsid w:val="006B73FB"/>
    <w:rsid w:val="006C0811"/>
    <w:rsid w:val="006C1C76"/>
    <w:rsid w:val="006C242F"/>
    <w:rsid w:val="006C2B9F"/>
    <w:rsid w:val="006C5528"/>
    <w:rsid w:val="006D0083"/>
    <w:rsid w:val="006D2F57"/>
    <w:rsid w:val="006D34B9"/>
    <w:rsid w:val="006D4712"/>
    <w:rsid w:val="006D479D"/>
    <w:rsid w:val="006D5277"/>
    <w:rsid w:val="006D5C7C"/>
    <w:rsid w:val="006D7F2A"/>
    <w:rsid w:val="006E000C"/>
    <w:rsid w:val="006E2644"/>
    <w:rsid w:val="006E3333"/>
    <w:rsid w:val="006E387D"/>
    <w:rsid w:val="006F13E1"/>
    <w:rsid w:val="006F154F"/>
    <w:rsid w:val="006F39EE"/>
    <w:rsid w:val="006F4103"/>
    <w:rsid w:val="0070047E"/>
    <w:rsid w:val="0070110F"/>
    <w:rsid w:val="00702AE2"/>
    <w:rsid w:val="00702E47"/>
    <w:rsid w:val="007039D8"/>
    <w:rsid w:val="00705725"/>
    <w:rsid w:val="007123A5"/>
    <w:rsid w:val="007154E3"/>
    <w:rsid w:val="00717FD1"/>
    <w:rsid w:val="00723DA4"/>
    <w:rsid w:val="00726A23"/>
    <w:rsid w:val="00731890"/>
    <w:rsid w:val="0073206C"/>
    <w:rsid w:val="0074103D"/>
    <w:rsid w:val="00741899"/>
    <w:rsid w:val="00741F35"/>
    <w:rsid w:val="00744FC5"/>
    <w:rsid w:val="00750664"/>
    <w:rsid w:val="00751226"/>
    <w:rsid w:val="00754AAD"/>
    <w:rsid w:val="007565B1"/>
    <w:rsid w:val="00757188"/>
    <w:rsid w:val="007603AD"/>
    <w:rsid w:val="00762775"/>
    <w:rsid w:val="00763DB1"/>
    <w:rsid w:val="0076511B"/>
    <w:rsid w:val="00770629"/>
    <w:rsid w:val="007708F8"/>
    <w:rsid w:val="00771CAF"/>
    <w:rsid w:val="00773D31"/>
    <w:rsid w:val="00783064"/>
    <w:rsid w:val="007874C5"/>
    <w:rsid w:val="0079238D"/>
    <w:rsid w:val="00792BE2"/>
    <w:rsid w:val="00795348"/>
    <w:rsid w:val="00795CE1"/>
    <w:rsid w:val="007967B2"/>
    <w:rsid w:val="00797852"/>
    <w:rsid w:val="007A0DDC"/>
    <w:rsid w:val="007A61F5"/>
    <w:rsid w:val="007A6374"/>
    <w:rsid w:val="007A77EA"/>
    <w:rsid w:val="007B0A3A"/>
    <w:rsid w:val="007B495D"/>
    <w:rsid w:val="007B5B2D"/>
    <w:rsid w:val="007B72C4"/>
    <w:rsid w:val="007C0A25"/>
    <w:rsid w:val="007C3B78"/>
    <w:rsid w:val="007C4194"/>
    <w:rsid w:val="007C7379"/>
    <w:rsid w:val="007D1556"/>
    <w:rsid w:val="007D2B4E"/>
    <w:rsid w:val="007D2D3B"/>
    <w:rsid w:val="007D42A9"/>
    <w:rsid w:val="007E40FC"/>
    <w:rsid w:val="007E46F0"/>
    <w:rsid w:val="007E480A"/>
    <w:rsid w:val="007E541C"/>
    <w:rsid w:val="007F0BAB"/>
    <w:rsid w:val="007F0EAB"/>
    <w:rsid w:val="007F0EEE"/>
    <w:rsid w:val="007F0F1A"/>
    <w:rsid w:val="007F10A2"/>
    <w:rsid w:val="007F21B2"/>
    <w:rsid w:val="007F4129"/>
    <w:rsid w:val="007F71A3"/>
    <w:rsid w:val="00800C61"/>
    <w:rsid w:val="00803414"/>
    <w:rsid w:val="0080423B"/>
    <w:rsid w:val="008043ED"/>
    <w:rsid w:val="00804585"/>
    <w:rsid w:val="00805D93"/>
    <w:rsid w:val="00805F96"/>
    <w:rsid w:val="00806928"/>
    <w:rsid w:val="00806F8E"/>
    <w:rsid w:val="008129C7"/>
    <w:rsid w:val="008155B7"/>
    <w:rsid w:val="008173C4"/>
    <w:rsid w:val="00821332"/>
    <w:rsid w:val="008218D5"/>
    <w:rsid w:val="0082272A"/>
    <w:rsid w:val="00826DD0"/>
    <w:rsid w:val="00830DB8"/>
    <w:rsid w:val="00831041"/>
    <w:rsid w:val="00831A10"/>
    <w:rsid w:val="00831AE7"/>
    <w:rsid w:val="00836BA5"/>
    <w:rsid w:val="00840D76"/>
    <w:rsid w:val="00841B26"/>
    <w:rsid w:val="0084254C"/>
    <w:rsid w:val="00842908"/>
    <w:rsid w:val="00844EE3"/>
    <w:rsid w:val="00845656"/>
    <w:rsid w:val="00845AEC"/>
    <w:rsid w:val="00845BCE"/>
    <w:rsid w:val="00847589"/>
    <w:rsid w:val="00850C66"/>
    <w:rsid w:val="00851781"/>
    <w:rsid w:val="00851C0B"/>
    <w:rsid w:val="00853F1D"/>
    <w:rsid w:val="00855425"/>
    <w:rsid w:val="00855832"/>
    <w:rsid w:val="0085588D"/>
    <w:rsid w:val="00856280"/>
    <w:rsid w:val="008576D7"/>
    <w:rsid w:val="00857747"/>
    <w:rsid w:val="0086225E"/>
    <w:rsid w:val="008624BD"/>
    <w:rsid w:val="008650FC"/>
    <w:rsid w:val="00867728"/>
    <w:rsid w:val="008700C8"/>
    <w:rsid w:val="008703C8"/>
    <w:rsid w:val="0087197F"/>
    <w:rsid w:val="00874D30"/>
    <w:rsid w:val="0087642E"/>
    <w:rsid w:val="008779A6"/>
    <w:rsid w:val="00880EDA"/>
    <w:rsid w:val="0088339F"/>
    <w:rsid w:val="00884357"/>
    <w:rsid w:val="008846C8"/>
    <w:rsid w:val="008863B4"/>
    <w:rsid w:val="00886550"/>
    <w:rsid w:val="00886F93"/>
    <w:rsid w:val="008912E3"/>
    <w:rsid w:val="00893952"/>
    <w:rsid w:val="00894DA6"/>
    <w:rsid w:val="00895E96"/>
    <w:rsid w:val="00896581"/>
    <w:rsid w:val="0089763F"/>
    <w:rsid w:val="00897BC6"/>
    <w:rsid w:val="008A340D"/>
    <w:rsid w:val="008A60A1"/>
    <w:rsid w:val="008A7478"/>
    <w:rsid w:val="008B268D"/>
    <w:rsid w:val="008B5636"/>
    <w:rsid w:val="008C0345"/>
    <w:rsid w:val="008C0C62"/>
    <w:rsid w:val="008C24F7"/>
    <w:rsid w:val="008C2A41"/>
    <w:rsid w:val="008C2CE7"/>
    <w:rsid w:val="008C323A"/>
    <w:rsid w:val="008C417D"/>
    <w:rsid w:val="008C4E0B"/>
    <w:rsid w:val="008C5E15"/>
    <w:rsid w:val="008C60EB"/>
    <w:rsid w:val="008D0F9E"/>
    <w:rsid w:val="008D2FBA"/>
    <w:rsid w:val="008D3CE4"/>
    <w:rsid w:val="008D5418"/>
    <w:rsid w:val="008E09E3"/>
    <w:rsid w:val="008E24AD"/>
    <w:rsid w:val="008E36A3"/>
    <w:rsid w:val="008E5D0C"/>
    <w:rsid w:val="008E6E81"/>
    <w:rsid w:val="008F185F"/>
    <w:rsid w:val="008F18F6"/>
    <w:rsid w:val="008F611E"/>
    <w:rsid w:val="008F7AF7"/>
    <w:rsid w:val="00900910"/>
    <w:rsid w:val="009021BC"/>
    <w:rsid w:val="00905F14"/>
    <w:rsid w:val="00911169"/>
    <w:rsid w:val="00911792"/>
    <w:rsid w:val="00912816"/>
    <w:rsid w:val="00912F83"/>
    <w:rsid w:val="00913618"/>
    <w:rsid w:val="009137D7"/>
    <w:rsid w:val="00913B1A"/>
    <w:rsid w:val="00915095"/>
    <w:rsid w:val="00915B64"/>
    <w:rsid w:val="00916A1A"/>
    <w:rsid w:val="009222E2"/>
    <w:rsid w:val="00923EDB"/>
    <w:rsid w:val="009246C4"/>
    <w:rsid w:val="009279A2"/>
    <w:rsid w:val="0093012D"/>
    <w:rsid w:val="009304E5"/>
    <w:rsid w:val="009318F5"/>
    <w:rsid w:val="00931BB4"/>
    <w:rsid w:val="0093284A"/>
    <w:rsid w:val="0093404C"/>
    <w:rsid w:val="0093795A"/>
    <w:rsid w:val="00941613"/>
    <w:rsid w:val="009419E3"/>
    <w:rsid w:val="00944851"/>
    <w:rsid w:val="0094552E"/>
    <w:rsid w:val="009464BD"/>
    <w:rsid w:val="00946AD2"/>
    <w:rsid w:val="00950211"/>
    <w:rsid w:val="00951A5B"/>
    <w:rsid w:val="00952CF4"/>
    <w:rsid w:val="0095361F"/>
    <w:rsid w:val="00953FE7"/>
    <w:rsid w:val="00960923"/>
    <w:rsid w:val="00961600"/>
    <w:rsid w:val="0096163B"/>
    <w:rsid w:val="00962FD4"/>
    <w:rsid w:val="00966798"/>
    <w:rsid w:val="009667A6"/>
    <w:rsid w:val="00966802"/>
    <w:rsid w:val="00966C15"/>
    <w:rsid w:val="00973C99"/>
    <w:rsid w:val="009747E9"/>
    <w:rsid w:val="00974C3A"/>
    <w:rsid w:val="00975A79"/>
    <w:rsid w:val="00981EC6"/>
    <w:rsid w:val="00982880"/>
    <w:rsid w:val="00984C18"/>
    <w:rsid w:val="00984C83"/>
    <w:rsid w:val="00991E06"/>
    <w:rsid w:val="00994035"/>
    <w:rsid w:val="00995059"/>
    <w:rsid w:val="00995402"/>
    <w:rsid w:val="0099737D"/>
    <w:rsid w:val="009974FD"/>
    <w:rsid w:val="009A23E1"/>
    <w:rsid w:val="009A33CD"/>
    <w:rsid w:val="009A4C48"/>
    <w:rsid w:val="009A7696"/>
    <w:rsid w:val="009B10FE"/>
    <w:rsid w:val="009B1E4D"/>
    <w:rsid w:val="009B2CE3"/>
    <w:rsid w:val="009B4560"/>
    <w:rsid w:val="009B5AE5"/>
    <w:rsid w:val="009C0B03"/>
    <w:rsid w:val="009C1135"/>
    <w:rsid w:val="009C1F62"/>
    <w:rsid w:val="009C33DE"/>
    <w:rsid w:val="009C4599"/>
    <w:rsid w:val="009C4849"/>
    <w:rsid w:val="009C4CCF"/>
    <w:rsid w:val="009C6E8C"/>
    <w:rsid w:val="009D2438"/>
    <w:rsid w:val="009D2620"/>
    <w:rsid w:val="009D3D64"/>
    <w:rsid w:val="009D4FDC"/>
    <w:rsid w:val="009D5708"/>
    <w:rsid w:val="009D60D4"/>
    <w:rsid w:val="009E1034"/>
    <w:rsid w:val="009E2DFD"/>
    <w:rsid w:val="009E3DB3"/>
    <w:rsid w:val="009E6757"/>
    <w:rsid w:val="009F4472"/>
    <w:rsid w:val="009F52A4"/>
    <w:rsid w:val="009F5D85"/>
    <w:rsid w:val="009F7993"/>
    <w:rsid w:val="00A003FD"/>
    <w:rsid w:val="00A00895"/>
    <w:rsid w:val="00A02360"/>
    <w:rsid w:val="00A030ED"/>
    <w:rsid w:val="00A050D8"/>
    <w:rsid w:val="00A05760"/>
    <w:rsid w:val="00A100BF"/>
    <w:rsid w:val="00A10F0D"/>
    <w:rsid w:val="00A1132F"/>
    <w:rsid w:val="00A14BA7"/>
    <w:rsid w:val="00A159E4"/>
    <w:rsid w:val="00A15F5E"/>
    <w:rsid w:val="00A16999"/>
    <w:rsid w:val="00A203BC"/>
    <w:rsid w:val="00A219EF"/>
    <w:rsid w:val="00A21EF2"/>
    <w:rsid w:val="00A22B05"/>
    <w:rsid w:val="00A268D5"/>
    <w:rsid w:val="00A302AE"/>
    <w:rsid w:val="00A30A48"/>
    <w:rsid w:val="00A313B9"/>
    <w:rsid w:val="00A31853"/>
    <w:rsid w:val="00A318F6"/>
    <w:rsid w:val="00A34799"/>
    <w:rsid w:val="00A355C4"/>
    <w:rsid w:val="00A375F2"/>
    <w:rsid w:val="00A379E0"/>
    <w:rsid w:val="00A44ADE"/>
    <w:rsid w:val="00A45B3F"/>
    <w:rsid w:val="00A50EA4"/>
    <w:rsid w:val="00A51E8D"/>
    <w:rsid w:val="00A523CB"/>
    <w:rsid w:val="00A52E8C"/>
    <w:rsid w:val="00A5393A"/>
    <w:rsid w:val="00A5585E"/>
    <w:rsid w:val="00A5726B"/>
    <w:rsid w:val="00A6077D"/>
    <w:rsid w:val="00A61A4C"/>
    <w:rsid w:val="00A6444C"/>
    <w:rsid w:val="00A6470F"/>
    <w:rsid w:val="00A65E6C"/>
    <w:rsid w:val="00A6706F"/>
    <w:rsid w:val="00A7432C"/>
    <w:rsid w:val="00A7649F"/>
    <w:rsid w:val="00A76E28"/>
    <w:rsid w:val="00A81ABA"/>
    <w:rsid w:val="00A85AF8"/>
    <w:rsid w:val="00A87ED5"/>
    <w:rsid w:val="00A93F98"/>
    <w:rsid w:val="00A94D76"/>
    <w:rsid w:val="00AA14CD"/>
    <w:rsid w:val="00AA1BF0"/>
    <w:rsid w:val="00AA3302"/>
    <w:rsid w:val="00AA39F9"/>
    <w:rsid w:val="00AA55C7"/>
    <w:rsid w:val="00AB061B"/>
    <w:rsid w:val="00AB33D5"/>
    <w:rsid w:val="00AB3DFE"/>
    <w:rsid w:val="00AB4727"/>
    <w:rsid w:val="00AB5829"/>
    <w:rsid w:val="00AC092F"/>
    <w:rsid w:val="00AC0F39"/>
    <w:rsid w:val="00AC1018"/>
    <w:rsid w:val="00AC2F96"/>
    <w:rsid w:val="00AC3BA6"/>
    <w:rsid w:val="00AC4AB1"/>
    <w:rsid w:val="00AC5283"/>
    <w:rsid w:val="00AC6C6C"/>
    <w:rsid w:val="00AC797A"/>
    <w:rsid w:val="00AD19C5"/>
    <w:rsid w:val="00AE0BCA"/>
    <w:rsid w:val="00AE0C42"/>
    <w:rsid w:val="00AE333A"/>
    <w:rsid w:val="00AE4E73"/>
    <w:rsid w:val="00AE6C46"/>
    <w:rsid w:val="00AF3DA6"/>
    <w:rsid w:val="00AF5566"/>
    <w:rsid w:val="00B002E3"/>
    <w:rsid w:val="00B009C1"/>
    <w:rsid w:val="00B011C6"/>
    <w:rsid w:val="00B01672"/>
    <w:rsid w:val="00B038F6"/>
    <w:rsid w:val="00B0519B"/>
    <w:rsid w:val="00B1150B"/>
    <w:rsid w:val="00B118DB"/>
    <w:rsid w:val="00B12256"/>
    <w:rsid w:val="00B127A5"/>
    <w:rsid w:val="00B1502C"/>
    <w:rsid w:val="00B153E9"/>
    <w:rsid w:val="00B2017B"/>
    <w:rsid w:val="00B21D3E"/>
    <w:rsid w:val="00B22915"/>
    <w:rsid w:val="00B23527"/>
    <w:rsid w:val="00B23B2B"/>
    <w:rsid w:val="00B25641"/>
    <w:rsid w:val="00B30C9E"/>
    <w:rsid w:val="00B315D6"/>
    <w:rsid w:val="00B32830"/>
    <w:rsid w:val="00B34D48"/>
    <w:rsid w:val="00B36DEB"/>
    <w:rsid w:val="00B41A5B"/>
    <w:rsid w:val="00B422B3"/>
    <w:rsid w:val="00B45D32"/>
    <w:rsid w:val="00B46323"/>
    <w:rsid w:val="00B475F1"/>
    <w:rsid w:val="00B47F75"/>
    <w:rsid w:val="00B5307A"/>
    <w:rsid w:val="00B53E3B"/>
    <w:rsid w:val="00B55299"/>
    <w:rsid w:val="00B56E51"/>
    <w:rsid w:val="00B5719A"/>
    <w:rsid w:val="00B577ED"/>
    <w:rsid w:val="00B61022"/>
    <w:rsid w:val="00B63BF3"/>
    <w:rsid w:val="00B65B63"/>
    <w:rsid w:val="00B661FA"/>
    <w:rsid w:val="00B66677"/>
    <w:rsid w:val="00B67084"/>
    <w:rsid w:val="00B73AA4"/>
    <w:rsid w:val="00B742D8"/>
    <w:rsid w:val="00B7436B"/>
    <w:rsid w:val="00B75725"/>
    <w:rsid w:val="00B75F1C"/>
    <w:rsid w:val="00B77A38"/>
    <w:rsid w:val="00B82196"/>
    <w:rsid w:val="00B82BC1"/>
    <w:rsid w:val="00B84780"/>
    <w:rsid w:val="00B84DBC"/>
    <w:rsid w:val="00B85629"/>
    <w:rsid w:val="00B907D3"/>
    <w:rsid w:val="00B908AF"/>
    <w:rsid w:val="00B937FA"/>
    <w:rsid w:val="00B95028"/>
    <w:rsid w:val="00B97DA5"/>
    <w:rsid w:val="00BA15A7"/>
    <w:rsid w:val="00BA295A"/>
    <w:rsid w:val="00BA6482"/>
    <w:rsid w:val="00BA6A9D"/>
    <w:rsid w:val="00BA6F3A"/>
    <w:rsid w:val="00BA71F5"/>
    <w:rsid w:val="00BA7CF5"/>
    <w:rsid w:val="00BB14B9"/>
    <w:rsid w:val="00BB212F"/>
    <w:rsid w:val="00BB5AB1"/>
    <w:rsid w:val="00BB6039"/>
    <w:rsid w:val="00BB6040"/>
    <w:rsid w:val="00BB6D1C"/>
    <w:rsid w:val="00BB705F"/>
    <w:rsid w:val="00BB780E"/>
    <w:rsid w:val="00BB7B95"/>
    <w:rsid w:val="00BB7F5F"/>
    <w:rsid w:val="00BC7E89"/>
    <w:rsid w:val="00BD13D3"/>
    <w:rsid w:val="00BD18C0"/>
    <w:rsid w:val="00BD1C97"/>
    <w:rsid w:val="00BD2ADC"/>
    <w:rsid w:val="00BD3348"/>
    <w:rsid w:val="00BD3606"/>
    <w:rsid w:val="00BD46F4"/>
    <w:rsid w:val="00BD5ABF"/>
    <w:rsid w:val="00BD5D7E"/>
    <w:rsid w:val="00BD6F62"/>
    <w:rsid w:val="00BD7968"/>
    <w:rsid w:val="00BE03A5"/>
    <w:rsid w:val="00BE146D"/>
    <w:rsid w:val="00BE340A"/>
    <w:rsid w:val="00BE4191"/>
    <w:rsid w:val="00BE4ED1"/>
    <w:rsid w:val="00BE67FC"/>
    <w:rsid w:val="00BE73FE"/>
    <w:rsid w:val="00BE7632"/>
    <w:rsid w:val="00BE7ED2"/>
    <w:rsid w:val="00BF06F5"/>
    <w:rsid w:val="00BF2036"/>
    <w:rsid w:val="00BF2CAB"/>
    <w:rsid w:val="00BF2FCE"/>
    <w:rsid w:val="00BF4CCB"/>
    <w:rsid w:val="00BF4E14"/>
    <w:rsid w:val="00BF50DD"/>
    <w:rsid w:val="00BF75BF"/>
    <w:rsid w:val="00BF7838"/>
    <w:rsid w:val="00C00494"/>
    <w:rsid w:val="00C04CD9"/>
    <w:rsid w:val="00C124A2"/>
    <w:rsid w:val="00C124E5"/>
    <w:rsid w:val="00C13550"/>
    <w:rsid w:val="00C14DD1"/>
    <w:rsid w:val="00C15313"/>
    <w:rsid w:val="00C15AAB"/>
    <w:rsid w:val="00C15E55"/>
    <w:rsid w:val="00C17A98"/>
    <w:rsid w:val="00C17D6E"/>
    <w:rsid w:val="00C23DB1"/>
    <w:rsid w:val="00C23E8B"/>
    <w:rsid w:val="00C31325"/>
    <w:rsid w:val="00C31ED6"/>
    <w:rsid w:val="00C347E5"/>
    <w:rsid w:val="00C353B4"/>
    <w:rsid w:val="00C359B1"/>
    <w:rsid w:val="00C36ED6"/>
    <w:rsid w:val="00C435E0"/>
    <w:rsid w:val="00C44E5C"/>
    <w:rsid w:val="00C46351"/>
    <w:rsid w:val="00C46849"/>
    <w:rsid w:val="00C47CF5"/>
    <w:rsid w:val="00C50B51"/>
    <w:rsid w:val="00C55227"/>
    <w:rsid w:val="00C561CE"/>
    <w:rsid w:val="00C6044A"/>
    <w:rsid w:val="00C61350"/>
    <w:rsid w:val="00C618FD"/>
    <w:rsid w:val="00C6622B"/>
    <w:rsid w:val="00C667EF"/>
    <w:rsid w:val="00C66AD2"/>
    <w:rsid w:val="00C66BFC"/>
    <w:rsid w:val="00C70E86"/>
    <w:rsid w:val="00C70F75"/>
    <w:rsid w:val="00C713E1"/>
    <w:rsid w:val="00C732D2"/>
    <w:rsid w:val="00C75197"/>
    <w:rsid w:val="00C759E8"/>
    <w:rsid w:val="00C76C8A"/>
    <w:rsid w:val="00C81EF3"/>
    <w:rsid w:val="00C8419C"/>
    <w:rsid w:val="00C86786"/>
    <w:rsid w:val="00C90474"/>
    <w:rsid w:val="00C917E3"/>
    <w:rsid w:val="00C94CB0"/>
    <w:rsid w:val="00C953A9"/>
    <w:rsid w:val="00C95BEB"/>
    <w:rsid w:val="00CA06DD"/>
    <w:rsid w:val="00CA10C4"/>
    <w:rsid w:val="00CA13D1"/>
    <w:rsid w:val="00CA2A40"/>
    <w:rsid w:val="00CA2B24"/>
    <w:rsid w:val="00CA508F"/>
    <w:rsid w:val="00CA618A"/>
    <w:rsid w:val="00CA77F3"/>
    <w:rsid w:val="00CB4788"/>
    <w:rsid w:val="00CB4F3C"/>
    <w:rsid w:val="00CB54DA"/>
    <w:rsid w:val="00CC0904"/>
    <w:rsid w:val="00CC1016"/>
    <w:rsid w:val="00CC17B6"/>
    <w:rsid w:val="00CC1A69"/>
    <w:rsid w:val="00CC2E91"/>
    <w:rsid w:val="00CC39B5"/>
    <w:rsid w:val="00CC4E6A"/>
    <w:rsid w:val="00CC6092"/>
    <w:rsid w:val="00CC76F7"/>
    <w:rsid w:val="00CD029B"/>
    <w:rsid w:val="00CD4FEA"/>
    <w:rsid w:val="00CD5B85"/>
    <w:rsid w:val="00CD734D"/>
    <w:rsid w:val="00CE002E"/>
    <w:rsid w:val="00CE0D12"/>
    <w:rsid w:val="00CE5059"/>
    <w:rsid w:val="00CE585B"/>
    <w:rsid w:val="00CE6C79"/>
    <w:rsid w:val="00CE7805"/>
    <w:rsid w:val="00CE7B6A"/>
    <w:rsid w:val="00CF02C8"/>
    <w:rsid w:val="00CF1B72"/>
    <w:rsid w:val="00CF3C7E"/>
    <w:rsid w:val="00CF4651"/>
    <w:rsid w:val="00D06E7A"/>
    <w:rsid w:val="00D10D47"/>
    <w:rsid w:val="00D13D83"/>
    <w:rsid w:val="00D13FBC"/>
    <w:rsid w:val="00D14811"/>
    <w:rsid w:val="00D15E08"/>
    <w:rsid w:val="00D206F1"/>
    <w:rsid w:val="00D21360"/>
    <w:rsid w:val="00D2151B"/>
    <w:rsid w:val="00D21AE2"/>
    <w:rsid w:val="00D23025"/>
    <w:rsid w:val="00D248AF"/>
    <w:rsid w:val="00D25E7F"/>
    <w:rsid w:val="00D273D9"/>
    <w:rsid w:val="00D27648"/>
    <w:rsid w:val="00D31C6F"/>
    <w:rsid w:val="00D3254B"/>
    <w:rsid w:val="00D33F0D"/>
    <w:rsid w:val="00D34A68"/>
    <w:rsid w:val="00D3543F"/>
    <w:rsid w:val="00D361E4"/>
    <w:rsid w:val="00D37D3D"/>
    <w:rsid w:val="00D4039C"/>
    <w:rsid w:val="00D44262"/>
    <w:rsid w:val="00D4454C"/>
    <w:rsid w:val="00D44808"/>
    <w:rsid w:val="00D47F21"/>
    <w:rsid w:val="00D50AA4"/>
    <w:rsid w:val="00D534C9"/>
    <w:rsid w:val="00D54A73"/>
    <w:rsid w:val="00D558A6"/>
    <w:rsid w:val="00D61EF6"/>
    <w:rsid w:val="00D6241E"/>
    <w:rsid w:val="00D65AFD"/>
    <w:rsid w:val="00D6630C"/>
    <w:rsid w:val="00D71709"/>
    <w:rsid w:val="00D73760"/>
    <w:rsid w:val="00D77B2E"/>
    <w:rsid w:val="00D77D57"/>
    <w:rsid w:val="00D77F6D"/>
    <w:rsid w:val="00D81880"/>
    <w:rsid w:val="00D82D2C"/>
    <w:rsid w:val="00D83ED5"/>
    <w:rsid w:val="00D84126"/>
    <w:rsid w:val="00D84D15"/>
    <w:rsid w:val="00D9034A"/>
    <w:rsid w:val="00D9065C"/>
    <w:rsid w:val="00D91A2D"/>
    <w:rsid w:val="00D95EFF"/>
    <w:rsid w:val="00D97774"/>
    <w:rsid w:val="00DA0157"/>
    <w:rsid w:val="00DA0872"/>
    <w:rsid w:val="00DA099F"/>
    <w:rsid w:val="00DA1844"/>
    <w:rsid w:val="00DA2E11"/>
    <w:rsid w:val="00DA3776"/>
    <w:rsid w:val="00DA445B"/>
    <w:rsid w:val="00DA6F5E"/>
    <w:rsid w:val="00DB0B4F"/>
    <w:rsid w:val="00DB274A"/>
    <w:rsid w:val="00DB30F7"/>
    <w:rsid w:val="00DB493A"/>
    <w:rsid w:val="00DB6BB3"/>
    <w:rsid w:val="00DC1989"/>
    <w:rsid w:val="00DC54F8"/>
    <w:rsid w:val="00DC621A"/>
    <w:rsid w:val="00DD31EF"/>
    <w:rsid w:val="00DD3CCB"/>
    <w:rsid w:val="00DD404D"/>
    <w:rsid w:val="00DD52B9"/>
    <w:rsid w:val="00DD5B16"/>
    <w:rsid w:val="00DD617C"/>
    <w:rsid w:val="00DE196D"/>
    <w:rsid w:val="00DF092F"/>
    <w:rsid w:val="00DF2823"/>
    <w:rsid w:val="00DF32EC"/>
    <w:rsid w:val="00DF4E00"/>
    <w:rsid w:val="00DF5E93"/>
    <w:rsid w:val="00DF669E"/>
    <w:rsid w:val="00E0079C"/>
    <w:rsid w:val="00E00B3E"/>
    <w:rsid w:val="00E01546"/>
    <w:rsid w:val="00E03D59"/>
    <w:rsid w:val="00E040A2"/>
    <w:rsid w:val="00E05AB9"/>
    <w:rsid w:val="00E065CC"/>
    <w:rsid w:val="00E07714"/>
    <w:rsid w:val="00E1132B"/>
    <w:rsid w:val="00E11560"/>
    <w:rsid w:val="00E11783"/>
    <w:rsid w:val="00E1223C"/>
    <w:rsid w:val="00E137EF"/>
    <w:rsid w:val="00E140F6"/>
    <w:rsid w:val="00E148A3"/>
    <w:rsid w:val="00E15506"/>
    <w:rsid w:val="00E216F2"/>
    <w:rsid w:val="00E21EC3"/>
    <w:rsid w:val="00E2755D"/>
    <w:rsid w:val="00E3087E"/>
    <w:rsid w:val="00E31738"/>
    <w:rsid w:val="00E31807"/>
    <w:rsid w:val="00E32F97"/>
    <w:rsid w:val="00E34703"/>
    <w:rsid w:val="00E348A9"/>
    <w:rsid w:val="00E352E4"/>
    <w:rsid w:val="00E35A94"/>
    <w:rsid w:val="00E37FFE"/>
    <w:rsid w:val="00E40AA3"/>
    <w:rsid w:val="00E41BBB"/>
    <w:rsid w:val="00E41EB2"/>
    <w:rsid w:val="00E42A46"/>
    <w:rsid w:val="00E46AD9"/>
    <w:rsid w:val="00E53E1F"/>
    <w:rsid w:val="00E54C48"/>
    <w:rsid w:val="00E5739A"/>
    <w:rsid w:val="00E57C20"/>
    <w:rsid w:val="00E624CC"/>
    <w:rsid w:val="00E63264"/>
    <w:rsid w:val="00E6340E"/>
    <w:rsid w:val="00E64651"/>
    <w:rsid w:val="00E65297"/>
    <w:rsid w:val="00E662A7"/>
    <w:rsid w:val="00E665ED"/>
    <w:rsid w:val="00E712BC"/>
    <w:rsid w:val="00E736A1"/>
    <w:rsid w:val="00E73C1F"/>
    <w:rsid w:val="00E73ECF"/>
    <w:rsid w:val="00E757BC"/>
    <w:rsid w:val="00E76B97"/>
    <w:rsid w:val="00E77FB1"/>
    <w:rsid w:val="00E80269"/>
    <w:rsid w:val="00E862FE"/>
    <w:rsid w:val="00E87EB8"/>
    <w:rsid w:val="00E91269"/>
    <w:rsid w:val="00E91888"/>
    <w:rsid w:val="00EA0C60"/>
    <w:rsid w:val="00EA49AB"/>
    <w:rsid w:val="00EA4AE8"/>
    <w:rsid w:val="00EA4D1A"/>
    <w:rsid w:val="00EA4FC9"/>
    <w:rsid w:val="00EA53E4"/>
    <w:rsid w:val="00EA7976"/>
    <w:rsid w:val="00EA7A72"/>
    <w:rsid w:val="00EB0751"/>
    <w:rsid w:val="00EB1B43"/>
    <w:rsid w:val="00EB317A"/>
    <w:rsid w:val="00EB524E"/>
    <w:rsid w:val="00EB6846"/>
    <w:rsid w:val="00EB6FD6"/>
    <w:rsid w:val="00EC023E"/>
    <w:rsid w:val="00EC42B1"/>
    <w:rsid w:val="00EC4E11"/>
    <w:rsid w:val="00EC52BA"/>
    <w:rsid w:val="00ED4B6E"/>
    <w:rsid w:val="00ED4F12"/>
    <w:rsid w:val="00ED68A9"/>
    <w:rsid w:val="00ED6F76"/>
    <w:rsid w:val="00EE2528"/>
    <w:rsid w:val="00EE40D1"/>
    <w:rsid w:val="00EE42F3"/>
    <w:rsid w:val="00EE567F"/>
    <w:rsid w:val="00EF21BE"/>
    <w:rsid w:val="00EF3710"/>
    <w:rsid w:val="00EF46DA"/>
    <w:rsid w:val="00EF71AA"/>
    <w:rsid w:val="00F028F4"/>
    <w:rsid w:val="00F03356"/>
    <w:rsid w:val="00F0554C"/>
    <w:rsid w:val="00F06230"/>
    <w:rsid w:val="00F06F1D"/>
    <w:rsid w:val="00F104E0"/>
    <w:rsid w:val="00F12E40"/>
    <w:rsid w:val="00F1375C"/>
    <w:rsid w:val="00F1752D"/>
    <w:rsid w:val="00F17546"/>
    <w:rsid w:val="00F224C5"/>
    <w:rsid w:val="00F23294"/>
    <w:rsid w:val="00F27760"/>
    <w:rsid w:val="00F34487"/>
    <w:rsid w:val="00F36C07"/>
    <w:rsid w:val="00F430E0"/>
    <w:rsid w:val="00F44914"/>
    <w:rsid w:val="00F46649"/>
    <w:rsid w:val="00F474D5"/>
    <w:rsid w:val="00F47B58"/>
    <w:rsid w:val="00F47F51"/>
    <w:rsid w:val="00F5133A"/>
    <w:rsid w:val="00F531C4"/>
    <w:rsid w:val="00F62277"/>
    <w:rsid w:val="00F64EC9"/>
    <w:rsid w:val="00F659E3"/>
    <w:rsid w:val="00F66AB7"/>
    <w:rsid w:val="00F671C4"/>
    <w:rsid w:val="00F67D27"/>
    <w:rsid w:val="00F71CEE"/>
    <w:rsid w:val="00F71D89"/>
    <w:rsid w:val="00F71FFA"/>
    <w:rsid w:val="00F73126"/>
    <w:rsid w:val="00F7544A"/>
    <w:rsid w:val="00F75D0C"/>
    <w:rsid w:val="00F80757"/>
    <w:rsid w:val="00F81DEA"/>
    <w:rsid w:val="00F860B0"/>
    <w:rsid w:val="00F942C4"/>
    <w:rsid w:val="00F95459"/>
    <w:rsid w:val="00F97E44"/>
    <w:rsid w:val="00FA027E"/>
    <w:rsid w:val="00FA0BB9"/>
    <w:rsid w:val="00FA0EDE"/>
    <w:rsid w:val="00FA1FE0"/>
    <w:rsid w:val="00FA57CF"/>
    <w:rsid w:val="00FA6AD2"/>
    <w:rsid w:val="00FA7529"/>
    <w:rsid w:val="00FB124E"/>
    <w:rsid w:val="00FB2E0D"/>
    <w:rsid w:val="00FB3C5C"/>
    <w:rsid w:val="00FB6322"/>
    <w:rsid w:val="00FB6C53"/>
    <w:rsid w:val="00FB7C30"/>
    <w:rsid w:val="00FB7EB2"/>
    <w:rsid w:val="00FC2077"/>
    <w:rsid w:val="00FC20D1"/>
    <w:rsid w:val="00FC21DF"/>
    <w:rsid w:val="00FC27E4"/>
    <w:rsid w:val="00FC3BC0"/>
    <w:rsid w:val="00FC3C37"/>
    <w:rsid w:val="00FC41DD"/>
    <w:rsid w:val="00FC6201"/>
    <w:rsid w:val="00FC6F62"/>
    <w:rsid w:val="00FD5984"/>
    <w:rsid w:val="00FE21C2"/>
    <w:rsid w:val="00FE2F06"/>
    <w:rsid w:val="00FE4611"/>
    <w:rsid w:val="00FE7CE8"/>
    <w:rsid w:val="00FF0623"/>
    <w:rsid w:val="00FF3D0E"/>
    <w:rsid w:val="00FF58DC"/>
    <w:rsid w:val="00FF716F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BD7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D7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79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D796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B0E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5B0E6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B0E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5B0E66"/>
    <w:rPr>
      <w:sz w:val="22"/>
      <w:szCs w:val="22"/>
      <w:lang w:eastAsia="en-US"/>
    </w:rPr>
  </w:style>
  <w:style w:type="paragraph" w:styleId="ac">
    <w:name w:val="No Spacing"/>
    <w:uiPriority w:val="1"/>
    <w:qFormat/>
    <w:rsid w:val="00583C2B"/>
    <w:rPr>
      <w:sz w:val="22"/>
      <w:szCs w:val="22"/>
      <w:lang w:eastAsia="en-US"/>
    </w:rPr>
  </w:style>
  <w:style w:type="paragraph" w:customStyle="1" w:styleId="ConsPlusCell">
    <w:name w:val="ConsPlusCell"/>
    <w:rsid w:val="00E352E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Стиль4"/>
    <w:basedOn w:val="a"/>
    <w:rsid w:val="005B07E4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BD7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D7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79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D796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B0E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5B0E6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B0E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5B0E66"/>
    <w:rPr>
      <w:sz w:val="22"/>
      <w:szCs w:val="22"/>
      <w:lang w:eastAsia="en-US"/>
    </w:rPr>
  </w:style>
  <w:style w:type="paragraph" w:styleId="ac">
    <w:name w:val="No Spacing"/>
    <w:uiPriority w:val="1"/>
    <w:qFormat/>
    <w:rsid w:val="00583C2B"/>
    <w:rPr>
      <w:sz w:val="22"/>
      <w:szCs w:val="22"/>
      <w:lang w:eastAsia="en-US"/>
    </w:rPr>
  </w:style>
  <w:style w:type="paragraph" w:customStyle="1" w:styleId="ConsPlusCell">
    <w:name w:val="ConsPlusCell"/>
    <w:rsid w:val="00E352E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Стиль4"/>
    <w:basedOn w:val="a"/>
    <w:rsid w:val="005B07E4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8720-544D-41E7-8FC1-F4C6E0D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3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novaya</dc:creator>
  <cp:lastModifiedBy>Юлия В. Панина</cp:lastModifiedBy>
  <cp:revision>2</cp:revision>
  <cp:lastPrinted>2017-02-27T02:01:00Z</cp:lastPrinted>
  <dcterms:created xsi:type="dcterms:W3CDTF">2017-03-30T07:47:00Z</dcterms:created>
  <dcterms:modified xsi:type="dcterms:W3CDTF">2017-03-30T07:47:00Z</dcterms:modified>
</cp:coreProperties>
</file>